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E37C9" w14:textId="77777777" w:rsidR="002E755C" w:rsidRPr="00EA3200" w:rsidRDefault="00BA20A9" w:rsidP="0036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55C" w:rsidRPr="00EA3200">
        <w:rPr>
          <w:rFonts w:ascii="Times New Roman" w:hAnsi="Times New Roman" w:cs="Times New Roman"/>
          <w:b/>
          <w:sz w:val="24"/>
          <w:szCs w:val="24"/>
        </w:rPr>
        <w:t xml:space="preserve">Výpis  </w:t>
      </w:r>
      <w:r w:rsidR="009E51F8" w:rsidRPr="00EA3200">
        <w:rPr>
          <w:rFonts w:ascii="Times New Roman" w:hAnsi="Times New Roman" w:cs="Times New Roman"/>
          <w:b/>
          <w:sz w:val="24"/>
          <w:szCs w:val="24"/>
        </w:rPr>
        <w:t>u</w:t>
      </w:r>
      <w:r w:rsidR="002E755C" w:rsidRPr="00EA3200">
        <w:rPr>
          <w:rFonts w:ascii="Times New Roman" w:hAnsi="Times New Roman" w:cs="Times New Roman"/>
          <w:b/>
          <w:sz w:val="24"/>
          <w:szCs w:val="24"/>
        </w:rPr>
        <w:t>znesení</w:t>
      </w:r>
    </w:p>
    <w:p w14:paraId="168ECBC6" w14:textId="77777777" w:rsidR="009B498C" w:rsidRPr="00EA3200" w:rsidRDefault="0048720D" w:rsidP="0036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zo zasadnutia Obecného zastupiteľstva obce Mníchova Lehota, konaného dňa </w:t>
      </w:r>
    </w:p>
    <w:p w14:paraId="7F2C35C8" w14:textId="0F98AF5F" w:rsidR="0048720D" w:rsidRPr="00EA3200" w:rsidRDefault="009B6AE5" w:rsidP="003618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214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8D0610">
        <w:rPr>
          <w:rFonts w:ascii="Times New Roman" w:hAnsi="Times New Roman" w:cs="Times New Roman"/>
          <w:b/>
          <w:sz w:val="24"/>
          <w:szCs w:val="24"/>
        </w:rPr>
        <w:t>.</w:t>
      </w:r>
      <w:r w:rsidR="00465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3C8">
        <w:rPr>
          <w:rFonts w:ascii="Times New Roman" w:hAnsi="Times New Roman" w:cs="Times New Roman"/>
          <w:b/>
          <w:sz w:val="24"/>
          <w:szCs w:val="24"/>
        </w:rPr>
        <w:t>2020</w:t>
      </w:r>
    </w:p>
    <w:p w14:paraId="5E18309A" w14:textId="77777777" w:rsidR="002E755C" w:rsidRPr="00EA3200" w:rsidRDefault="002E755C" w:rsidP="00361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0D7E9A" w14:textId="77777777" w:rsidR="00EF3A20" w:rsidRPr="00EA3200" w:rsidRDefault="002E755C" w:rsidP="002E755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Schválenie programu zasadnutia obecného zastupiteľstva</w:t>
      </w:r>
    </w:p>
    <w:p w14:paraId="5DBEC10C" w14:textId="77777777" w:rsidR="008C0718" w:rsidRPr="00EA3200" w:rsidRDefault="008C0718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00C0CC" w14:textId="3F4DFCAC" w:rsidR="008C0718" w:rsidRPr="00EA3200" w:rsidRDefault="00912040" w:rsidP="002E7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</w:t>
      </w:r>
      <w:r w:rsidR="0042142F">
        <w:rPr>
          <w:rFonts w:ascii="Times New Roman" w:hAnsi="Times New Roman" w:cs="Times New Roman"/>
          <w:b/>
          <w:sz w:val="24"/>
          <w:szCs w:val="24"/>
        </w:rPr>
        <w:t>6</w:t>
      </w:r>
      <w:r w:rsidR="009B6AE5">
        <w:rPr>
          <w:rFonts w:ascii="Times New Roman" w:hAnsi="Times New Roman" w:cs="Times New Roman"/>
          <w:b/>
          <w:sz w:val="24"/>
          <w:szCs w:val="24"/>
        </w:rPr>
        <w:t>9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14:paraId="09F15157" w14:textId="77777777" w:rsidR="002E755C" w:rsidRPr="00EA3200" w:rsidRDefault="002E755C" w:rsidP="002E7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09CA3A92" w14:textId="77777777" w:rsidR="002E755C" w:rsidRPr="00EA3200" w:rsidRDefault="002E755C" w:rsidP="002E7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2E359CDA" w14:textId="77777777" w:rsidR="00A34EF6" w:rsidRDefault="002E755C" w:rsidP="008D0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program zasadnuti</w:t>
      </w:r>
      <w:r w:rsidR="00B614A1" w:rsidRPr="00EA3200">
        <w:rPr>
          <w:rFonts w:ascii="Times New Roman" w:hAnsi="Times New Roman" w:cs="Times New Roman"/>
          <w:sz w:val="24"/>
          <w:szCs w:val="24"/>
        </w:rPr>
        <w:t xml:space="preserve">a </w:t>
      </w:r>
      <w:r w:rsidR="00912040" w:rsidRPr="00EA3200">
        <w:rPr>
          <w:rFonts w:ascii="Times New Roman" w:hAnsi="Times New Roman" w:cs="Times New Roman"/>
          <w:sz w:val="24"/>
          <w:szCs w:val="24"/>
        </w:rPr>
        <w:t>obecného zastupiteľstva</w:t>
      </w:r>
      <w:r w:rsidR="0079391D" w:rsidRPr="00EA3200">
        <w:rPr>
          <w:rFonts w:ascii="Times New Roman" w:hAnsi="Times New Roman" w:cs="Times New Roman"/>
          <w:sz w:val="24"/>
          <w:szCs w:val="24"/>
        </w:rPr>
        <w:t xml:space="preserve"> nasledovne:</w:t>
      </w:r>
    </w:p>
    <w:p w14:paraId="59CF184F" w14:textId="77777777" w:rsidR="008C0718" w:rsidRPr="00EA3200" w:rsidRDefault="008C0718" w:rsidP="008D06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D4479" w14:textId="77777777" w:rsidR="009B1AE8" w:rsidRPr="009B1AE8" w:rsidRDefault="009B1AE8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Otvorenie</w:t>
      </w:r>
    </w:p>
    <w:p w14:paraId="34688995" w14:textId="77777777" w:rsidR="009B1AE8" w:rsidRPr="009B1AE8" w:rsidRDefault="009B1AE8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Schválenie programu</w:t>
      </w:r>
    </w:p>
    <w:p w14:paraId="2972F8BD" w14:textId="77777777" w:rsidR="009B1AE8" w:rsidRPr="009B1AE8" w:rsidRDefault="009B1AE8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Voľba návrhovej komisie</w:t>
      </w:r>
    </w:p>
    <w:p w14:paraId="3ABD3BCF" w14:textId="77777777" w:rsidR="009B1AE8" w:rsidRPr="009B1AE8" w:rsidRDefault="009B1AE8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Určenie zapisovateľa a overovateľov zápisnice</w:t>
      </w:r>
    </w:p>
    <w:p w14:paraId="08AC432D" w14:textId="77777777" w:rsidR="009B1AE8" w:rsidRPr="009B1AE8" w:rsidRDefault="009B1AE8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Kontrola plnenia uznesení</w:t>
      </w:r>
    </w:p>
    <w:p w14:paraId="5399DA0E" w14:textId="77777777" w:rsidR="009B1AE8" w:rsidRPr="009B1AE8" w:rsidRDefault="009B1AE8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Správa o činnosti komisií</w:t>
      </w:r>
    </w:p>
    <w:p w14:paraId="504F3A94" w14:textId="77777777" w:rsidR="009B1AE8" w:rsidRPr="009B1AE8" w:rsidRDefault="009B1AE8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Interpelácie poslancov</w:t>
      </w:r>
    </w:p>
    <w:p w14:paraId="0A872466" w14:textId="72DFFC4B" w:rsidR="009B1AE8" w:rsidRDefault="00330B2C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panie rozpočtu k 31.7.2020</w:t>
      </w:r>
    </w:p>
    <w:p w14:paraId="15DEC8DA" w14:textId="0439172F" w:rsidR="00330B2C" w:rsidRDefault="00330B2C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ie predaja pozemkov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reg. „C“ č. 1434/4 a 1434/5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Mníchova Lehota</w:t>
      </w:r>
    </w:p>
    <w:p w14:paraId="19FF2214" w14:textId="4CA004BF" w:rsidR="00330B2C" w:rsidRDefault="00330B2C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poskytnutia návratnej fin. výpomoci obciam na kompenzáciu výpadku dane z príjmov fyzických osôb od štátu</w:t>
      </w:r>
    </w:p>
    <w:p w14:paraId="31E2EB6E" w14:textId="273C4839" w:rsidR="00330B2C" w:rsidRDefault="00330B2C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starostu obce o schválených grantoch a nadväzujúcich investíciách</w:t>
      </w:r>
    </w:p>
    <w:p w14:paraId="4EAB7E75" w14:textId="6961E297" w:rsidR="00330B2C" w:rsidRDefault="00330B2C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enie spolufinancovania projektu: „Na kole k </w:t>
      </w:r>
      <w:proofErr w:type="spellStart"/>
      <w:r>
        <w:rPr>
          <w:rFonts w:ascii="Times New Roman" w:hAnsi="Times New Roman" w:cs="Times New Roman"/>
          <w:sz w:val="24"/>
          <w:szCs w:val="24"/>
        </w:rPr>
        <w:t>přírod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n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átkám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14:paraId="580E1BEC" w14:textId="74E72D80" w:rsidR="00330B2C" w:rsidRDefault="00330B2C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záväzku prebratia obslužných MK k odpočívadlu na ceste R2 do správy obce</w:t>
      </w:r>
    </w:p>
    <w:p w14:paraId="71B7A0AC" w14:textId="33D6F1FC" w:rsidR="00330B2C" w:rsidRDefault="00330B2C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ušené exekučné konania voči dlžníkom obce</w:t>
      </w:r>
    </w:p>
    <w:p w14:paraId="5E02FDFE" w14:textId="62606716" w:rsidR="00330B2C" w:rsidRDefault="00330B2C" w:rsidP="009B1AE8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kúpenie čast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reg. „C“ č. 1420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Mníchova Lehota a vysporiadanie vlastníckych vzťahov pod miestnou komunikáciou (na Kopci)</w:t>
      </w:r>
    </w:p>
    <w:p w14:paraId="62942BD1" w14:textId="0EA9BB3D" w:rsidR="00330B2C" w:rsidRPr="00330B2C" w:rsidRDefault="00330B2C" w:rsidP="00330B2C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o resocializačný príspevok</w:t>
      </w:r>
    </w:p>
    <w:p w14:paraId="7D8C0E5B" w14:textId="5FEAD9A7" w:rsidR="009B1AE8" w:rsidRPr="009B1AE8" w:rsidRDefault="009B1AE8" w:rsidP="009B1AE8">
      <w:pPr>
        <w:pStyle w:val="Odsekzoznamu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Rôzne</w:t>
      </w:r>
    </w:p>
    <w:p w14:paraId="010FA6D5" w14:textId="7F375C3B" w:rsidR="009B1AE8" w:rsidRPr="009B1AE8" w:rsidRDefault="009B1AE8" w:rsidP="009B1AE8">
      <w:pPr>
        <w:pStyle w:val="Odsekzoznamu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Návrh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B1AE8">
        <w:rPr>
          <w:rFonts w:ascii="Times New Roman" w:hAnsi="Times New Roman" w:cs="Times New Roman"/>
          <w:sz w:val="24"/>
          <w:szCs w:val="24"/>
        </w:rPr>
        <w:t xml:space="preserve"> na uzneseni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07FF0E6" w14:textId="0AC6DB3F" w:rsidR="009B1AE8" w:rsidRPr="00330B2C" w:rsidRDefault="009B1AE8" w:rsidP="009B1AE8">
      <w:pPr>
        <w:pStyle w:val="Odsekzoznamu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330B2C">
        <w:rPr>
          <w:rFonts w:ascii="Times New Roman" w:hAnsi="Times New Roman" w:cs="Times New Roman"/>
          <w:sz w:val="24"/>
          <w:szCs w:val="24"/>
        </w:rPr>
        <w:t xml:space="preserve"> Záver</w:t>
      </w:r>
    </w:p>
    <w:p w14:paraId="2DA07BC9" w14:textId="37AA6EB5" w:rsidR="00F217EB" w:rsidRDefault="002E755C" w:rsidP="00EF3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14:paraId="00B9A6AA" w14:textId="77777777" w:rsidR="00100386" w:rsidRPr="00EA3200" w:rsidRDefault="00100386" w:rsidP="00EF3A2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D3B76A9" w14:textId="77777777" w:rsidR="00361862" w:rsidRDefault="00361862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Voľba návrhovej komisi</w:t>
      </w:r>
      <w:r w:rsidR="000941FA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</w:p>
    <w:p w14:paraId="1D44265C" w14:textId="77777777" w:rsidR="00DA7229" w:rsidRPr="00EA3200" w:rsidRDefault="00DA7229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A806B44" w14:textId="71030584" w:rsidR="008C0718" w:rsidRPr="00EA3200" w:rsidRDefault="0080237C" w:rsidP="002558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AA2296">
        <w:rPr>
          <w:rFonts w:ascii="Times New Roman" w:hAnsi="Times New Roman" w:cs="Times New Roman"/>
          <w:b/>
          <w:sz w:val="24"/>
          <w:szCs w:val="24"/>
        </w:rPr>
        <w:t>2</w:t>
      </w:r>
      <w:r w:rsidR="009B6AE5">
        <w:rPr>
          <w:rFonts w:ascii="Times New Roman" w:hAnsi="Times New Roman" w:cs="Times New Roman"/>
          <w:b/>
          <w:sz w:val="24"/>
          <w:szCs w:val="24"/>
        </w:rPr>
        <w:t>70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14:paraId="0B9FF35C" w14:textId="77777777"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Obecné zastupiteľstvo obce Mníchova Lehota na návrh starostu obce</w:t>
      </w:r>
    </w:p>
    <w:p w14:paraId="1247DA3B" w14:textId="77777777"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volí </w:t>
      </w:r>
    </w:p>
    <w:p w14:paraId="698BB9AF" w14:textId="77777777"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návrhovú komisiu zasadnutia obecného zastupiteľstva v zložení: </w:t>
      </w:r>
    </w:p>
    <w:p w14:paraId="79D2D75D" w14:textId="7884214A" w:rsidR="00034B82" w:rsidRPr="009B1AE8" w:rsidRDefault="000974B3" w:rsidP="003E2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 xml:space="preserve">p. </w:t>
      </w:r>
      <w:r w:rsidR="009B1AE8">
        <w:rPr>
          <w:rFonts w:ascii="Times New Roman" w:hAnsi="Times New Roman" w:cs="Times New Roman"/>
          <w:sz w:val="24"/>
          <w:szCs w:val="24"/>
        </w:rPr>
        <w:t xml:space="preserve">Rudolf </w:t>
      </w:r>
      <w:proofErr w:type="spellStart"/>
      <w:r w:rsidR="009B1AE8">
        <w:rPr>
          <w:rFonts w:ascii="Times New Roman" w:hAnsi="Times New Roman" w:cs="Times New Roman"/>
          <w:sz w:val="24"/>
          <w:szCs w:val="24"/>
        </w:rPr>
        <w:t>Zovčák</w:t>
      </w:r>
      <w:proofErr w:type="spellEnd"/>
      <w:r w:rsidR="002969F3">
        <w:rPr>
          <w:rFonts w:ascii="Times New Roman" w:hAnsi="Times New Roman" w:cs="Times New Roman"/>
          <w:sz w:val="24"/>
          <w:szCs w:val="24"/>
        </w:rPr>
        <w:t xml:space="preserve"> a </w:t>
      </w:r>
      <w:r w:rsidRPr="009B1AE8">
        <w:rPr>
          <w:rFonts w:ascii="Times New Roman" w:hAnsi="Times New Roman" w:cs="Times New Roman"/>
          <w:sz w:val="24"/>
          <w:szCs w:val="24"/>
        </w:rPr>
        <w:t xml:space="preserve">p. </w:t>
      </w:r>
      <w:r w:rsidR="00771759">
        <w:rPr>
          <w:rFonts w:ascii="Times New Roman" w:hAnsi="Times New Roman" w:cs="Times New Roman"/>
          <w:sz w:val="24"/>
          <w:szCs w:val="24"/>
        </w:rPr>
        <w:t>Cyril Balaj</w:t>
      </w:r>
    </w:p>
    <w:p w14:paraId="23B77B6F" w14:textId="77777777" w:rsidR="008C0718" w:rsidRPr="00DA7229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14:paraId="51071B0E" w14:textId="77777777" w:rsidR="00361862" w:rsidRDefault="00361862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A5B7BD" w14:textId="77777777"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Určenie zapisovateľky</w:t>
      </w:r>
      <w:r w:rsidR="007907FD" w:rsidRPr="00EA3200">
        <w:rPr>
          <w:rFonts w:ascii="Times New Roman" w:hAnsi="Times New Roman" w:cs="Times New Roman"/>
          <w:i/>
          <w:sz w:val="24"/>
          <w:szCs w:val="24"/>
          <w:u w:val="single"/>
        </w:rPr>
        <w:t xml:space="preserve"> a overovateľov  zápisnice</w:t>
      </w:r>
    </w:p>
    <w:p w14:paraId="2886845C" w14:textId="77777777" w:rsidR="008C0718" w:rsidRPr="00EA3200" w:rsidRDefault="008C0718" w:rsidP="0068680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9087D3" w14:textId="6974D797" w:rsidR="008C0718" w:rsidRPr="00EA3200" w:rsidRDefault="0068680E" w:rsidP="00686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AA2296">
        <w:rPr>
          <w:rFonts w:ascii="Times New Roman" w:hAnsi="Times New Roman" w:cs="Times New Roman"/>
          <w:b/>
          <w:sz w:val="24"/>
          <w:szCs w:val="24"/>
        </w:rPr>
        <w:t>2</w:t>
      </w:r>
      <w:r w:rsidR="009B6AE5">
        <w:rPr>
          <w:rFonts w:ascii="Times New Roman" w:hAnsi="Times New Roman" w:cs="Times New Roman"/>
          <w:b/>
          <w:sz w:val="24"/>
          <w:szCs w:val="24"/>
        </w:rPr>
        <w:t>71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14:paraId="02B791A8" w14:textId="77777777"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575B9200" w14:textId="77777777" w:rsidR="0068680E" w:rsidRPr="00EA3200" w:rsidRDefault="0068680E" w:rsidP="006868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6EFCFE23" w14:textId="77777777" w:rsidR="0068680E" w:rsidRPr="00EA3200" w:rsidRDefault="0068680E" w:rsidP="0068680E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určenie p.  </w:t>
      </w:r>
      <w:r w:rsidR="00100386">
        <w:rPr>
          <w:rFonts w:ascii="Times New Roman" w:hAnsi="Times New Roman" w:cs="Times New Roman"/>
          <w:sz w:val="24"/>
          <w:szCs w:val="24"/>
        </w:rPr>
        <w:t>Martiny Burianovej</w:t>
      </w:r>
      <w:r w:rsidRPr="00EA3200">
        <w:rPr>
          <w:rFonts w:ascii="Times New Roman" w:hAnsi="Times New Roman" w:cs="Times New Roman"/>
          <w:sz w:val="24"/>
          <w:szCs w:val="24"/>
        </w:rPr>
        <w:t xml:space="preserve"> za zapisovateľku zápisnice zo zasadania OZ </w:t>
      </w:r>
    </w:p>
    <w:p w14:paraId="2A3FEEBB" w14:textId="283C5111" w:rsidR="00034B82" w:rsidRPr="00771759" w:rsidRDefault="0068680E" w:rsidP="009B1AE8">
      <w:pPr>
        <w:pStyle w:val="Odsekzoznamu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AE8">
        <w:rPr>
          <w:rFonts w:ascii="Times New Roman" w:hAnsi="Times New Roman" w:cs="Times New Roman"/>
          <w:sz w:val="24"/>
          <w:szCs w:val="24"/>
        </w:rPr>
        <w:t>určenie</w:t>
      </w:r>
      <w:r w:rsidR="000B0D0E" w:rsidRPr="009B1AE8">
        <w:rPr>
          <w:rFonts w:ascii="Times New Roman" w:hAnsi="Times New Roman" w:cs="Times New Roman"/>
          <w:sz w:val="24"/>
          <w:szCs w:val="24"/>
        </w:rPr>
        <w:t xml:space="preserve"> </w:t>
      </w:r>
      <w:r w:rsidR="003E23C8" w:rsidRPr="009B1AE8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771759">
        <w:rPr>
          <w:rFonts w:ascii="Times New Roman" w:hAnsi="Times New Roman" w:cs="Times New Roman"/>
          <w:sz w:val="24"/>
          <w:szCs w:val="24"/>
        </w:rPr>
        <w:t>Kňažeka</w:t>
      </w:r>
      <w:proofErr w:type="spellEnd"/>
      <w:r w:rsidR="00771759">
        <w:rPr>
          <w:rFonts w:ascii="Times New Roman" w:hAnsi="Times New Roman" w:cs="Times New Roman"/>
          <w:sz w:val="24"/>
          <w:szCs w:val="24"/>
        </w:rPr>
        <w:t xml:space="preserve"> Michala a Kováča</w:t>
      </w:r>
      <w:r w:rsidR="00E91B04" w:rsidRPr="009B1AE8">
        <w:rPr>
          <w:rFonts w:ascii="Times New Roman" w:hAnsi="Times New Roman" w:cs="Times New Roman"/>
          <w:sz w:val="24"/>
          <w:szCs w:val="24"/>
        </w:rPr>
        <w:t xml:space="preserve"> </w:t>
      </w:r>
      <w:r w:rsidR="00771759">
        <w:rPr>
          <w:rFonts w:ascii="Times New Roman" w:hAnsi="Times New Roman" w:cs="Times New Roman"/>
          <w:sz w:val="24"/>
          <w:szCs w:val="24"/>
        </w:rPr>
        <w:t xml:space="preserve">Jána </w:t>
      </w:r>
      <w:r w:rsidRPr="009B1AE8">
        <w:rPr>
          <w:rFonts w:ascii="Times New Roman" w:hAnsi="Times New Roman" w:cs="Times New Roman"/>
          <w:sz w:val="24"/>
          <w:szCs w:val="24"/>
        </w:rPr>
        <w:t xml:space="preserve">za overovateľov zápisnice </w:t>
      </w:r>
    </w:p>
    <w:p w14:paraId="14FFD39B" w14:textId="289D0119" w:rsidR="003E23C8" w:rsidRPr="009B1AE8" w:rsidRDefault="0068680E" w:rsidP="009B1AE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1AE8">
        <w:rPr>
          <w:rFonts w:ascii="Times New Roman" w:hAnsi="Times New Roman" w:cs="Times New Roman"/>
          <w:i/>
          <w:sz w:val="24"/>
          <w:szCs w:val="24"/>
        </w:rPr>
        <w:lastRenderedPageBreak/>
        <w:t>Jednohlasne</w:t>
      </w:r>
    </w:p>
    <w:p w14:paraId="31B024E5" w14:textId="4D84233B" w:rsidR="00034B82" w:rsidRDefault="00034B82" w:rsidP="00DA72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48778E" w14:textId="77777777" w:rsidR="00034B82" w:rsidRDefault="00034B82" w:rsidP="00DA722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E42ADE" w14:textId="77777777" w:rsidR="000953F4" w:rsidRDefault="007C6260" w:rsidP="00361862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Kontrola plnenia uznesení</w:t>
      </w:r>
    </w:p>
    <w:p w14:paraId="6D4D3361" w14:textId="77777777" w:rsidR="00361862" w:rsidRPr="00EA3200" w:rsidRDefault="00361862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5B8FAF0" w14:textId="470782B2" w:rsidR="008C0718" w:rsidRPr="00EA3200" w:rsidRDefault="000953F4" w:rsidP="000953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</w:t>
      </w:r>
      <w:r w:rsidR="009B6AE5">
        <w:rPr>
          <w:rFonts w:ascii="Times New Roman" w:hAnsi="Times New Roman" w:cs="Times New Roman"/>
          <w:b/>
          <w:sz w:val="24"/>
          <w:szCs w:val="24"/>
        </w:rPr>
        <w:t>72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14:paraId="647F95D6" w14:textId="77777777"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0DA42BFB" w14:textId="77777777"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00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37007B88" w14:textId="08CC534B" w:rsidR="00034B82" w:rsidRPr="00EA3200" w:rsidRDefault="000953F4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00">
        <w:rPr>
          <w:rFonts w:ascii="Times New Roman" w:hAnsi="Times New Roman" w:cs="Times New Roman"/>
          <w:sz w:val="24"/>
          <w:szCs w:val="24"/>
        </w:rPr>
        <w:t>kontrolu plnenia uznesení  predloženú starostom obce -  bez výhrad</w:t>
      </w:r>
    </w:p>
    <w:p w14:paraId="7256BF0C" w14:textId="77777777" w:rsidR="000953F4" w:rsidRPr="00EA3200" w:rsidRDefault="000953F4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3200">
        <w:rPr>
          <w:rFonts w:ascii="Times New Roman" w:hAnsi="Times New Roman" w:cs="Times New Roman"/>
          <w:i/>
          <w:sz w:val="24"/>
          <w:szCs w:val="24"/>
        </w:rPr>
        <w:t>Jednohlasne</w:t>
      </w:r>
    </w:p>
    <w:p w14:paraId="72B30706" w14:textId="05A14ED9" w:rsidR="00361862" w:rsidRDefault="00361862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5A8E4F" w14:textId="77777777" w:rsidR="00771759" w:rsidRPr="00EA3200" w:rsidRDefault="00771759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21689D" w14:textId="77777777" w:rsidR="00164D6C" w:rsidRPr="00EA3200" w:rsidRDefault="00164D6C" w:rsidP="00164D6C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A3200">
        <w:rPr>
          <w:rFonts w:ascii="Times New Roman" w:hAnsi="Times New Roman" w:cs="Times New Roman"/>
          <w:i/>
          <w:sz w:val="24"/>
          <w:szCs w:val="24"/>
          <w:u w:val="single"/>
        </w:rPr>
        <w:t>Správy o činnosti komisií OZ</w:t>
      </w:r>
    </w:p>
    <w:p w14:paraId="71B73D8D" w14:textId="77777777" w:rsidR="00EF1D37" w:rsidRDefault="00EF1D37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C1475B" w14:textId="6F21F6B5" w:rsidR="008C0718" w:rsidRPr="00EF1D37" w:rsidRDefault="00EF1D37" w:rsidP="00EF1D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D37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B6AE5">
        <w:rPr>
          <w:rFonts w:ascii="Times New Roman" w:hAnsi="Times New Roman" w:cs="Times New Roman"/>
          <w:b/>
          <w:sz w:val="24"/>
          <w:szCs w:val="24"/>
        </w:rPr>
        <w:t>73</w:t>
      </w:r>
      <w:r w:rsidR="00361862">
        <w:rPr>
          <w:rFonts w:ascii="Times New Roman" w:hAnsi="Times New Roman" w:cs="Times New Roman"/>
          <w:b/>
          <w:sz w:val="24"/>
          <w:szCs w:val="24"/>
        </w:rPr>
        <w:t>/2020</w:t>
      </w:r>
    </w:p>
    <w:p w14:paraId="1ADB2EB9" w14:textId="77777777" w:rsidR="00EF1D37" w:rsidRPr="00EF1D37" w:rsidRDefault="00EF1D37" w:rsidP="00EF1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D37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659C3FAE" w14:textId="77777777" w:rsidR="00EF1D37" w:rsidRPr="00EF1D37" w:rsidRDefault="00EF1D37" w:rsidP="00EF1D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D37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14:paraId="3251391F" w14:textId="5B8811C8" w:rsidR="00034B82" w:rsidRDefault="00EF1D37" w:rsidP="00EF1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D37">
        <w:rPr>
          <w:rFonts w:ascii="Times New Roman" w:hAnsi="Times New Roman" w:cs="Times New Roman"/>
          <w:sz w:val="24"/>
          <w:szCs w:val="24"/>
        </w:rPr>
        <w:t>správy o činnosti komisií OZ</w:t>
      </w:r>
    </w:p>
    <w:p w14:paraId="0E1F154E" w14:textId="1E82EC2F" w:rsidR="00502FF7" w:rsidRPr="003A30CC" w:rsidRDefault="00502FF7" w:rsidP="00EF1D3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0CC">
        <w:rPr>
          <w:rFonts w:ascii="Times New Roman" w:hAnsi="Times New Roman" w:cs="Times New Roman"/>
          <w:b/>
          <w:bCs/>
          <w:sz w:val="24"/>
          <w:szCs w:val="24"/>
        </w:rPr>
        <w:t>odporúča</w:t>
      </w:r>
    </w:p>
    <w:p w14:paraId="1FAB8F75" w14:textId="5A61EA37" w:rsidR="00502FF7" w:rsidRPr="00EF1D37" w:rsidRDefault="00F707EB" w:rsidP="00EF1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502FF7">
        <w:rPr>
          <w:rFonts w:ascii="Times New Roman" w:hAnsi="Times New Roman" w:cs="Times New Roman"/>
          <w:sz w:val="24"/>
          <w:szCs w:val="24"/>
        </w:rPr>
        <w:t>cú</w:t>
      </w:r>
      <w:proofErr w:type="spellEnd"/>
      <w:r w:rsidR="00502FF7">
        <w:rPr>
          <w:rFonts w:ascii="Times New Roman" w:hAnsi="Times New Roman" w:cs="Times New Roman"/>
          <w:sz w:val="24"/>
          <w:szCs w:val="24"/>
        </w:rPr>
        <w:t xml:space="preserve"> predĺžiť nájomnú zmluvu  p.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502FF7">
        <w:rPr>
          <w:rFonts w:ascii="Times New Roman" w:hAnsi="Times New Roman" w:cs="Times New Roman"/>
          <w:sz w:val="24"/>
          <w:szCs w:val="24"/>
        </w:rPr>
        <w:t>hochlíko</w:t>
      </w:r>
      <w:r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="00502FF7">
        <w:rPr>
          <w:rFonts w:ascii="Times New Roman" w:hAnsi="Times New Roman" w:cs="Times New Roman"/>
          <w:sz w:val="24"/>
          <w:szCs w:val="24"/>
        </w:rPr>
        <w:t xml:space="preserve"> len za podmienky vyrovnania všetkých dlžných nájmov do </w:t>
      </w:r>
      <w:r>
        <w:rPr>
          <w:rFonts w:ascii="Times New Roman" w:hAnsi="Times New Roman" w:cs="Times New Roman"/>
          <w:sz w:val="24"/>
          <w:szCs w:val="24"/>
        </w:rPr>
        <w:t xml:space="preserve">30.9.2020. </w:t>
      </w:r>
      <w:r w:rsidR="00502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jomná zmluva s p. Chochlíkom bude uzatváraná vždy v maximálnej dĺžke 6 mesiacov</w:t>
      </w:r>
      <w:r w:rsidR="003A30CC">
        <w:rPr>
          <w:rFonts w:ascii="Times New Roman" w:hAnsi="Times New Roman" w:cs="Times New Roman"/>
          <w:sz w:val="24"/>
          <w:szCs w:val="24"/>
        </w:rPr>
        <w:t>.</w:t>
      </w:r>
    </w:p>
    <w:p w14:paraId="630A0EF6" w14:textId="77777777" w:rsidR="00EF1D37" w:rsidRPr="00EF1D37" w:rsidRDefault="00EF1D37" w:rsidP="00EF1D3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1D37">
        <w:rPr>
          <w:rFonts w:ascii="Times New Roman" w:hAnsi="Times New Roman" w:cs="Times New Roman"/>
          <w:i/>
          <w:sz w:val="24"/>
          <w:szCs w:val="24"/>
        </w:rPr>
        <w:t>Jednohlasne</w:t>
      </w:r>
    </w:p>
    <w:p w14:paraId="13ECDF7E" w14:textId="77777777" w:rsidR="008C0718" w:rsidRDefault="008C0718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01469C60" w14:textId="77777777" w:rsidR="00361862" w:rsidRPr="00470BA3" w:rsidRDefault="00361862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9A5C997" w14:textId="6BC5493B" w:rsidR="009B1AE8" w:rsidRDefault="00115D36" w:rsidP="00115D3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0BA3">
        <w:rPr>
          <w:rFonts w:ascii="Times New Roman" w:hAnsi="Times New Roman" w:cs="Times New Roman"/>
          <w:i/>
          <w:sz w:val="24"/>
          <w:szCs w:val="24"/>
          <w:u w:val="single"/>
        </w:rPr>
        <w:t>Interpelácie poslancov</w:t>
      </w:r>
    </w:p>
    <w:p w14:paraId="0599A1A3" w14:textId="77777777" w:rsidR="009B6AE5" w:rsidRPr="00470BA3" w:rsidRDefault="009B6AE5" w:rsidP="009B6A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74/2020</w:t>
      </w:r>
    </w:p>
    <w:p w14:paraId="3D411A45" w14:textId="77777777" w:rsidR="009B6AE5" w:rsidRDefault="009B6AE5" w:rsidP="00115D36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7B23436" w14:textId="77777777" w:rsidR="009B6AE5" w:rsidRPr="00470BA3" w:rsidRDefault="009B6AE5" w:rsidP="009B6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BA3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3A89F53A" w14:textId="77777777" w:rsidR="009B6AE5" w:rsidRPr="00470BA3" w:rsidRDefault="009B6AE5" w:rsidP="009B6A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</w:t>
      </w:r>
      <w:r w:rsidRPr="00470B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vedomie</w:t>
      </w:r>
    </w:p>
    <w:p w14:paraId="59918457" w14:textId="7C8EF8F6" w:rsidR="009B6AE5" w:rsidRDefault="009B6AE5" w:rsidP="009B6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u p. Cyrila Balaja </w:t>
      </w:r>
      <w:r w:rsidR="00110B4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9F3">
        <w:rPr>
          <w:rFonts w:ascii="Times New Roman" w:hAnsi="Times New Roman" w:cs="Times New Roman"/>
          <w:sz w:val="24"/>
          <w:szCs w:val="24"/>
        </w:rPr>
        <w:t>spadnutom strome</w:t>
      </w:r>
      <w:r w:rsidR="00E2781F">
        <w:rPr>
          <w:rFonts w:ascii="Times New Roman" w:hAnsi="Times New Roman" w:cs="Times New Roman"/>
          <w:sz w:val="24"/>
          <w:szCs w:val="24"/>
        </w:rPr>
        <w:t xml:space="preserve">, ktorý sa nachádza </w:t>
      </w:r>
      <w:r w:rsidR="00110B4E">
        <w:rPr>
          <w:rFonts w:ascii="Times New Roman" w:hAnsi="Times New Roman" w:cs="Times New Roman"/>
          <w:sz w:val="24"/>
          <w:szCs w:val="24"/>
        </w:rPr>
        <w:t>pri krížovej ces</w:t>
      </w:r>
      <w:r w:rsidR="00E2781F">
        <w:rPr>
          <w:rFonts w:ascii="Times New Roman" w:hAnsi="Times New Roman" w:cs="Times New Roman"/>
          <w:sz w:val="24"/>
          <w:szCs w:val="24"/>
        </w:rPr>
        <w:t>te</w:t>
      </w:r>
      <w:r w:rsidR="00110B4E">
        <w:rPr>
          <w:rFonts w:ascii="Times New Roman" w:hAnsi="Times New Roman" w:cs="Times New Roman"/>
          <w:sz w:val="24"/>
          <w:szCs w:val="24"/>
        </w:rPr>
        <w:t>.</w:t>
      </w:r>
    </w:p>
    <w:p w14:paraId="3E8EE861" w14:textId="77777777" w:rsidR="009B6AE5" w:rsidRPr="0040735D" w:rsidRDefault="009B6AE5" w:rsidP="009B6AE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35D">
        <w:rPr>
          <w:rFonts w:ascii="Times New Roman" w:hAnsi="Times New Roman" w:cs="Times New Roman"/>
          <w:b/>
          <w:bCs/>
          <w:sz w:val="24"/>
          <w:szCs w:val="24"/>
        </w:rPr>
        <w:t>odporúča</w:t>
      </w:r>
    </w:p>
    <w:p w14:paraId="0B75A4DD" w14:textId="3073B60A" w:rsidR="009B6AE5" w:rsidRPr="00470BA3" w:rsidRDefault="009B6AE5" w:rsidP="009B6A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Ú </w:t>
      </w:r>
      <w:r w:rsidR="00110B4E">
        <w:rPr>
          <w:rFonts w:ascii="Times New Roman" w:hAnsi="Times New Roman" w:cs="Times New Roman"/>
          <w:sz w:val="24"/>
          <w:szCs w:val="24"/>
        </w:rPr>
        <w:t>odstrániť spadnutý str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425AAC" w14:textId="263B1C79" w:rsidR="009B6AE5" w:rsidRDefault="009B6AE5" w:rsidP="009B6A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A3">
        <w:rPr>
          <w:rFonts w:ascii="Times New Roman" w:hAnsi="Times New Roman" w:cs="Times New Roman"/>
          <w:i/>
          <w:sz w:val="24"/>
          <w:szCs w:val="24"/>
        </w:rPr>
        <w:t>Jednohlasne</w:t>
      </w:r>
    </w:p>
    <w:p w14:paraId="44C009D3" w14:textId="038CA3D6" w:rsidR="002969F3" w:rsidRDefault="002969F3" w:rsidP="009B6A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A65165" w14:textId="7EE6A8A4" w:rsidR="00BE59C0" w:rsidRPr="00470BA3" w:rsidRDefault="00BE59C0" w:rsidP="00BE59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="00C665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67BF016B" w14:textId="77777777" w:rsidR="00BE59C0" w:rsidRDefault="00BE59C0" w:rsidP="00BE5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CC73E" w14:textId="5B4456B3" w:rsidR="00BE59C0" w:rsidRPr="00470BA3" w:rsidRDefault="00BE59C0" w:rsidP="00BE5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BA3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6B648C35" w14:textId="77777777" w:rsidR="00BE59C0" w:rsidRPr="00470BA3" w:rsidRDefault="00BE59C0" w:rsidP="00BE5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</w:t>
      </w:r>
      <w:r w:rsidRPr="00470B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vedomie</w:t>
      </w:r>
    </w:p>
    <w:p w14:paraId="0B63C2AC" w14:textId="5E0E4210" w:rsidR="00BE59C0" w:rsidRDefault="00BE59C0" w:rsidP="00BE5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u p. Michala </w:t>
      </w:r>
      <w:proofErr w:type="spellStart"/>
      <w:r>
        <w:rPr>
          <w:rFonts w:ascii="Times New Roman" w:hAnsi="Times New Roman" w:cs="Times New Roman"/>
          <w:sz w:val="24"/>
          <w:szCs w:val="24"/>
        </w:rPr>
        <w:t>Kňaž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 výhľade od domu smútku</w:t>
      </w:r>
      <w:r w:rsidR="00F707EB">
        <w:rPr>
          <w:rFonts w:ascii="Times New Roman" w:hAnsi="Times New Roman" w:cs="Times New Roman"/>
          <w:sz w:val="24"/>
          <w:szCs w:val="24"/>
        </w:rPr>
        <w:t xml:space="preserve"> ktorý je zatienený drevinami</w:t>
      </w:r>
    </w:p>
    <w:p w14:paraId="0D2FE5E1" w14:textId="77777777" w:rsidR="00BE59C0" w:rsidRPr="0040735D" w:rsidRDefault="00BE59C0" w:rsidP="00BE59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35D">
        <w:rPr>
          <w:rFonts w:ascii="Times New Roman" w:hAnsi="Times New Roman" w:cs="Times New Roman"/>
          <w:b/>
          <w:bCs/>
          <w:sz w:val="24"/>
          <w:szCs w:val="24"/>
        </w:rPr>
        <w:t>odporúča</w:t>
      </w:r>
    </w:p>
    <w:p w14:paraId="01928E5B" w14:textId="35FC1012" w:rsidR="00BE59C0" w:rsidRPr="00470BA3" w:rsidRDefault="00BE59C0" w:rsidP="00BE5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Ú zabezpečiť čiastočné orezanie </w:t>
      </w:r>
      <w:r w:rsidR="00F707EB">
        <w:rPr>
          <w:rFonts w:ascii="Times New Roman" w:hAnsi="Times New Roman" w:cs="Times New Roman"/>
          <w:sz w:val="24"/>
          <w:szCs w:val="24"/>
        </w:rPr>
        <w:t>konárov drevín a krov brániacich vo výhľade na obe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6BF393" w14:textId="77777777" w:rsidR="00BE59C0" w:rsidRDefault="00BE59C0" w:rsidP="00BE59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A3">
        <w:rPr>
          <w:rFonts w:ascii="Times New Roman" w:hAnsi="Times New Roman" w:cs="Times New Roman"/>
          <w:i/>
          <w:sz w:val="24"/>
          <w:szCs w:val="24"/>
        </w:rPr>
        <w:t>Jednohlasne</w:t>
      </w:r>
    </w:p>
    <w:p w14:paraId="45760BBA" w14:textId="77777777" w:rsidR="00BE59C0" w:rsidRDefault="00BE59C0" w:rsidP="009B6AE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2EC117B" w14:textId="4EDC6F63" w:rsidR="002969F3" w:rsidRPr="00470BA3" w:rsidRDefault="002969F3" w:rsidP="00296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="00C6658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35675CA6" w14:textId="77777777" w:rsidR="002969F3" w:rsidRDefault="002969F3" w:rsidP="00296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95A124A" w14:textId="77777777" w:rsidR="002969F3" w:rsidRPr="00470BA3" w:rsidRDefault="002969F3" w:rsidP="00296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BA3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6F7C8463" w14:textId="77777777" w:rsidR="002969F3" w:rsidRPr="00470BA3" w:rsidRDefault="002969F3" w:rsidP="002969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</w:t>
      </w:r>
      <w:r w:rsidRPr="00470B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vedomie</w:t>
      </w:r>
    </w:p>
    <w:p w14:paraId="16EFAC33" w14:textId="5BAC0D95" w:rsidR="002969F3" w:rsidRDefault="002969F3" w:rsidP="00296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u p. Hájkovej Nadeždy o</w:t>
      </w:r>
      <w:r w:rsidR="00BE59C0">
        <w:rPr>
          <w:rFonts w:ascii="Times New Roman" w:hAnsi="Times New Roman" w:cs="Times New Roman"/>
          <w:sz w:val="24"/>
          <w:szCs w:val="24"/>
        </w:rPr>
        <w:t> zlom stave</w:t>
      </w:r>
      <w:r w:rsidR="00110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ál</w:t>
      </w:r>
      <w:r w:rsidR="00110B4E">
        <w:rPr>
          <w:rFonts w:ascii="Times New Roman" w:hAnsi="Times New Roman" w:cs="Times New Roman"/>
          <w:sz w:val="24"/>
          <w:szCs w:val="24"/>
        </w:rPr>
        <w:t>o</w:t>
      </w:r>
      <w:r w:rsidR="00BE59C0">
        <w:rPr>
          <w:rFonts w:ascii="Times New Roman" w:hAnsi="Times New Roman" w:cs="Times New Roman"/>
          <w:sz w:val="24"/>
          <w:szCs w:val="24"/>
        </w:rPr>
        <w:t>vých poklopov</w:t>
      </w:r>
      <w:r>
        <w:rPr>
          <w:rFonts w:ascii="Times New Roman" w:hAnsi="Times New Roman" w:cs="Times New Roman"/>
          <w:sz w:val="24"/>
          <w:szCs w:val="24"/>
        </w:rPr>
        <w:t xml:space="preserve"> pri RD č. 84 </w:t>
      </w:r>
    </w:p>
    <w:p w14:paraId="03ADD91A" w14:textId="77777777" w:rsidR="002969F3" w:rsidRPr="0040735D" w:rsidRDefault="002969F3" w:rsidP="002969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35D">
        <w:rPr>
          <w:rFonts w:ascii="Times New Roman" w:hAnsi="Times New Roman" w:cs="Times New Roman"/>
          <w:b/>
          <w:bCs/>
          <w:sz w:val="24"/>
          <w:szCs w:val="24"/>
        </w:rPr>
        <w:t>odporúča</w:t>
      </w:r>
    </w:p>
    <w:p w14:paraId="3F6E733E" w14:textId="79632667" w:rsidR="002969F3" w:rsidRPr="00470BA3" w:rsidRDefault="002969F3" w:rsidP="00296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cÚ </w:t>
      </w:r>
      <w:r w:rsidR="00F707EB">
        <w:rPr>
          <w:rFonts w:ascii="Times New Roman" w:hAnsi="Times New Roman" w:cs="Times New Roman"/>
          <w:sz w:val="24"/>
          <w:szCs w:val="24"/>
        </w:rPr>
        <w:t xml:space="preserve">opraviť </w:t>
      </w:r>
      <w:r w:rsidR="00110B4E">
        <w:rPr>
          <w:rFonts w:ascii="Times New Roman" w:hAnsi="Times New Roman" w:cs="Times New Roman"/>
          <w:sz w:val="24"/>
          <w:szCs w:val="24"/>
        </w:rPr>
        <w:t xml:space="preserve">predmetné </w:t>
      </w:r>
      <w:r w:rsidR="00F707EB">
        <w:rPr>
          <w:rFonts w:ascii="Times New Roman" w:hAnsi="Times New Roman" w:cs="Times New Roman"/>
          <w:sz w:val="24"/>
          <w:szCs w:val="24"/>
        </w:rPr>
        <w:t>poklopy</w:t>
      </w:r>
      <w:r w:rsidR="00BE59C0">
        <w:rPr>
          <w:rFonts w:ascii="Times New Roman" w:hAnsi="Times New Roman" w:cs="Times New Roman"/>
          <w:sz w:val="24"/>
          <w:szCs w:val="24"/>
        </w:rPr>
        <w:t xml:space="preserve"> </w:t>
      </w:r>
      <w:r w:rsidR="00F707EB">
        <w:rPr>
          <w:rFonts w:ascii="Times New Roman" w:hAnsi="Times New Roman" w:cs="Times New Roman"/>
          <w:sz w:val="24"/>
          <w:szCs w:val="24"/>
        </w:rPr>
        <w:t xml:space="preserve">a prekryť ich </w:t>
      </w:r>
      <w:r w:rsidR="00BE59C0">
        <w:rPr>
          <w:rFonts w:ascii="Times New Roman" w:hAnsi="Times New Roman" w:cs="Times New Roman"/>
          <w:sz w:val="24"/>
          <w:szCs w:val="24"/>
        </w:rPr>
        <w:t>plnými poklop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90E8E1" w14:textId="64BEC8AB" w:rsidR="00BE59C0" w:rsidRDefault="002969F3" w:rsidP="00296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A3">
        <w:rPr>
          <w:rFonts w:ascii="Times New Roman" w:hAnsi="Times New Roman" w:cs="Times New Roman"/>
          <w:i/>
          <w:sz w:val="24"/>
          <w:szCs w:val="24"/>
        </w:rPr>
        <w:t>Jednohlasne</w:t>
      </w:r>
    </w:p>
    <w:p w14:paraId="7B0738AC" w14:textId="0CB88DCD" w:rsidR="00BE59C0" w:rsidRPr="00470BA3" w:rsidRDefault="00BE59C0" w:rsidP="00BE59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="00C6658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5F160CED" w14:textId="77777777" w:rsidR="00BE59C0" w:rsidRDefault="00BE59C0" w:rsidP="00BE59C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BFAD668" w14:textId="77777777" w:rsidR="00BE59C0" w:rsidRPr="00470BA3" w:rsidRDefault="00BE59C0" w:rsidP="00BE5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0BA3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11004CB8" w14:textId="77777777" w:rsidR="00BE59C0" w:rsidRPr="00470BA3" w:rsidRDefault="00BE59C0" w:rsidP="00BE5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e</w:t>
      </w:r>
      <w:r w:rsidRPr="00470B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vedomie</w:t>
      </w:r>
    </w:p>
    <w:p w14:paraId="538BE8EA" w14:textId="5F58EAD2" w:rsidR="00BE59C0" w:rsidRDefault="00BE59C0" w:rsidP="00BE5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u p. Hájkovej Nadeždy o znečistenom melioračnom  kanále v Jarčeku.</w:t>
      </w:r>
    </w:p>
    <w:p w14:paraId="39732A15" w14:textId="77777777" w:rsidR="00BE59C0" w:rsidRPr="0040735D" w:rsidRDefault="00BE59C0" w:rsidP="00BE59C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35D">
        <w:rPr>
          <w:rFonts w:ascii="Times New Roman" w:hAnsi="Times New Roman" w:cs="Times New Roman"/>
          <w:b/>
          <w:bCs/>
          <w:sz w:val="24"/>
          <w:szCs w:val="24"/>
        </w:rPr>
        <w:t>odporúča</w:t>
      </w:r>
    </w:p>
    <w:p w14:paraId="12222FA3" w14:textId="5A67BFA2" w:rsidR="00BE59C0" w:rsidRPr="00470BA3" w:rsidRDefault="00BE59C0" w:rsidP="00BE59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Ú osadenie tabule „Zákaz znečisťovania“ a zabezpečenie monitorovania tohto priestoru</w:t>
      </w:r>
    </w:p>
    <w:p w14:paraId="448A490C" w14:textId="77777777" w:rsidR="00BE59C0" w:rsidRDefault="00BE59C0" w:rsidP="00BE59C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A3">
        <w:rPr>
          <w:rFonts w:ascii="Times New Roman" w:hAnsi="Times New Roman" w:cs="Times New Roman"/>
          <w:i/>
          <w:sz w:val="24"/>
          <w:szCs w:val="24"/>
        </w:rPr>
        <w:t>Jednohlasne</w:t>
      </w:r>
    </w:p>
    <w:p w14:paraId="25990951" w14:textId="77777777" w:rsidR="00BE59C0" w:rsidRDefault="00BE59C0" w:rsidP="00296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080C8D" w14:textId="7AD649A5" w:rsidR="00C361A5" w:rsidRDefault="00C361A5" w:rsidP="00296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D0333D" w14:textId="5CA7C6A3" w:rsidR="00C361A5" w:rsidRPr="00F707EB" w:rsidRDefault="00C361A5" w:rsidP="00C361A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znesenie č. 27</w:t>
      </w:r>
      <w:r w:rsidR="00C66582" w:rsidRPr="00F70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70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</w:t>
      </w:r>
    </w:p>
    <w:p w14:paraId="014A8454" w14:textId="77777777" w:rsidR="00C361A5" w:rsidRPr="00F707EB" w:rsidRDefault="00C361A5" w:rsidP="00C361A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22C343D6" w14:textId="77777777" w:rsidR="00C361A5" w:rsidRPr="00F707EB" w:rsidRDefault="00C361A5" w:rsidP="00C361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é zastupiteľstvo obce Mníchova Lehota </w:t>
      </w:r>
    </w:p>
    <w:p w14:paraId="380E40DC" w14:textId="77777777" w:rsidR="00C361A5" w:rsidRPr="00F707EB" w:rsidRDefault="00C361A5" w:rsidP="00C361A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0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rie na vedomie</w:t>
      </w:r>
    </w:p>
    <w:p w14:paraId="15DB0E48" w14:textId="7B3C335A" w:rsidR="00C361A5" w:rsidRPr="00F707EB" w:rsidRDefault="00BE59C0" w:rsidP="00C361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EB">
        <w:rPr>
          <w:rFonts w:ascii="Times New Roman" w:hAnsi="Times New Roman" w:cs="Times New Roman"/>
          <w:color w:val="000000" w:themeColor="text1"/>
          <w:sz w:val="24"/>
          <w:szCs w:val="24"/>
        </w:rPr>
        <w:t>požiadavku</w:t>
      </w:r>
      <w:r w:rsidR="00C361A5" w:rsidRPr="00F70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Renáty </w:t>
      </w:r>
      <w:proofErr w:type="spellStart"/>
      <w:r w:rsidR="00F707EB" w:rsidRPr="00F707EB">
        <w:rPr>
          <w:rFonts w:ascii="Times New Roman" w:hAnsi="Times New Roman" w:cs="Times New Roman"/>
          <w:color w:val="000000" w:themeColor="text1"/>
          <w:sz w:val="24"/>
          <w:szCs w:val="24"/>
        </w:rPr>
        <w:t>Červeňanovej</w:t>
      </w:r>
      <w:proofErr w:type="spellEnd"/>
      <w:r w:rsidR="00F707EB" w:rsidRPr="00F70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0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oplnenie dopravného zrkadla do </w:t>
      </w:r>
      <w:proofErr w:type="spellStart"/>
      <w:r w:rsidRPr="00F707EB">
        <w:rPr>
          <w:rFonts w:ascii="Times New Roman" w:hAnsi="Times New Roman" w:cs="Times New Roman"/>
          <w:color w:val="000000" w:themeColor="text1"/>
          <w:sz w:val="24"/>
          <w:szCs w:val="24"/>
        </w:rPr>
        <w:t>pas</w:t>
      </w:r>
      <w:r w:rsidR="00F707EB" w:rsidRPr="00F707E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707EB">
        <w:rPr>
          <w:rFonts w:ascii="Times New Roman" w:hAnsi="Times New Roman" w:cs="Times New Roman"/>
          <w:color w:val="000000" w:themeColor="text1"/>
          <w:sz w:val="24"/>
          <w:szCs w:val="24"/>
        </w:rPr>
        <w:t>portu</w:t>
      </w:r>
      <w:proofErr w:type="spellEnd"/>
      <w:r w:rsidRPr="00F70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ravného značenia obce</w:t>
      </w:r>
    </w:p>
    <w:p w14:paraId="0FBF8D91" w14:textId="77777777" w:rsidR="00C361A5" w:rsidRPr="00F707EB" w:rsidRDefault="00C361A5" w:rsidP="00C361A5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07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orúča</w:t>
      </w:r>
    </w:p>
    <w:p w14:paraId="42A6AA00" w14:textId="4E559347" w:rsidR="00C361A5" w:rsidRPr="00F707EB" w:rsidRDefault="00F707EB" w:rsidP="00C361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0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Ú preveriť možnosť doplnenia tohto prvku dopravného značenia </w:t>
      </w:r>
      <w:r w:rsidR="00064BE1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F70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707EB">
        <w:rPr>
          <w:rFonts w:ascii="Times New Roman" w:hAnsi="Times New Roman" w:cs="Times New Roman"/>
          <w:color w:val="000000" w:themeColor="text1"/>
          <w:sz w:val="24"/>
          <w:szCs w:val="24"/>
        </w:rPr>
        <w:t>passportu</w:t>
      </w:r>
      <w:proofErr w:type="spellEnd"/>
      <w:r w:rsidRPr="00F70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ravného značenia obce</w:t>
      </w:r>
      <w:r w:rsidR="00064B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D48FEE" w14:textId="77777777" w:rsidR="00C361A5" w:rsidRPr="00F707EB" w:rsidRDefault="00C361A5" w:rsidP="00C361A5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07E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dnohlasne</w:t>
      </w:r>
    </w:p>
    <w:p w14:paraId="09D449A3" w14:textId="77777777" w:rsidR="00C361A5" w:rsidRDefault="00C361A5" w:rsidP="002969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3646FC" w14:textId="77777777" w:rsidR="008C0718" w:rsidRDefault="008C0718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E5A9D36" w14:textId="3EE1862D" w:rsidR="008C0718" w:rsidRDefault="009B6AE5" w:rsidP="000953F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Čerpanie rozpočtu k 31.7.2020</w:t>
      </w:r>
    </w:p>
    <w:p w14:paraId="6CE5316E" w14:textId="77777777" w:rsidR="009B6AE5" w:rsidRPr="00470BA3" w:rsidRDefault="009B6AE5" w:rsidP="000953F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4E06BF" w14:textId="4857EF3C" w:rsidR="00B81ABC" w:rsidRPr="00470BA3" w:rsidRDefault="00B00A54" w:rsidP="00B00A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 w:rsidR="003E23C8">
        <w:rPr>
          <w:rFonts w:ascii="Times New Roman" w:hAnsi="Times New Roman" w:cs="Times New Roman"/>
          <w:b/>
          <w:sz w:val="24"/>
          <w:szCs w:val="24"/>
        </w:rPr>
        <w:t>2</w:t>
      </w:r>
      <w:r w:rsidR="009B6AE5">
        <w:rPr>
          <w:rFonts w:ascii="Times New Roman" w:hAnsi="Times New Roman" w:cs="Times New Roman"/>
          <w:b/>
          <w:sz w:val="24"/>
          <w:szCs w:val="24"/>
        </w:rPr>
        <w:t>7</w:t>
      </w:r>
      <w:r w:rsidR="00C66582">
        <w:rPr>
          <w:rFonts w:ascii="Times New Roman" w:hAnsi="Times New Roman" w:cs="Times New Roman"/>
          <w:b/>
          <w:sz w:val="24"/>
          <w:szCs w:val="24"/>
        </w:rPr>
        <w:t>9</w:t>
      </w:r>
      <w:r w:rsidR="003E23C8">
        <w:rPr>
          <w:rFonts w:ascii="Times New Roman" w:hAnsi="Times New Roman" w:cs="Times New Roman"/>
          <w:b/>
          <w:sz w:val="24"/>
          <w:szCs w:val="24"/>
        </w:rPr>
        <w:t>/2020</w:t>
      </w:r>
    </w:p>
    <w:p w14:paraId="36B4CCD0" w14:textId="77777777" w:rsidR="00E64310" w:rsidRDefault="00B00A54" w:rsidP="00E643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31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745D65C8" w14:textId="24FF8821" w:rsidR="00E64310" w:rsidRPr="003C110D" w:rsidRDefault="00FF6451" w:rsidP="00E643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14:paraId="3EACF643" w14:textId="42AEAA47" w:rsidR="00FF6451" w:rsidRPr="00FF6451" w:rsidRDefault="00FF6451" w:rsidP="00B00A54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6451">
        <w:rPr>
          <w:rFonts w:ascii="Times New Roman" w:hAnsi="Times New Roman" w:cs="Times New Roman"/>
          <w:iCs/>
          <w:sz w:val="24"/>
          <w:szCs w:val="24"/>
        </w:rPr>
        <w:t>čerpanie rozpočtu k 31.7.202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8392403" w14:textId="7A162596" w:rsidR="00B00A54" w:rsidRDefault="00B00A54" w:rsidP="00B00A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A3">
        <w:rPr>
          <w:rFonts w:ascii="Times New Roman" w:hAnsi="Times New Roman" w:cs="Times New Roman"/>
          <w:i/>
          <w:sz w:val="24"/>
          <w:szCs w:val="24"/>
        </w:rPr>
        <w:t>Jednohlasne</w:t>
      </w:r>
    </w:p>
    <w:p w14:paraId="0327534C" w14:textId="41C730A6" w:rsidR="00130C11" w:rsidRDefault="00130C11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AF6136" w14:textId="77777777" w:rsidR="00FF6451" w:rsidRDefault="00FF6451" w:rsidP="00095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950E2" w14:textId="77777777" w:rsidR="00544824" w:rsidRPr="00544824" w:rsidRDefault="00544824" w:rsidP="00544824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0" w:name="_Hlk50711222"/>
      <w:r w:rsidRPr="0054482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Schválenie predaja pozemkov </w:t>
      </w:r>
      <w:proofErr w:type="spellStart"/>
      <w:r w:rsidRPr="00544824">
        <w:rPr>
          <w:rFonts w:ascii="Times New Roman" w:hAnsi="Times New Roman" w:cs="Times New Roman"/>
          <w:i/>
          <w:iCs/>
          <w:sz w:val="24"/>
          <w:szCs w:val="24"/>
          <w:u w:val="single"/>
        </w:rPr>
        <w:t>parc</w:t>
      </w:r>
      <w:proofErr w:type="spellEnd"/>
      <w:r w:rsidRPr="00544824">
        <w:rPr>
          <w:rFonts w:ascii="Times New Roman" w:hAnsi="Times New Roman" w:cs="Times New Roman"/>
          <w:i/>
          <w:iCs/>
          <w:sz w:val="24"/>
          <w:szCs w:val="24"/>
          <w:u w:val="single"/>
        </w:rPr>
        <w:t>. reg. „C“ č. 1434/4 a 1434/5 v </w:t>
      </w:r>
      <w:proofErr w:type="spellStart"/>
      <w:r w:rsidRPr="00544824">
        <w:rPr>
          <w:rFonts w:ascii="Times New Roman" w:hAnsi="Times New Roman" w:cs="Times New Roman"/>
          <w:i/>
          <w:iCs/>
          <w:sz w:val="24"/>
          <w:szCs w:val="24"/>
          <w:u w:val="single"/>
        </w:rPr>
        <w:t>k.ú</w:t>
      </w:r>
      <w:proofErr w:type="spellEnd"/>
      <w:r w:rsidRPr="00544824">
        <w:rPr>
          <w:rFonts w:ascii="Times New Roman" w:hAnsi="Times New Roman" w:cs="Times New Roman"/>
          <w:i/>
          <w:iCs/>
          <w:sz w:val="24"/>
          <w:szCs w:val="24"/>
          <w:u w:val="single"/>
        </w:rPr>
        <w:t>. Mníchova Lehota</w:t>
      </w:r>
    </w:p>
    <w:p w14:paraId="21E1CC0B" w14:textId="77777777" w:rsidR="00544824" w:rsidRPr="00470BA3" w:rsidRDefault="00544824" w:rsidP="005448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5D92FE" w14:textId="2275A98F" w:rsidR="00544824" w:rsidRPr="00470BA3" w:rsidRDefault="00544824" w:rsidP="00544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66582">
        <w:rPr>
          <w:rFonts w:ascii="Times New Roman" w:hAnsi="Times New Roman" w:cs="Times New Roman"/>
          <w:b/>
          <w:sz w:val="24"/>
          <w:szCs w:val="24"/>
        </w:rPr>
        <w:t>80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16DD01AD" w14:textId="77777777" w:rsidR="00544824" w:rsidRDefault="00544824" w:rsidP="00544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31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5E761831" w14:textId="6495F622" w:rsidR="00F707EB" w:rsidRDefault="007E2C52" w:rsidP="005448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707EB">
        <w:rPr>
          <w:rFonts w:ascii="Times New Roman" w:hAnsi="Times New Roman" w:cs="Times New Roman"/>
          <w:b/>
          <w:bCs/>
          <w:sz w:val="24"/>
          <w:szCs w:val="24"/>
        </w:rPr>
        <w:t>uší</w:t>
      </w:r>
    </w:p>
    <w:p w14:paraId="37BAF79B" w14:textId="5400B7A3" w:rsidR="00F707EB" w:rsidRPr="00F707EB" w:rsidRDefault="00F707EB" w:rsidP="00544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7EB">
        <w:rPr>
          <w:rFonts w:ascii="Times New Roman" w:hAnsi="Times New Roman" w:cs="Times New Roman"/>
          <w:sz w:val="24"/>
          <w:szCs w:val="24"/>
        </w:rPr>
        <w:t>Uznes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707EB">
        <w:rPr>
          <w:rFonts w:ascii="Times New Roman" w:hAnsi="Times New Roman" w:cs="Times New Roman"/>
          <w:sz w:val="24"/>
          <w:szCs w:val="24"/>
        </w:rPr>
        <w:t xml:space="preserve"> č. </w:t>
      </w:r>
      <w:r>
        <w:rPr>
          <w:rFonts w:ascii="Times New Roman" w:hAnsi="Times New Roman" w:cs="Times New Roman"/>
          <w:sz w:val="24"/>
          <w:szCs w:val="24"/>
        </w:rPr>
        <w:t xml:space="preserve">32/2018 </w:t>
      </w:r>
      <w:r w:rsidR="00431626">
        <w:rPr>
          <w:rFonts w:ascii="Times New Roman" w:hAnsi="Times New Roman" w:cs="Times New Roman"/>
          <w:sz w:val="24"/>
          <w:szCs w:val="24"/>
        </w:rPr>
        <w:t xml:space="preserve">zo dňa 14.12.2018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26991">
        <w:rPr>
          <w:rFonts w:ascii="Times New Roman" w:hAnsi="Times New Roman" w:cs="Times New Roman"/>
          <w:sz w:val="24"/>
          <w:szCs w:val="24"/>
        </w:rPr>
        <w:t xml:space="preserve"> č. </w:t>
      </w:r>
      <w:r>
        <w:rPr>
          <w:rFonts w:ascii="Times New Roman" w:hAnsi="Times New Roman" w:cs="Times New Roman"/>
          <w:sz w:val="24"/>
          <w:szCs w:val="24"/>
        </w:rPr>
        <w:t xml:space="preserve">173/2019 </w:t>
      </w:r>
      <w:r w:rsidRPr="00F707EB">
        <w:rPr>
          <w:rFonts w:ascii="Times New Roman" w:hAnsi="Times New Roman" w:cs="Times New Roman"/>
          <w:sz w:val="24"/>
          <w:szCs w:val="24"/>
        </w:rPr>
        <w:t>zo dňa</w:t>
      </w:r>
      <w:r w:rsidR="00431626">
        <w:rPr>
          <w:rFonts w:ascii="Times New Roman" w:hAnsi="Times New Roman" w:cs="Times New Roman"/>
          <w:sz w:val="24"/>
          <w:szCs w:val="24"/>
        </w:rPr>
        <w:t xml:space="preserve"> 8.11.2019</w:t>
      </w:r>
    </w:p>
    <w:p w14:paraId="465AD635" w14:textId="5FF6C170" w:rsidR="00F707EB" w:rsidRPr="00F707EB" w:rsidRDefault="00F707EB" w:rsidP="00544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707EB">
        <w:rPr>
          <w:rFonts w:ascii="Times New Roman" w:hAnsi="Times New Roman" w:cs="Times New Roman"/>
          <w:sz w:val="24"/>
          <w:szCs w:val="24"/>
        </w:rPr>
        <w:t> zároveň</w:t>
      </w:r>
    </w:p>
    <w:p w14:paraId="6DCCC031" w14:textId="51713DA1" w:rsidR="007E2C52" w:rsidRDefault="003C110D" w:rsidP="007E2C5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44824" w:rsidRPr="003C110D">
        <w:rPr>
          <w:rFonts w:ascii="Times New Roman" w:hAnsi="Times New Roman" w:cs="Times New Roman"/>
          <w:b/>
          <w:bCs/>
          <w:sz w:val="24"/>
          <w:szCs w:val="24"/>
        </w:rPr>
        <w:t>chvaľuje</w:t>
      </w:r>
    </w:p>
    <w:p w14:paraId="62F603D8" w14:textId="1CF4A958" w:rsidR="007E2C52" w:rsidRPr="004A1D4C" w:rsidRDefault="007E2C52" w:rsidP="007E2C5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úlade s § 9a ods. 8 písmeno b)  Zákona č. 138/1991 Zb. o majetku obcí odpredaj novovytvorených  parciel CKN č. 1434/5 o výmere 22 m² zastavané plochy a nádvoria vytvorenej GP č. 37666401/9-2019 a CKN 1434/4 </w:t>
      </w:r>
      <w:r w:rsidRPr="00E97933">
        <w:rPr>
          <w:rFonts w:ascii="Times New Roman" w:hAnsi="Times New Roman" w:cs="Times New Roman"/>
          <w:sz w:val="24"/>
          <w:szCs w:val="24"/>
        </w:rPr>
        <w:t xml:space="preserve">zastavané plochy </w:t>
      </w:r>
      <w:r>
        <w:rPr>
          <w:rFonts w:ascii="Times New Roman" w:hAnsi="Times New Roman" w:cs="Times New Roman"/>
          <w:sz w:val="24"/>
          <w:szCs w:val="24"/>
        </w:rPr>
        <w:t xml:space="preserve">a nádvoria o výmere 6 m² vytvorenej GP 37666401-53/2018 p. Jozefovi </w:t>
      </w:r>
      <w:proofErr w:type="spellStart"/>
      <w:r>
        <w:rPr>
          <w:rFonts w:ascii="Times New Roman" w:hAnsi="Times New Roman" w:cs="Times New Roman"/>
          <w:sz w:val="24"/>
          <w:szCs w:val="24"/>
        </w:rPr>
        <w:t>Červeňa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cenu stanovenú znaleckým posudkom. P. </w:t>
      </w:r>
      <w:proofErr w:type="spellStart"/>
      <w:r>
        <w:rPr>
          <w:rFonts w:ascii="Times New Roman" w:hAnsi="Times New Roman" w:cs="Times New Roman"/>
          <w:sz w:val="24"/>
          <w:szCs w:val="24"/>
        </w:rPr>
        <w:t>Červeň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 na uvedených parcelách vybudovanú garáž a nájazd, ktorý je pre výškové pomery terénu nevyhnutný na prístup do jeho nehnuteľnosti</w:t>
      </w:r>
      <w:r w:rsidR="00064B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64BE1">
        <w:rPr>
          <w:rFonts w:ascii="Times New Roman" w:hAnsi="Times New Roman" w:cs="Times New Roman"/>
          <w:sz w:val="24"/>
          <w:szCs w:val="24"/>
        </w:rPr>
        <w:t xml:space="preserve"> ktorou </w:t>
      </w:r>
      <w:r>
        <w:rPr>
          <w:rFonts w:ascii="Times New Roman" w:hAnsi="Times New Roman" w:cs="Times New Roman"/>
          <w:sz w:val="24"/>
          <w:szCs w:val="24"/>
        </w:rPr>
        <w:t>tvorí neoddeliteľný celok.</w:t>
      </w:r>
    </w:p>
    <w:p w14:paraId="12FE72FA" w14:textId="140B1780" w:rsidR="007E2C52" w:rsidRDefault="007E2C52" w:rsidP="007E2C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245B">
        <w:rPr>
          <w:rFonts w:ascii="Times New Roman" w:hAnsi="Times New Roman" w:cs="Times New Roman"/>
          <w:i/>
          <w:sz w:val="24"/>
          <w:szCs w:val="24"/>
        </w:rPr>
        <w:t>Jednohlasne</w:t>
      </w:r>
      <w:bookmarkEnd w:id="0"/>
    </w:p>
    <w:p w14:paraId="08915375" w14:textId="4A3B6DB2" w:rsidR="007E2C52" w:rsidRDefault="007E2C52" w:rsidP="007E2C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EC165C" w14:textId="77777777" w:rsidR="007E2C52" w:rsidRDefault="007E2C52" w:rsidP="007E2C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8167C4" w14:textId="2F76BF3E" w:rsidR="00544824" w:rsidRDefault="00544824" w:rsidP="005448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81DAF2" w14:textId="77777777" w:rsidR="00C66582" w:rsidRDefault="00C66582" w:rsidP="00544824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A2A5E90" w14:textId="2B7C3ECC" w:rsidR="00544824" w:rsidRPr="00544824" w:rsidRDefault="00771759" w:rsidP="00544824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>Schválenie poskytnutia návratnej fin</w:t>
      </w:r>
      <w:r w:rsidR="00E2781F">
        <w:rPr>
          <w:rFonts w:ascii="Times New Roman" w:hAnsi="Times New Roman" w:cs="Times New Roman"/>
          <w:i/>
          <w:iCs/>
          <w:sz w:val="24"/>
          <w:szCs w:val="24"/>
          <w:u w:val="single"/>
        </w:rPr>
        <w:t>ančnej</w:t>
      </w:r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výpomoci obciam na kompenzáciu výpadku dane z príjmov fyzických osôb od štátu</w:t>
      </w:r>
    </w:p>
    <w:p w14:paraId="367A955A" w14:textId="77777777" w:rsidR="00544824" w:rsidRPr="00470BA3" w:rsidRDefault="00544824" w:rsidP="005448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C06BC6" w14:textId="5D4D739E" w:rsidR="00544824" w:rsidRPr="00470BA3" w:rsidRDefault="00544824" w:rsidP="00544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66582">
        <w:rPr>
          <w:rFonts w:ascii="Times New Roman" w:hAnsi="Times New Roman" w:cs="Times New Roman"/>
          <w:b/>
          <w:sz w:val="24"/>
          <w:szCs w:val="24"/>
        </w:rPr>
        <w:t>81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4BF348BF" w14:textId="77777777" w:rsidR="00544824" w:rsidRDefault="00544824" w:rsidP="005448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31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4F3A9B9B" w14:textId="51A072DF" w:rsidR="00544824" w:rsidRPr="003C110D" w:rsidRDefault="003C110D" w:rsidP="0054482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44824" w:rsidRPr="003C110D">
        <w:rPr>
          <w:rFonts w:ascii="Times New Roman" w:hAnsi="Times New Roman" w:cs="Times New Roman"/>
          <w:b/>
          <w:bCs/>
          <w:sz w:val="24"/>
          <w:szCs w:val="24"/>
        </w:rPr>
        <w:t>chvaľuje</w:t>
      </w:r>
    </w:p>
    <w:p w14:paraId="5E831596" w14:textId="5FF461B5" w:rsidR="00544824" w:rsidRPr="00E2781F" w:rsidRDefault="00BE59C0" w:rsidP="00E278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podanie žiadosti o </w:t>
      </w:r>
      <w:r w:rsidR="00E2781F" w:rsidRPr="00E2781F">
        <w:rPr>
          <w:rFonts w:ascii="Times New Roman" w:hAnsi="Times New Roman" w:cs="Times New Roman"/>
        </w:rPr>
        <w:t xml:space="preserve">poskytnutie </w:t>
      </w:r>
      <w:r w:rsidR="00E2781F">
        <w:rPr>
          <w:rFonts w:ascii="Times New Roman" w:hAnsi="Times New Roman" w:cs="Times New Roman"/>
        </w:rPr>
        <w:t>návratnej finančnej výpomoci obciam na kompenzáciu výpadku dane z príjmov fyzických osôb od štátu</w:t>
      </w:r>
      <w:r w:rsidR="00431626">
        <w:rPr>
          <w:rFonts w:ascii="Times New Roman" w:hAnsi="Times New Roman" w:cs="Times New Roman"/>
        </w:rPr>
        <w:t xml:space="preserve"> v maximálnej možnej výške</w:t>
      </w:r>
      <w:r w:rsidR="00E2781F">
        <w:rPr>
          <w:rFonts w:ascii="Times New Roman" w:hAnsi="Times New Roman" w:cs="Times New Roman"/>
        </w:rPr>
        <w:t>.</w:t>
      </w:r>
    </w:p>
    <w:p w14:paraId="65E00537" w14:textId="58BA1AF1" w:rsidR="00544824" w:rsidRDefault="00544824" w:rsidP="005448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A3">
        <w:rPr>
          <w:rFonts w:ascii="Times New Roman" w:hAnsi="Times New Roman" w:cs="Times New Roman"/>
          <w:i/>
          <w:sz w:val="24"/>
          <w:szCs w:val="24"/>
        </w:rPr>
        <w:t>Jednohlasne</w:t>
      </w:r>
    </w:p>
    <w:p w14:paraId="76A874ED" w14:textId="379A9F16" w:rsidR="00771759" w:rsidRDefault="00771759" w:rsidP="005448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C7840F" w14:textId="77777777" w:rsidR="00C66582" w:rsidRDefault="00C66582" w:rsidP="00771759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7473F13" w14:textId="7F596012" w:rsidR="00771759" w:rsidRPr="00771759" w:rsidRDefault="00771759" w:rsidP="00771759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>Informácia starostu obce o schválených grantoch a nadväzujúcich investíciách</w:t>
      </w:r>
    </w:p>
    <w:p w14:paraId="7827362C" w14:textId="77777777" w:rsidR="00771759" w:rsidRPr="00470BA3" w:rsidRDefault="00771759" w:rsidP="00771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562ACD" w14:textId="3FB8D75B" w:rsidR="00771759" w:rsidRPr="00470BA3" w:rsidRDefault="00771759" w:rsidP="00771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969F3">
        <w:rPr>
          <w:rFonts w:ascii="Times New Roman" w:hAnsi="Times New Roman" w:cs="Times New Roman"/>
          <w:b/>
          <w:sz w:val="24"/>
          <w:szCs w:val="24"/>
        </w:rPr>
        <w:t>8</w:t>
      </w:r>
      <w:r w:rsidR="00C6658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6BB4B4D7" w14:textId="77777777" w:rsidR="00771759" w:rsidRDefault="00771759" w:rsidP="0077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31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0E8A890E" w14:textId="1B13AFC4" w:rsidR="00771759" w:rsidRPr="003C110D" w:rsidRDefault="00AF4D2E" w:rsidP="007717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14:paraId="0A61EB2D" w14:textId="2167E5F5" w:rsidR="00E2781F" w:rsidRPr="00E2781F" w:rsidRDefault="00AF4D2E" w:rsidP="0077175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nformáciu starostu obce o schválených grantoch a nadväzujúcich investíciách. </w:t>
      </w:r>
    </w:p>
    <w:p w14:paraId="66FD7A39" w14:textId="450C77EF" w:rsidR="00771759" w:rsidRDefault="00771759" w:rsidP="00771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A3">
        <w:rPr>
          <w:rFonts w:ascii="Times New Roman" w:hAnsi="Times New Roman" w:cs="Times New Roman"/>
          <w:i/>
          <w:sz w:val="24"/>
          <w:szCs w:val="24"/>
        </w:rPr>
        <w:t>Jednohlasne</w:t>
      </w:r>
    </w:p>
    <w:p w14:paraId="41D5D38D" w14:textId="2546CA7B" w:rsidR="00771759" w:rsidRDefault="00771759" w:rsidP="005448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EACBD1" w14:textId="77777777" w:rsidR="00771759" w:rsidRPr="00771759" w:rsidRDefault="00771759" w:rsidP="00771759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>Zabezpečenie spolufinancovania projektu: „Na kole k </w:t>
      </w:r>
      <w:proofErr w:type="spellStart"/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>přírodním</w:t>
      </w:r>
      <w:proofErr w:type="spellEnd"/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a </w:t>
      </w:r>
      <w:proofErr w:type="spellStart"/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>kulturním</w:t>
      </w:r>
      <w:proofErr w:type="spellEnd"/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>památkám</w:t>
      </w:r>
      <w:proofErr w:type="spellEnd"/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>“</w:t>
      </w:r>
    </w:p>
    <w:p w14:paraId="1D217326" w14:textId="77777777" w:rsidR="00771759" w:rsidRPr="00470BA3" w:rsidRDefault="00771759" w:rsidP="00771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4B49BB" w14:textId="69C3E16E" w:rsidR="00771759" w:rsidRPr="00470BA3" w:rsidRDefault="00771759" w:rsidP="00771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66582">
        <w:rPr>
          <w:rFonts w:ascii="Times New Roman" w:hAnsi="Times New Roman" w:cs="Times New Roman"/>
          <w:b/>
          <w:sz w:val="24"/>
          <w:szCs w:val="24"/>
        </w:rPr>
        <w:t>83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0E584502" w14:textId="77777777" w:rsidR="00771759" w:rsidRPr="00663949" w:rsidRDefault="00771759" w:rsidP="0077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3949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6B5C086F" w14:textId="52F39EC8" w:rsidR="00771759" w:rsidRPr="00663949" w:rsidRDefault="00BE59C0" w:rsidP="007717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394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71759" w:rsidRPr="00663949">
        <w:rPr>
          <w:rFonts w:ascii="Times New Roman" w:hAnsi="Times New Roman" w:cs="Times New Roman"/>
          <w:b/>
          <w:bCs/>
          <w:sz w:val="24"/>
          <w:szCs w:val="24"/>
        </w:rPr>
        <w:t>chvaľuje</w:t>
      </w:r>
    </w:p>
    <w:p w14:paraId="1BF6DB7F" w14:textId="148ADE70" w:rsidR="00771759" w:rsidRPr="00663949" w:rsidRDefault="00663949" w:rsidP="0066394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3949">
        <w:rPr>
          <w:rFonts w:ascii="Times New Roman" w:hAnsi="Times New Roman" w:cs="Times New Roman"/>
          <w:sz w:val="24"/>
          <w:szCs w:val="24"/>
        </w:rPr>
        <w:t>- pod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663949">
        <w:rPr>
          <w:rFonts w:ascii="Times New Roman" w:hAnsi="Times New Roman" w:cs="Times New Roman"/>
          <w:sz w:val="24"/>
          <w:szCs w:val="24"/>
        </w:rPr>
        <w:t xml:space="preserve"> ž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663949">
        <w:rPr>
          <w:rFonts w:ascii="Times New Roman" w:hAnsi="Times New Roman" w:cs="Times New Roman"/>
          <w:sz w:val="24"/>
          <w:szCs w:val="24"/>
        </w:rPr>
        <w:t>dosti o NFP za úče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63949">
        <w:rPr>
          <w:rFonts w:ascii="Times New Roman" w:hAnsi="Times New Roman" w:cs="Times New Roman"/>
          <w:sz w:val="24"/>
          <w:szCs w:val="24"/>
        </w:rPr>
        <w:t>m realiz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66394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63949">
        <w:rPr>
          <w:rFonts w:ascii="Times New Roman" w:hAnsi="Times New Roman" w:cs="Times New Roman"/>
          <w:sz w:val="24"/>
          <w:szCs w:val="24"/>
        </w:rPr>
        <w:t xml:space="preserve">e projektu "Na kole k </w:t>
      </w:r>
      <w:proofErr w:type="spellStart"/>
      <w:r w:rsidRPr="00663949">
        <w:rPr>
          <w:rFonts w:ascii="Times New Roman" w:hAnsi="Times New Roman" w:cs="Times New Roman"/>
          <w:sz w:val="24"/>
          <w:szCs w:val="24"/>
        </w:rPr>
        <w:t>přírodním</w:t>
      </w:r>
      <w:proofErr w:type="spellEnd"/>
      <w:r w:rsidRPr="0066394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3949">
        <w:rPr>
          <w:rFonts w:ascii="Times New Roman" w:hAnsi="Times New Roman" w:cs="Times New Roman"/>
          <w:sz w:val="24"/>
          <w:szCs w:val="24"/>
        </w:rPr>
        <w:t>kulturním</w:t>
      </w:r>
      <w:proofErr w:type="spellEnd"/>
      <w:r w:rsidRPr="00663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949">
        <w:rPr>
          <w:rFonts w:ascii="Times New Roman" w:hAnsi="Times New Roman" w:cs="Times New Roman"/>
          <w:sz w:val="24"/>
          <w:szCs w:val="24"/>
        </w:rPr>
        <w:t>památkám</w:t>
      </w:r>
      <w:proofErr w:type="spellEnd"/>
      <w:r w:rsidRPr="00663949">
        <w:rPr>
          <w:rFonts w:ascii="Times New Roman" w:hAnsi="Times New Roman" w:cs="Times New Roman"/>
          <w:sz w:val="24"/>
          <w:szCs w:val="24"/>
        </w:rPr>
        <w:t xml:space="preserve">", </w:t>
      </w:r>
      <w:r>
        <w:rPr>
          <w:rFonts w:ascii="Times New Roman" w:hAnsi="Times New Roman" w:cs="Times New Roman"/>
          <w:sz w:val="24"/>
          <w:szCs w:val="24"/>
        </w:rPr>
        <w:t>ktorého</w:t>
      </w:r>
      <w:r w:rsidRPr="00663949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663949">
        <w:rPr>
          <w:rFonts w:ascii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hAnsi="Times New Roman" w:cs="Times New Roman"/>
          <w:sz w:val="24"/>
          <w:szCs w:val="24"/>
        </w:rPr>
        <w:t>sú</w:t>
      </w:r>
      <w:r w:rsidRPr="00663949">
        <w:rPr>
          <w:rFonts w:ascii="Times New Roman" w:hAnsi="Times New Roman" w:cs="Times New Roman"/>
          <w:sz w:val="24"/>
          <w:szCs w:val="24"/>
        </w:rPr>
        <w:t xml:space="preserve"> v s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663949">
        <w:rPr>
          <w:rFonts w:ascii="Times New Roman" w:hAnsi="Times New Roman" w:cs="Times New Roman"/>
          <w:sz w:val="24"/>
          <w:szCs w:val="24"/>
        </w:rPr>
        <w:t>la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63949">
        <w:rPr>
          <w:rFonts w:ascii="Times New Roman" w:hAnsi="Times New Roman" w:cs="Times New Roman"/>
          <w:sz w:val="24"/>
          <w:szCs w:val="24"/>
        </w:rPr>
        <w:t xml:space="preserve"> s platným územ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663949">
        <w:rPr>
          <w:rFonts w:ascii="Times New Roman" w:hAnsi="Times New Roman" w:cs="Times New Roman"/>
          <w:sz w:val="24"/>
          <w:szCs w:val="24"/>
        </w:rPr>
        <w:t>m plá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63949">
        <w:rPr>
          <w:rFonts w:ascii="Times New Roman" w:hAnsi="Times New Roman" w:cs="Times New Roman"/>
          <w:sz w:val="24"/>
          <w:szCs w:val="24"/>
        </w:rPr>
        <w:t>m obce Mníchova Lehota na Slovensku a s progra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63949">
        <w:rPr>
          <w:rFonts w:ascii="Times New Roman" w:hAnsi="Times New Roman" w:cs="Times New Roman"/>
          <w:sz w:val="24"/>
          <w:szCs w:val="24"/>
        </w:rPr>
        <w:t>m hospodá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63949">
        <w:rPr>
          <w:rFonts w:ascii="Times New Roman" w:hAnsi="Times New Roman" w:cs="Times New Roman"/>
          <w:sz w:val="24"/>
          <w:szCs w:val="24"/>
        </w:rPr>
        <w:t>s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63949">
        <w:rPr>
          <w:rFonts w:ascii="Times New Roman" w:hAnsi="Times New Roman" w:cs="Times New Roman"/>
          <w:sz w:val="24"/>
          <w:szCs w:val="24"/>
        </w:rPr>
        <w:t>ho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3949">
        <w:rPr>
          <w:rFonts w:ascii="Times New Roman" w:hAnsi="Times New Roman" w:cs="Times New Roman"/>
          <w:sz w:val="24"/>
          <w:szCs w:val="24"/>
        </w:rPr>
        <w:t>sociál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63949">
        <w:rPr>
          <w:rFonts w:ascii="Times New Roman" w:hAnsi="Times New Roman" w:cs="Times New Roman"/>
          <w:sz w:val="24"/>
          <w:szCs w:val="24"/>
        </w:rPr>
        <w:t>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89E">
        <w:rPr>
          <w:rFonts w:ascii="Times New Roman" w:hAnsi="Times New Roman" w:cs="Times New Roman"/>
          <w:color w:val="000000" w:themeColor="text1"/>
          <w:sz w:val="24"/>
          <w:szCs w:val="24"/>
        </w:rPr>
        <w:t>rozvoj</w:t>
      </w:r>
      <w:r w:rsidR="00064BE1" w:rsidRPr="005B789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B7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4BE1" w:rsidRPr="005B789E">
        <w:rPr>
          <w:rFonts w:ascii="Times New Roman" w:hAnsi="Times New Roman" w:cs="Times New Roman"/>
          <w:color w:val="000000" w:themeColor="text1"/>
          <w:sz w:val="24"/>
          <w:szCs w:val="24"/>
        </w:rPr>
        <w:t>kraj</w:t>
      </w:r>
      <w:r w:rsidR="0007296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B78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63949">
        <w:rPr>
          <w:rFonts w:ascii="Times New Roman" w:hAnsi="Times New Roman" w:cs="Times New Roman"/>
          <w:sz w:val="24"/>
          <w:szCs w:val="24"/>
        </w:rPr>
        <w:br/>
        <w:t>- zabezpeče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663949">
        <w:rPr>
          <w:rFonts w:ascii="Times New Roman" w:hAnsi="Times New Roman" w:cs="Times New Roman"/>
          <w:sz w:val="24"/>
          <w:szCs w:val="24"/>
        </w:rPr>
        <w:t xml:space="preserve"> realiz</w:t>
      </w:r>
      <w:r>
        <w:rPr>
          <w:rFonts w:ascii="Times New Roman" w:hAnsi="Times New Roman" w:cs="Times New Roman"/>
          <w:sz w:val="24"/>
          <w:szCs w:val="24"/>
        </w:rPr>
        <w:t>ácie</w:t>
      </w:r>
      <w:r w:rsidRPr="00663949">
        <w:rPr>
          <w:rFonts w:ascii="Times New Roman" w:hAnsi="Times New Roman" w:cs="Times New Roman"/>
          <w:sz w:val="24"/>
          <w:szCs w:val="24"/>
        </w:rPr>
        <w:t xml:space="preserve"> projektu je v s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663949">
        <w:rPr>
          <w:rFonts w:ascii="Times New Roman" w:hAnsi="Times New Roman" w:cs="Times New Roman"/>
          <w:sz w:val="24"/>
          <w:szCs w:val="24"/>
        </w:rPr>
        <w:t>la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63949">
        <w:rPr>
          <w:rFonts w:ascii="Times New Roman" w:hAnsi="Times New Roman" w:cs="Times New Roman"/>
          <w:sz w:val="24"/>
          <w:szCs w:val="24"/>
        </w:rPr>
        <w:t xml:space="preserve"> s podm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663949">
        <w:rPr>
          <w:rFonts w:ascii="Times New Roman" w:hAnsi="Times New Roman" w:cs="Times New Roman"/>
          <w:sz w:val="24"/>
          <w:szCs w:val="24"/>
        </w:rPr>
        <w:t>nkami poskytnut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663949">
        <w:rPr>
          <w:rFonts w:ascii="Times New Roman" w:hAnsi="Times New Roman" w:cs="Times New Roman"/>
          <w:sz w:val="24"/>
          <w:szCs w:val="24"/>
        </w:rPr>
        <w:t xml:space="preserve"> pomoci, </w:t>
      </w:r>
      <w:r w:rsidRPr="00663949">
        <w:rPr>
          <w:rFonts w:ascii="Times New Roman" w:hAnsi="Times New Roman" w:cs="Times New Roman"/>
          <w:sz w:val="24"/>
          <w:szCs w:val="24"/>
        </w:rPr>
        <w:br/>
        <w:t>- zabezpečen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663949">
        <w:rPr>
          <w:rFonts w:ascii="Times New Roman" w:hAnsi="Times New Roman" w:cs="Times New Roman"/>
          <w:sz w:val="24"/>
          <w:szCs w:val="24"/>
        </w:rPr>
        <w:t xml:space="preserve"> finančn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663949">
        <w:rPr>
          <w:rFonts w:ascii="Times New Roman" w:hAnsi="Times New Roman" w:cs="Times New Roman"/>
          <w:sz w:val="24"/>
          <w:szCs w:val="24"/>
        </w:rPr>
        <w:t>ch prost</w:t>
      </w:r>
      <w:r>
        <w:rPr>
          <w:rFonts w:ascii="Times New Roman" w:hAnsi="Times New Roman" w:cs="Times New Roman"/>
          <w:sz w:val="24"/>
          <w:szCs w:val="24"/>
        </w:rPr>
        <w:t>riedkov</w:t>
      </w:r>
      <w:r w:rsidRPr="00663949">
        <w:rPr>
          <w:rFonts w:ascii="Times New Roman" w:hAnsi="Times New Roman" w:cs="Times New Roman"/>
          <w:sz w:val="24"/>
          <w:szCs w:val="24"/>
        </w:rPr>
        <w:t xml:space="preserve"> na spolufinancov</w:t>
      </w:r>
      <w:r>
        <w:rPr>
          <w:rFonts w:ascii="Times New Roman" w:hAnsi="Times New Roman" w:cs="Times New Roman"/>
          <w:sz w:val="24"/>
          <w:szCs w:val="24"/>
        </w:rPr>
        <w:t>anie</w:t>
      </w:r>
      <w:r w:rsidRPr="00663949">
        <w:rPr>
          <w:rFonts w:ascii="Times New Roman" w:hAnsi="Times New Roman" w:cs="Times New Roman"/>
          <w:sz w:val="24"/>
          <w:szCs w:val="24"/>
        </w:rPr>
        <w:t xml:space="preserve"> realizovaného projektu 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63949">
        <w:rPr>
          <w:rFonts w:ascii="Times New Roman" w:hAnsi="Times New Roman" w:cs="Times New Roman"/>
          <w:sz w:val="24"/>
          <w:szCs w:val="24"/>
        </w:rPr>
        <w:t xml:space="preserve"> výš</w:t>
      </w:r>
      <w:r>
        <w:rPr>
          <w:rFonts w:ascii="Times New Roman" w:hAnsi="Times New Roman" w:cs="Times New Roman"/>
          <w:sz w:val="24"/>
          <w:szCs w:val="24"/>
        </w:rPr>
        <w:t>ke</w:t>
      </w:r>
      <w:r w:rsidRPr="00663949">
        <w:rPr>
          <w:rFonts w:ascii="Times New Roman" w:hAnsi="Times New Roman" w:cs="Times New Roman"/>
          <w:sz w:val="24"/>
          <w:szCs w:val="24"/>
        </w:rPr>
        <w:t xml:space="preserve"> rozd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663949">
        <w:rPr>
          <w:rFonts w:ascii="Times New Roman" w:hAnsi="Times New Roman" w:cs="Times New Roman"/>
          <w:sz w:val="24"/>
          <w:szCs w:val="24"/>
        </w:rPr>
        <w:t>lu celkových výda</w:t>
      </w:r>
      <w:r>
        <w:rPr>
          <w:rFonts w:ascii="Times New Roman" w:hAnsi="Times New Roman" w:cs="Times New Roman"/>
          <w:sz w:val="24"/>
          <w:szCs w:val="24"/>
        </w:rPr>
        <w:t>vkov</w:t>
      </w:r>
      <w:r w:rsidRPr="00663949">
        <w:rPr>
          <w:rFonts w:ascii="Times New Roman" w:hAnsi="Times New Roman" w:cs="Times New Roman"/>
          <w:sz w:val="24"/>
          <w:szCs w:val="24"/>
        </w:rPr>
        <w:t xml:space="preserve"> projektu a poskytnutého NFP v s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663949">
        <w:rPr>
          <w:rFonts w:ascii="Times New Roman" w:hAnsi="Times New Roman" w:cs="Times New Roman"/>
          <w:sz w:val="24"/>
          <w:szCs w:val="24"/>
        </w:rPr>
        <w:t>lad</w:t>
      </w:r>
      <w:r w:rsidR="00064BE1">
        <w:rPr>
          <w:rFonts w:ascii="Times New Roman" w:hAnsi="Times New Roman" w:cs="Times New Roman"/>
          <w:sz w:val="24"/>
          <w:szCs w:val="24"/>
        </w:rPr>
        <w:t>e</w:t>
      </w:r>
      <w:r w:rsidRPr="00663949">
        <w:rPr>
          <w:rFonts w:ascii="Times New Roman" w:hAnsi="Times New Roman" w:cs="Times New Roman"/>
          <w:sz w:val="24"/>
          <w:szCs w:val="24"/>
        </w:rPr>
        <w:t xml:space="preserve"> s podm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663949">
        <w:rPr>
          <w:rFonts w:ascii="Times New Roman" w:hAnsi="Times New Roman" w:cs="Times New Roman"/>
          <w:sz w:val="24"/>
          <w:szCs w:val="24"/>
        </w:rPr>
        <w:t>nkami poskytnut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663949">
        <w:rPr>
          <w:rFonts w:ascii="Times New Roman" w:hAnsi="Times New Roman" w:cs="Times New Roman"/>
          <w:sz w:val="24"/>
          <w:szCs w:val="24"/>
        </w:rPr>
        <w:t xml:space="preserve"> pomoci. Vlast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663949">
        <w:rPr>
          <w:rFonts w:ascii="Times New Roman" w:hAnsi="Times New Roman" w:cs="Times New Roman"/>
          <w:sz w:val="24"/>
          <w:szCs w:val="24"/>
        </w:rPr>
        <w:t xml:space="preserve"> finančn</w:t>
      </w:r>
      <w:r w:rsidR="00064BE1">
        <w:rPr>
          <w:rFonts w:ascii="Times New Roman" w:hAnsi="Times New Roman" w:cs="Times New Roman"/>
          <w:sz w:val="24"/>
          <w:szCs w:val="24"/>
        </w:rPr>
        <w:t>é</w:t>
      </w:r>
      <w:r w:rsidRPr="00663949">
        <w:rPr>
          <w:rFonts w:ascii="Times New Roman" w:hAnsi="Times New Roman" w:cs="Times New Roman"/>
          <w:sz w:val="24"/>
          <w:szCs w:val="24"/>
        </w:rPr>
        <w:t xml:space="preserve"> prost</w:t>
      </w:r>
      <w:r>
        <w:rPr>
          <w:rFonts w:ascii="Times New Roman" w:hAnsi="Times New Roman" w:cs="Times New Roman"/>
          <w:sz w:val="24"/>
          <w:szCs w:val="24"/>
        </w:rPr>
        <w:t>riedky</w:t>
      </w:r>
      <w:r w:rsidRPr="00663949">
        <w:rPr>
          <w:rFonts w:ascii="Times New Roman" w:hAnsi="Times New Roman" w:cs="Times New Roman"/>
          <w:sz w:val="24"/>
          <w:szCs w:val="24"/>
        </w:rPr>
        <w:t xml:space="preserve"> ž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63949">
        <w:rPr>
          <w:rFonts w:ascii="Times New Roman" w:hAnsi="Times New Roman" w:cs="Times New Roman"/>
          <w:sz w:val="24"/>
          <w:szCs w:val="24"/>
        </w:rPr>
        <w:t>adate</w:t>
      </w:r>
      <w:r>
        <w:rPr>
          <w:rFonts w:ascii="Times New Roman" w:hAnsi="Times New Roman" w:cs="Times New Roman"/>
          <w:sz w:val="24"/>
          <w:szCs w:val="24"/>
        </w:rPr>
        <w:t>ľa sú</w:t>
      </w:r>
      <w:r w:rsidRPr="00663949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63949">
        <w:rPr>
          <w:rFonts w:ascii="Times New Roman" w:hAnsi="Times New Roman" w:cs="Times New Roman"/>
          <w:sz w:val="24"/>
          <w:szCs w:val="24"/>
        </w:rPr>
        <w:t xml:space="preserve"> vý</w:t>
      </w:r>
      <w:r>
        <w:rPr>
          <w:rFonts w:ascii="Times New Roman" w:hAnsi="Times New Roman" w:cs="Times New Roman"/>
          <w:sz w:val="24"/>
          <w:szCs w:val="24"/>
        </w:rPr>
        <w:t>ške</w:t>
      </w:r>
      <w:r w:rsidRPr="00663949">
        <w:rPr>
          <w:rFonts w:ascii="Times New Roman" w:hAnsi="Times New Roman" w:cs="Times New Roman"/>
          <w:sz w:val="24"/>
          <w:szCs w:val="24"/>
        </w:rPr>
        <w:t xml:space="preserve"> 16 139,68 Eur. </w:t>
      </w:r>
      <w:r w:rsidRPr="00663949">
        <w:rPr>
          <w:rFonts w:ascii="Times New Roman" w:hAnsi="Times New Roman" w:cs="Times New Roman"/>
          <w:sz w:val="24"/>
          <w:szCs w:val="24"/>
        </w:rPr>
        <w:br/>
      </w:r>
      <w:r w:rsidRPr="006639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1759" w:rsidRPr="00663949">
        <w:rPr>
          <w:rFonts w:ascii="Times New Roman" w:hAnsi="Times New Roman" w:cs="Times New Roman"/>
          <w:i/>
          <w:sz w:val="24"/>
          <w:szCs w:val="24"/>
        </w:rPr>
        <w:t>Jednohlasne</w:t>
      </w:r>
    </w:p>
    <w:p w14:paraId="27D28822" w14:textId="684F4777" w:rsidR="00771759" w:rsidRDefault="00771759" w:rsidP="005448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03C015" w14:textId="77777777" w:rsidR="00771759" w:rsidRPr="00771759" w:rsidRDefault="00771759" w:rsidP="00771759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>Schválenie záväzku prebratia obslužných MK k odpočívadlu na ceste R2 do správy obce</w:t>
      </w:r>
    </w:p>
    <w:p w14:paraId="73D20E5F" w14:textId="77777777" w:rsidR="00771759" w:rsidRPr="00470BA3" w:rsidRDefault="00771759" w:rsidP="00771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7E5A48" w14:textId="5B5C1A77" w:rsidR="00771759" w:rsidRPr="00470BA3" w:rsidRDefault="00771759" w:rsidP="00771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969F3">
        <w:rPr>
          <w:rFonts w:ascii="Times New Roman" w:hAnsi="Times New Roman" w:cs="Times New Roman"/>
          <w:b/>
          <w:sz w:val="24"/>
          <w:szCs w:val="24"/>
        </w:rPr>
        <w:t>8</w:t>
      </w:r>
      <w:r w:rsidR="00C6658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765A5B16" w14:textId="77777777" w:rsidR="00771759" w:rsidRDefault="00771759" w:rsidP="0077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31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03656085" w14:textId="0376FA9A" w:rsidR="00771759" w:rsidRPr="003C110D" w:rsidRDefault="003C110D" w:rsidP="007717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10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71759" w:rsidRPr="003C110D">
        <w:rPr>
          <w:rFonts w:ascii="Times New Roman" w:hAnsi="Times New Roman" w:cs="Times New Roman"/>
          <w:b/>
          <w:bCs/>
          <w:sz w:val="24"/>
          <w:szCs w:val="24"/>
        </w:rPr>
        <w:t>chvaľuje</w:t>
      </w:r>
    </w:p>
    <w:p w14:paraId="03E71906" w14:textId="7D63479A" w:rsidR="00AF4D2E" w:rsidRPr="00AF4D2E" w:rsidRDefault="00AF4D2E" w:rsidP="0077175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bratie </w:t>
      </w:r>
      <w:r w:rsidR="00277385">
        <w:rPr>
          <w:rFonts w:ascii="Times New Roman" w:hAnsi="Times New Roman" w:cs="Times New Roman"/>
          <w:iCs/>
          <w:sz w:val="24"/>
          <w:szCs w:val="24"/>
        </w:rPr>
        <w:t xml:space="preserve">objektu 163 Poľnej cesty v km 1,921 a objektu 194 Úprava miestnej komunikácie v obci Mníchova Lehota podľa PD stavby rýchlostnej cesty R2 Trenčianska Turná -  Mníchova Lehota spracovanej zhotoviteľom HBH PROJEKT </w:t>
      </w:r>
      <w:r w:rsidR="00064BE1">
        <w:rPr>
          <w:rFonts w:ascii="Times New Roman" w:hAnsi="Times New Roman" w:cs="Times New Roman"/>
          <w:iCs/>
          <w:sz w:val="24"/>
          <w:szCs w:val="24"/>
        </w:rPr>
        <w:t>spol. s r.o</w:t>
      </w:r>
      <w:r w:rsidR="00277385">
        <w:rPr>
          <w:rFonts w:ascii="Times New Roman" w:hAnsi="Times New Roman" w:cs="Times New Roman"/>
          <w:iCs/>
          <w:sz w:val="24"/>
          <w:szCs w:val="24"/>
        </w:rPr>
        <w:t>. po ich kolaudácii do majetku a správy obc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59FCACD" w14:textId="165CDF16" w:rsidR="00771759" w:rsidRDefault="00771759" w:rsidP="00771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A3">
        <w:rPr>
          <w:rFonts w:ascii="Times New Roman" w:hAnsi="Times New Roman" w:cs="Times New Roman"/>
          <w:i/>
          <w:sz w:val="24"/>
          <w:szCs w:val="24"/>
        </w:rPr>
        <w:t>Jednohlasne</w:t>
      </w:r>
    </w:p>
    <w:p w14:paraId="44758024" w14:textId="4E33DC8F" w:rsidR="00771759" w:rsidRDefault="00771759" w:rsidP="005448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6A9951" w14:textId="77777777" w:rsidR="00072961" w:rsidRDefault="00072961" w:rsidP="00771759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C8030E2" w14:textId="1485BB2E" w:rsidR="00771759" w:rsidRPr="00771759" w:rsidRDefault="00771759" w:rsidP="00771759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>Zrušené exekučné konania voči dlžníkom obce</w:t>
      </w:r>
    </w:p>
    <w:p w14:paraId="5CE0440A" w14:textId="77777777" w:rsidR="00771759" w:rsidRPr="00470BA3" w:rsidRDefault="00771759" w:rsidP="00771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29F09E1" w14:textId="24247C0A" w:rsidR="00771759" w:rsidRPr="00470BA3" w:rsidRDefault="00771759" w:rsidP="00771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969F3">
        <w:rPr>
          <w:rFonts w:ascii="Times New Roman" w:hAnsi="Times New Roman" w:cs="Times New Roman"/>
          <w:b/>
          <w:sz w:val="24"/>
          <w:szCs w:val="24"/>
        </w:rPr>
        <w:t>8</w:t>
      </w:r>
      <w:r w:rsidR="00C6658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4A4AB2D6" w14:textId="77777777" w:rsidR="00771759" w:rsidRDefault="00771759" w:rsidP="0077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31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2EBB9B21" w14:textId="55771BF0" w:rsidR="00771759" w:rsidRPr="003C110D" w:rsidRDefault="00AF4D2E" w:rsidP="007717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erie na vedomie</w:t>
      </w:r>
    </w:p>
    <w:p w14:paraId="6A489272" w14:textId="4F7A43BC" w:rsidR="00AF4D2E" w:rsidRPr="00AF4D2E" w:rsidRDefault="00AF4D2E" w:rsidP="0077175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formáciu starostu obce o z</w:t>
      </w:r>
      <w:r w:rsidR="00277385">
        <w:rPr>
          <w:rFonts w:ascii="Times New Roman" w:hAnsi="Times New Roman" w:cs="Times New Roman"/>
          <w:iCs/>
          <w:sz w:val="24"/>
          <w:szCs w:val="24"/>
        </w:rPr>
        <w:t>astavených</w:t>
      </w:r>
      <w:r>
        <w:rPr>
          <w:rFonts w:ascii="Times New Roman" w:hAnsi="Times New Roman" w:cs="Times New Roman"/>
          <w:iCs/>
          <w:sz w:val="24"/>
          <w:szCs w:val="24"/>
        </w:rPr>
        <w:t xml:space="preserve"> exekučných konaniach voči dlžníkom obce</w:t>
      </w:r>
      <w:r w:rsidR="00C34E0A">
        <w:rPr>
          <w:rFonts w:ascii="Times New Roman" w:hAnsi="Times New Roman" w:cs="Times New Roman"/>
          <w:iCs/>
          <w:sz w:val="24"/>
          <w:szCs w:val="24"/>
        </w:rPr>
        <w:t>.</w:t>
      </w:r>
    </w:p>
    <w:p w14:paraId="36E5D992" w14:textId="06254448" w:rsidR="00C66582" w:rsidRPr="00064BE1" w:rsidRDefault="00771759" w:rsidP="00064BE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A3">
        <w:rPr>
          <w:rFonts w:ascii="Times New Roman" w:hAnsi="Times New Roman" w:cs="Times New Roman"/>
          <w:i/>
          <w:sz w:val="24"/>
          <w:szCs w:val="24"/>
        </w:rPr>
        <w:t>Jednohlasne</w:t>
      </w:r>
    </w:p>
    <w:p w14:paraId="27D6A4BB" w14:textId="7EE51F11" w:rsidR="00771759" w:rsidRPr="00771759" w:rsidRDefault="00771759" w:rsidP="00771759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Odkúpenie časti pozemku </w:t>
      </w:r>
      <w:proofErr w:type="spellStart"/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>parc</w:t>
      </w:r>
      <w:proofErr w:type="spellEnd"/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>. reg. „C“ č. 1420 v </w:t>
      </w:r>
      <w:proofErr w:type="spellStart"/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>k.ú</w:t>
      </w:r>
      <w:proofErr w:type="spellEnd"/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>. Mníchova Lehota a vysporiadanie vlastníckych vzťahov pod miestnou komunikáciou (na Kopci)</w:t>
      </w:r>
    </w:p>
    <w:p w14:paraId="3675CBAC" w14:textId="3988AED0" w:rsidR="00771759" w:rsidRDefault="00771759" w:rsidP="00771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A73B1A" w14:textId="77777777" w:rsidR="00072961" w:rsidRPr="00470BA3" w:rsidRDefault="00072961" w:rsidP="00771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1352A9" w14:textId="62FC38CD" w:rsidR="00771759" w:rsidRPr="00470BA3" w:rsidRDefault="00771759" w:rsidP="00771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969F3">
        <w:rPr>
          <w:rFonts w:ascii="Times New Roman" w:hAnsi="Times New Roman" w:cs="Times New Roman"/>
          <w:b/>
          <w:sz w:val="24"/>
          <w:szCs w:val="24"/>
        </w:rPr>
        <w:t>8</w:t>
      </w:r>
      <w:r w:rsidR="00C6658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6056FAAE" w14:textId="77777777" w:rsidR="00771759" w:rsidRDefault="00771759" w:rsidP="0077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31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03DBC486" w14:textId="112FA372" w:rsidR="00771759" w:rsidRDefault="00FF6451" w:rsidP="007717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14:paraId="5BD6D9F7" w14:textId="12549903" w:rsidR="00FF6451" w:rsidRDefault="00FF6451" w:rsidP="0077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u užívateľov na vysporiadanie vlastníckych vzťahov pod miestnou komunikáciou na Kopci</w:t>
      </w:r>
    </w:p>
    <w:p w14:paraId="527ED0EB" w14:textId="27EAF310" w:rsidR="00FF6451" w:rsidRPr="00FF6451" w:rsidRDefault="00FF6451" w:rsidP="0077175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451">
        <w:rPr>
          <w:rFonts w:ascii="Times New Roman" w:hAnsi="Times New Roman" w:cs="Times New Roman"/>
          <w:b/>
          <w:bCs/>
          <w:sz w:val="24"/>
          <w:szCs w:val="24"/>
        </w:rPr>
        <w:t xml:space="preserve">odporúča </w:t>
      </w:r>
    </w:p>
    <w:p w14:paraId="7B7B69BA" w14:textId="063F04DD" w:rsidR="00FF6451" w:rsidRPr="00FF6451" w:rsidRDefault="00FF6451" w:rsidP="0077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Ú zabezpečiť vypracovanie GP</w:t>
      </w:r>
      <w:r w:rsidR="00BE59C0">
        <w:rPr>
          <w:rFonts w:ascii="Times New Roman" w:hAnsi="Times New Roman" w:cs="Times New Roman"/>
          <w:sz w:val="24"/>
          <w:szCs w:val="24"/>
        </w:rPr>
        <w:t xml:space="preserve">, polohopisu a výškopisu </w:t>
      </w:r>
      <w:r>
        <w:rPr>
          <w:rFonts w:ascii="Times New Roman" w:hAnsi="Times New Roman" w:cs="Times New Roman"/>
          <w:sz w:val="24"/>
          <w:szCs w:val="24"/>
        </w:rPr>
        <w:t xml:space="preserve"> na odčlenenie parciel</w:t>
      </w:r>
      <w:r w:rsidR="00BE59C0">
        <w:rPr>
          <w:rFonts w:ascii="Times New Roman" w:hAnsi="Times New Roman" w:cs="Times New Roman"/>
          <w:sz w:val="24"/>
          <w:szCs w:val="24"/>
        </w:rPr>
        <w:t xml:space="preserve"> </w:t>
      </w:r>
      <w:r w:rsidR="00277385">
        <w:rPr>
          <w:rFonts w:ascii="Times New Roman" w:hAnsi="Times New Roman" w:cs="Times New Roman"/>
          <w:sz w:val="24"/>
          <w:szCs w:val="24"/>
        </w:rPr>
        <w:t xml:space="preserve">a </w:t>
      </w:r>
      <w:r w:rsidR="00BE59C0">
        <w:rPr>
          <w:rFonts w:ascii="Times New Roman" w:hAnsi="Times New Roman" w:cs="Times New Roman"/>
          <w:sz w:val="24"/>
          <w:szCs w:val="24"/>
        </w:rPr>
        <w:t>na budúce funkčné usporiadanie tohto priestoru</w:t>
      </w:r>
      <w:r w:rsidR="00C665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 základe ktorého budú podniknuté kroky k vysporiadaniu vlastníckych vzťahov</w:t>
      </w:r>
      <w:r w:rsidR="00BE59C0">
        <w:rPr>
          <w:rFonts w:ascii="Times New Roman" w:hAnsi="Times New Roman" w:cs="Times New Roman"/>
          <w:sz w:val="24"/>
          <w:szCs w:val="24"/>
        </w:rPr>
        <w:t xml:space="preserve"> a realizáci</w:t>
      </w:r>
      <w:r w:rsidR="00277385">
        <w:rPr>
          <w:rFonts w:ascii="Times New Roman" w:hAnsi="Times New Roman" w:cs="Times New Roman"/>
          <w:sz w:val="24"/>
          <w:szCs w:val="24"/>
        </w:rPr>
        <w:t>i</w:t>
      </w:r>
      <w:r w:rsidR="00BE59C0">
        <w:rPr>
          <w:rFonts w:ascii="Times New Roman" w:hAnsi="Times New Roman" w:cs="Times New Roman"/>
          <w:sz w:val="24"/>
          <w:szCs w:val="24"/>
        </w:rPr>
        <w:t xml:space="preserve"> terénnych a stavebných úprav</w:t>
      </w:r>
    </w:p>
    <w:p w14:paraId="4E2F0BCA" w14:textId="77777777" w:rsidR="00771759" w:rsidRDefault="00771759" w:rsidP="00771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BA3">
        <w:rPr>
          <w:rFonts w:ascii="Times New Roman" w:hAnsi="Times New Roman" w:cs="Times New Roman"/>
          <w:i/>
          <w:sz w:val="24"/>
          <w:szCs w:val="24"/>
        </w:rPr>
        <w:t>Jednohlasne</w:t>
      </w:r>
    </w:p>
    <w:p w14:paraId="7DE42BDB" w14:textId="77777777" w:rsidR="00771759" w:rsidRDefault="00771759" w:rsidP="00771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BCC52C" w14:textId="77777777" w:rsidR="00C66582" w:rsidRDefault="00C66582" w:rsidP="0054482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45CDEC" w14:textId="77777777" w:rsidR="00771759" w:rsidRPr="00771759" w:rsidRDefault="00771759" w:rsidP="00771759">
      <w:pPr>
        <w:suppressAutoHyphens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71759">
        <w:rPr>
          <w:rFonts w:ascii="Times New Roman" w:hAnsi="Times New Roman" w:cs="Times New Roman"/>
          <w:i/>
          <w:iCs/>
          <w:sz w:val="24"/>
          <w:szCs w:val="24"/>
          <w:u w:val="single"/>
        </w:rPr>
        <w:t>Žiadosť o resocializačný príspevok</w:t>
      </w:r>
    </w:p>
    <w:p w14:paraId="0D43790B" w14:textId="77777777" w:rsidR="00771759" w:rsidRPr="00470BA3" w:rsidRDefault="00771759" w:rsidP="00771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8758F6" w14:textId="2B42DF55" w:rsidR="00771759" w:rsidRPr="00470BA3" w:rsidRDefault="00771759" w:rsidP="00771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BA3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969F3">
        <w:rPr>
          <w:rFonts w:ascii="Times New Roman" w:hAnsi="Times New Roman" w:cs="Times New Roman"/>
          <w:b/>
          <w:sz w:val="24"/>
          <w:szCs w:val="24"/>
        </w:rPr>
        <w:t>8</w:t>
      </w:r>
      <w:r w:rsidR="00C6658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136CB787" w14:textId="77777777" w:rsidR="00771759" w:rsidRDefault="00771759" w:rsidP="007717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4310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1F6EC393" w14:textId="4F39C69B" w:rsidR="00C34E0A" w:rsidRPr="00C361A5" w:rsidRDefault="00A26991" w:rsidP="0077175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n</w:t>
      </w:r>
      <w:r w:rsidR="007C34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návrh starostu </w:t>
      </w:r>
      <w:r w:rsidR="009134B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bce </w:t>
      </w:r>
      <w:r w:rsidR="00C361A5" w:rsidRPr="00C361A5">
        <w:rPr>
          <w:rFonts w:ascii="Times New Roman" w:hAnsi="Times New Roman" w:cs="Times New Roman"/>
          <w:b/>
          <w:bCs/>
          <w:iCs/>
          <w:sz w:val="24"/>
          <w:szCs w:val="24"/>
        </w:rPr>
        <w:t>zamieta</w:t>
      </w:r>
    </w:p>
    <w:p w14:paraId="3DEE3027" w14:textId="1A42FB00" w:rsidR="00C361A5" w:rsidRPr="00C34E0A" w:rsidRDefault="00C361A5" w:rsidP="0077175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žiadosť </w:t>
      </w:r>
      <w:r w:rsidR="00277385">
        <w:rPr>
          <w:rFonts w:ascii="Times New Roman" w:hAnsi="Times New Roman" w:cs="Times New Roman"/>
          <w:iCs/>
          <w:sz w:val="24"/>
          <w:szCs w:val="24"/>
        </w:rPr>
        <w:t xml:space="preserve">p. Martina </w:t>
      </w:r>
      <w:proofErr w:type="spellStart"/>
      <w:r w:rsidR="00277385">
        <w:rPr>
          <w:rFonts w:ascii="Times New Roman" w:hAnsi="Times New Roman" w:cs="Times New Roman"/>
          <w:iCs/>
          <w:sz w:val="24"/>
          <w:szCs w:val="24"/>
        </w:rPr>
        <w:t>Halgoša</w:t>
      </w:r>
      <w:proofErr w:type="spellEnd"/>
      <w:r w:rsidR="0027738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o resocializačný príspevok.</w:t>
      </w:r>
    </w:p>
    <w:p w14:paraId="6ABE83AA" w14:textId="6E9AEFF6" w:rsidR="00AF45D2" w:rsidRDefault="00C34E0A" w:rsidP="00771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: Rudol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Zovčá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Cyril Balaj, Micha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ňaž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Ing. Nadežda Hájková, Milan Veselý, Peter Šedivý</w:t>
      </w:r>
      <w:r w:rsidR="00C361A5">
        <w:rPr>
          <w:rFonts w:ascii="Times New Roman" w:hAnsi="Times New Roman" w:cs="Times New Roman"/>
          <w:i/>
          <w:sz w:val="24"/>
          <w:szCs w:val="24"/>
        </w:rPr>
        <w:t>, Eva Hudáková</w:t>
      </w:r>
    </w:p>
    <w:p w14:paraId="0B26131E" w14:textId="77777777" w:rsidR="009134BD" w:rsidRDefault="009134BD" w:rsidP="009134B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ti: ---</w:t>
      </w:r>
    </w:p>
    <w:p w14:paraId="772E9030" w14:textId="5EB930CE" w:rsidR="00C34E0A" w:rsidRDefault="00C34E0A" w:rsidP="00771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držali sa: Ing. Renáta Červeňanová, Ján Kováč</w:t>
      </w:r>
    </w:p>
    <w:p w14:paraId="044791B0" w14:textId="271770D9" w:rsidR="00C361A5" w:rsidRDefault="00C361A5" w:rsidP="00771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9510082" w14:textId="77777777" w:rsidR="00064BE1" w:rsidRDefault="00064BE1" w:rsidP="00771759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59D0CBB" w14:textId="02C5435C" w:rsidR="00AF45D2" w:rsidRPr="00C92208" w:rsidRDefault="00AF45D2" w:rsidP="00AF45D2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F45D2">
        <w:rPr>
          <w:rFonts w:ascii="Times New Roman" w:hAnsi="Times New Roman" w:cs="Times New Roman"/>
          <w:i/>
          <w:sz w:val="24"/>
          <w:szCs w:val="24"/>
          <w:u w:val="single"/>
        </w:rPr>
        <w:t>Rôzne</w:t>
      </w:r>
    </w:p>
    <w:p w14:paraId="14FE19AF" w14:textId="1E75859C" w:rsidR="00AF45D2" w:rsidRPr="004E435C" w:rsidRDefault="00AF45D2" w:rsidP="00AF45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66582">
        <w:rPr>
          <w:rFonts w:ascii="Times New Roman" w:hAnsi="Times New Roman" w:cs="Times New Roman"/>
          <w:b/>
          <w:sz w:val="24"/>
          <w:szCs w:val="24"/>
        </w:rPr>
        <w:t>88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732C0771" w14:textId="77777777" w:rsidR="00AF45D2" w:rsidRPr="00413361" w:rsidRDefault="00AF45D2" w:rsidP="00AF4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61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7B267514" w14:textId="781B25FF" w:rsidR="00AF45D2" w:rsidRPr="00413361" w:rsidRDefault="00277385" w:rsidP="00AF4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0D668A5D" w14:textId="713F6E5C" w:rsidR="00AF45D2" w:rsidRPr="00141B1A" w:rsidRDefault="00AF45D2" w:rsidP="00AF45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adosť spoločnosti </w:t>
      </w:r>
      <w:proofErr w:type="spellStart"/>
      <w:r w:rsidRPr="00141B1A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proofErr w:type="spellEnd"/>
      <w:r w:rsidRPr="001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B1A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proofErr w:type="spellEnd"/>
      <w:r w:rsidRPr="001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s s.r.o. na umiestnenie telekomunikačného zariadenia na budove 8 </w:t>
      </w:r>
      <w:proofErr w:type="spellStart"/>
      <w:r w:rsidRPr="00141B1A">
        <w:rPr>
          <w:rFonts w:ascii="Times New Roman" w:hAnsi="Times New Roman" w:cs="Times New Roman"/>
          <w:color w:val="000000" w:themeColor="text1"/>
          <w:sz w:val="24"/>
          <w:szCs w:val="24"/>
        </w:rPr>
        <w:t>bj</w:t>
      </w:r>
      <w:proofErr w:type="spellEnd"/>
      <w:r w:rsidR="00064B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41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41B1A">
        <w:rPr>
          <w:rFonts w:ascii="Times New Roman" w:hAnsi="Times New Roman" w:cs="Times New Roman"/>
          <w:color w:val="000000" w:themeColor="text1"/>
          <w:sz w:val="24"/>
          <w:szCs w:val="24"/>
        </w:rPr>
        <w:t>súp</w:t>
      </w:r>
      <w:proofErr w:type="spellEnd"/>
      <w:r w:rsidRPr="00141B1A">
        <w:rPr>
          <w:rFonts w:ascii="Times New Roman" w:hAnsi="Times New Roman" w:cs="Times New Roman"/>
          <w:color w:val="000000" w:themeColor="text1"/>
          <w:sz w:val="24"/>
          <w:szCs w:val="24"/>
        </w:rPr>
        <w:t>. č. 443</w:t>
      </w:r>
    </w:p>
    <w:p w14:paraId="189814D6" w14:textId="77777777" w:rsidR="00277385" w:rsidRPr="00141B1A" w:rsidRDefault="00277385" w:rsidP="00AF45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1B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porúča </w:t>
      </w:r>
    </w:p>
    <w:p w14:paraId="31D6BC45" w14:textId="6016C49F" w:rsidR="00AF45D2" w:rsidRPr="00141B1A" w:rsidRDefault="00277385" w:rsidP="00AF45D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1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cÚ dohodnúť so sp</w:t>
      </w:r>
      <w:r w:rsidR="00064B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očnosťou</w:t>
      </w:r>
      <w:r w:rsidRPr="00141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 w:rsidRPr="00141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lobal</w:t>
      </w:r>
      <w:proofErr w:type="spellEnd"/>
      <w:r w:rsidRPr="00141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141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twork</w:t>
      </w:r>
      <w:proofErr w:type="spellEnd"/>
      <w:r w:rsidRPr="00141B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ystems s.r.o podmienky tohto </w:t>
      </w:r>
      <w:r w:rsidR="00064B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miestnenia a </w:t>
      </w:r>
      <w:r w:rsidR="00141B1A" w:rsidRPr="00141B1A">
        <w:rPr>
          <w:rFonts w:ascii="Times New Roman" w:hAnsi="Times New Roman" w:cs="Times New Roman"/>
          <w:color w:val="000000" w:themeColor="text1"/>
          <w:sz w:val="24"/>
          <w:szCs w:val="24"/>
        </w:rPr>
        <w:t>bezodkladne o nich informovať poslancov OZ</w:t>
      </w:r>
      <w:r w:rsidR="00064B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134299" w14:textId="77777777" w:rsidR="00AF45D2" w:rsidRDefault="00AF45D2" w:rsidP="00AF45D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36A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ednohlasne</w:t>
      </w:r>
    </w:p>
    <w:p w14:paraId="1602C17B" w14:textId="77777777" w:rsidR="00EB068F" w:rsidRDefault="00EB068F" w:rsidP="00AF45D2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0845B1E" w14:textId="1408719B" w:rsidR="00AF45D2" w:rsidRPr="004E435C" w:rsidRDefault="00AF45D2" w:rsidP="00AF45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66582">
        <w:rPr>
          <w:rFonts w:ascii="Times New Roman" w:hAnsi="Times New Roman" w:cs="Times New Roman"/>
          <w:b/>
          <w:sz w:val="24"/>
          <w:szCs w:val="24"/>
        </w:rPr>
        <w:t>89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60A86B42" w14:textId="77777777" w:rsidR="00AF45D2" w:rsidRPr="00413361" w:rsidRDefault="00AF45D2" w:rsidP="00AF4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61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3827A941" w14:textId="36370146" w:rsidR="00AF45D2" w:rsidRPr="00413361" w:rsidRDefault="00686B25" w:rsidP="00AF45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aľuje</w:t>
      </w:r>
    </w:p>
    <w:p w14:paraId="4B2ABE4E" w14:textId="2E79DCDC" w:rsidR="00AF45D2" w:rsidRPr="005B789E" w:rsidRDefault="00686B25" w:rsidP="00686B2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789E">
        <w:rPr>
          <w:rFonts w:ascii="Times New Roman" w:hAnsi="Times New Roman" w:cs="Times New Roman"/>
          <w:bCs/>
          <w:sz w:val="24"/>
          <w:szCs w:val="24"/>
        </w:rPr>
        <w:t>VZN č. 2/2020 o</w:t>
      </w:r>
      <w:r w:rsidR="00064BE1" w:rsidRPr="005B789E">
        <w:rPr>
          <w:rFonts w:ascii="Times New Roman" w:hAnsi="Times New Roman" w:cs="Times New Roman"/>
          <w:bCs/>
          <w:sz w:val="24"/>
          <w:szCs w:val="24"/>
        </w:rPr>
        <w:t> </w:t>
      </w:r>
      <w:r w:rsidR="005B789E" w:rsidRPr="005B789E">
        <w:rPr>
          <w:rFonts w:ascii="Times New Roman" w:hAnsi="Times New Roman" w:cs="Times New Roman"/>
          <w:sz w:val="24"/>
          <w:szCs w:val="24"/>
        </w:rPr>
        <w:t>o poskytovaní sociálnych služieb o spôsobe určenia a výške úhrady za sociálne služby v obci Mníchova Lehota</w:t>
      </w:r>
      <w:r w:rsidR="00064BE1" w:rsidRPr="005B789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D395A5" w14:textId="35673B97" w:rsidR="00AF45D2" w:rsidRDefault="00AF45D2" w:rsidP="00AF45D2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Pr="001D60BB">
        <w:rPr>
          <w:rFonts w:ascii="Times New Roman" w:hAnsi="Times New Roman" w:cs="Times New Roman"/>
          <w:bCs/>
          <w:i/>
          <w:iCs/>
          <w:sz w:val="24"/>
          <w:szCs w:val="24"/>
        </w:rPr>
        <w:t>ednohlasne</w:t>
      </w:r>
    </w:p>
    <w:p w14:paraId="5465DD8E" w14:textId="496FFDE3" w:rsidR="00EB068F" w:rsidRDefault="00EB068F" w:rsidP="00AF45D2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86BCE45" w14:textId="77777777" w:rsidR="00072961" w:rsidRPr="001D60BB" w:rsidRDefault="00072961" w:rsidP="00AF45D2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B399934" w14:textId="551A8B89" w:rsidR="00843C37" w:rsidRPr="004E435C" w:rsidRDefault="00843C37" w:rsidP="00843C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66582">
        <w:rPr>
          <w:rFonts w:ascii="Times New Roman" w:hAnsi="Times New Roman" w:cs="Times New Roman"/>
          <w:b/>
          <w:sz w:val="24"/>
          <w:szCs w:val="24"/>
        </w:rPr>
        <w:t>90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7BB748C9" w14:textId="77777777" w:rsidR="00843C37" w:rsidRPr="00FD3836" w:rsidRDefault="00843C37" w:rsidP="00843C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836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4170529C" w14:textId="40E2032B" w:rsidR="00843C37" w:rsidRPr="00FD3836" w:rsidRDefault="00843C37" w:rsidP="00843C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36">
        <w:rPr>
          <w:rFonts w:ascii="Times New Roman" w:hAnsi="Times New Roman" w:cs="Times New Roman"/>
          <w:b/>
          <w:sz w:val="24"/>
          <w:szCs w:val="24"/>
        </w:rPr>
        <w:t xml:space="preserve">ruší </w:t>
      </w:r>
    </w:p>
    <w:p w14:paraId="0A6EF755" w14:textId="1C30EBF3" w:rsidR="00843C37" w:rsidRPr="00FD3836" w:rsidRDefault="00843C37" w:rsidP="00843C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3836">
        <w:rPr>
          <w:rFonts w:ascii="Times New Roman" w:hAnsi="Times New Roman" w:cs="Times New Roman"/>
          <w:bCs/>
          <w:sz w:val="24"/>
          <w:szCs w:val="24"/>
        </w:rPr>
        <w:t>Uznesenie č. 253/2020</w:t>
      </w:r>
    </w:p>
    <w:p w14:paraId="371820E7" w14:textId="77777777" w:rsidR="00FD3836" w:rsidRPr="00FD3836" w:rsidRDefault="00FD3836" w:rsidP="00FD3836">
      <w:pPr>
        <w:pStyle w:val="Bezriadkovania"/>
        <w:rPr>
          <w:rFonts w:ascii="Times New Roman" w:hAnsi="Times New Roman"/>
          <w:b/>
          <w:bCs/>
          <w:sz w:val="24"/>
          <w:szCs w:val="24"/>
        </w:rPr>
      </w:pPr>
      <w:r w:rsidRPr="00FD3836">
        <w:rPr>
          <w:rFonts w:ascii="Times New Roman" w:hAnsi="Times New Roman"/>
          <w:b/>
          <w:bCs/>
          <w:sz w:val="24"/>
          <w:szCs w:val="24"/>
        </w:rPr>
        <w:t>schvaľuje</w:t>
      </w:r>
    </w:p>
    <w:p w14:paraId="1BD88B97" w14:textId="691D159D" w:rsidR="00FD3836" w:rsidRPr="005B789E" w:rsidRDefault="00FD3836" w:rsidP="005B789E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FD3836">
        <w:rPr>
          <w:rFonts w:ascii="Times New Roman" w:hAnsi="Times New Roman"/>
          <w:sz w:val="24"/>
          <w:szCs w:val="24"/>
        </w:rPr>
        <w:t xml:space="preserve">v súlade s § 9a ods. 8 písmeno b) Zákona č. 138/1991 Zb. o majetku obcí odpredaj časti pozemku reg. E </w:t>
      </w:r>
      <w:proofErr w:type="spellStart"/>
      <w:r w:rsidRPr="00FD3836">
        <w:rPr>
          <w:rFonts w:ascii="Times New Roman" w:hAnsi="Times New Roman"/>
          <w:sz w:val="24"/>
          <w:szCs w:val="24"/>
        </w:rPr>
        <w:t>p.č</w:t>
      </w:r>
      <w:proofErr w:type="spellEnd"/>
      <w:r w:rsidRPr="00FD3836">
        <w:rPr>
          <w:rFonts w:ascii="Times New Roman" w:hAnsi="Times New Roman"/>
          <w:sz w:val="24"/>
          <w:szCs w:val="24"/>
        </w:rPr>
        <w:t xml:space="preserve">. 1363/1 označený geometrickým plánom č. 43262856-05/2020 ako diel 15 o výmere 60m2, druh pozemku zastavaná plocha a nádvorie, ktorý sa stane súčasťou novovytvorenej parcely č. 642/2 o celkovej výmere 110m2, druh pozemku zastavaná plocha a nádvorie, p. Radovanovi </w:t>
      </w:r>
      <w:proofErr w:type="spellStart"/>
      <w:r w:rsidRPr="00FD3836">
        <w:rPr>
          <w:rFonts w:ascii="Times New Roman" w:hAnsi="Times New Roman"/>
          <w:sz w:val="24"/>
          <w:szCs w:val="24"/>
        </w:rPr>
        <w:t>Pristachovi</w:t>
      </w:r>
      <w:proofErr w:type="spellEnd"/>
      <w:r w:rsidRPr="00FD3836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FD3836">
        <w:rPr>
          <w:rFonts w:ascii="Times New Roman" w:hAnsi="Times New Roman"/>
          <w:sz w:val="24"/>
          <w:szCs w:val="24"/>
        </w:rPr>
        <w:t>manž</w:t>
      </w:r>
      <w:proofErr w:type="spellEnd"/>
      <w:r w:rsidRPr="00FD3836">
        <w:rPr>
          <w:rFonts w:ascii="Times New Roman" w:hAnsi="Times New Roman"/>
          <w:sz w:val="24"/>
          <w:szCs w:val="24"/>
        </w:rPr>
        <w:t xml:space="preserve">. p. Marianne </w:t>
      </w:r>
      <w:proofErr w:type="spellStart"/>
      <w:r w:rsidRPr="00FD3836">
        <w:rPr>
          <w:rFonts w:ascii="Times New Roman" w:hAnsi="Times New Roman"/>
          <w:sz w:val="24"/>
          <w:szCs w:val="24"/>
        </w:rPr>
        <w:t>Pristachovej</w:t>
      </w:r>
      <w:proofErr w:type="spellEnd"/>
      <w:r w:rsidRPr="00FD3836">
        <w:rPr>
          <w:rFonts w:ascii="Times New Roman" w:hAnsi="Times New Roman"/>
          <w:sz w:val="24"/>
          <w:szCs w:val="24"/>
        </w:rPr>
        <w:t xml:space="preserve"> za cenu stanovenú znaleckým posudkom. P. </w:t>
      </w:r>
      <w:proofErr w:type="spellStart"/>
      <w:r w:rsidRPr="00FD3836">
        <w:rPr>
          <w:rFonts w:ascii="Times New Roman" w:hAnsi="Times New Roman"/>
          <w:sz w:val="24"/>
          <w:szCs w:val="24"/>
        </w:rPr>
        <w:t>Pristach</w:t>
      </w:r>
      <w:proofErr w:type="spellEnd"/>
      <w:r w:rsidRPr="00FD3836">
        <w:rPr>
          <w:rFonts w:ascii="Times New Roman" w:hAnsi="Times New Roman"/>
          <w:sz w:val="24"/>
          <w:szCs w:val="24"/>
        </w:rPr>
        <w:t xml:space="preserve"> s </w:t>
      </w:r>
      <w:proofErr w:type="spellStart"/>
      <w:r w:rsidRPr="00FD3836">
        <w:rPr>
          <w:rFonts w:ascii="Times New Roman" w:hAnsi="Times New Roman"/>
          <w:sz w:val="24"/>
          <w:szCs w:val="24"/>
        </w:rPr>
        <w:t>manž</w:t>
      </w:r>
      <w:proofErr w:type="spellEnd"/>
      <w:r w:rsidRPr="00FD3836">
        <w:rPr>
          <w:rFonts w:ascii="Times New Roman" w:hAnsi="Times New Roman"/>
          <w:sz w:val="24"/>
          <w:szCs w:val="24"/>
        </w:rPr>
        <w:t>. majú na novovytvorenej parcele reg. C č. 642/2 postavenú časť rodinného domu a dvor, ktoré svojím umiestnením tvoria s pozemkom neoddeliteľný celok</w:t>
      </w:r>
      <w:r w:rsidR="007E2C52">
        <w:rPr>
          <w:rFonts w:ascii="Times New Roman" w:hAnsi="Times New Roman"/>
          <w:sz w:val="24"/>
          <w:szCs w:val="24"/>
        </w:rPr>
        <w:t>.</w:t>
      </w:r>
    </w:p>
    <w:p w14:paraId="0F8BF1D3" w14:textId="77777777" w:rsidR="00843C37" w:rsidRDefault="00843C37" w:rsidP="00843C3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Pr="001D60BB">
        <w:rPr>
          <w:rFonts w:ascii="Times New Roman" w:hAnsi="Times New Roman" w:cs="Times New Roman"/>
          <w:bCs/>
          <w:i/>
          <w:iCs/>
          <w:sz w:val="24"/>
          <w:szCs w:val="24"/>
        </w:rPr>
        <w:t>ednohlasne</w:t>
      </w:r>
    </w:p>
    <w:p w14:paraId="291F52B4" w14:textId="77777777" w:rsidR="00843C37" w:rsidRDefault="00843C37" w:rsidP="00843C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51EDB7" w14:textId="6D5EB9B0" w:rsidR="00502FF7" w:rsidRPr="004E435C" w:rsidRDefault="00502FF7" w:rsidP="00502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66582">
        <w:rPr>
          <w:rFonts w:ascii="Times New Roman" w:hAnsi="Times New Roman" w:cs="Times New Roman"/>
          <w:b/>
          <w:sz w:val="24"/>
          <w:szCs w:val="24"/>
        </w:rPr>
        <w:t>91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7E1952F4" w14:textId="77777777" w:rsidR="00502FF7" w:rsidRPr="00413361" w:rsidRDefault="00502FF7" w:rsidP="0050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61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2C9053CD" w14:textId="4E291E09" w:rsidR="00502FF7" w:rsidRPr="00413361" w:rsidRDefault="00C66582" w:rsidP="00502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502FF7">
        <w:rPr>
          <w:rFonts w:ascii="Times New Roman" w:hAnsi="Times New Roman" w:cs="Times New Roman"/>
          <w:b/>
          <w:sz w:val="24"/>
          <w:szCs w:val="24"/>
        </w:rPr>
        <w:t xml:space="preserve">erie na vedomie </w:t>
      </w:r>
    </w:p>
    <w:p w14:paraId="37EBAE5F" w14:textId="448E78C7" w:rsidR="00502FF7" w:rsidRPr="00686B25" w:rsidRDefault="00C66582" w:rsidP="00502F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502FF7">
        <w:rPr>
          <w:rFonts w:ascii="Times New Roman" w:hAnsi="Times New Roman" w:cs="Times New Roman"/>
          <w:bCs/>
          <w:sz w:val="24"/>
          <w:szCs w:val="24"/>
        </w:rPr>
        <w:t xml:space="preserve">nformácii starostu obce o riešení </w:t>
      </w:r>
      <w:r w:rsidR="005B789E">
        <w:rPr>
          <w:rFonts w:ascii="Times New Roman" w:hAnsi="Times New Roman" w:cs="Times New Roman"/>
          <w:bCs/>
          <w:sz w:val="24"/>
          <w:szCs w:val="24"/>
        </w:rPr>
        <w:t>havarijného stavu strechy</w:t>
      </w:r>
      <w:r w:rsidR="00FD3836">
        <w:rPr>
          <w:rFonts w:ascii="Times New Roman" w:hAnsi="Times New Roman" w:cs="Times New Roman"/>
          <w:bCs/>
          <w:sz w:val="24"/>
          <w:szCs w:val="24"/>
        </w:rPr>
        <w:t xml:space="preserve"> ZŠ a vykonaní urýchlenej opravy tejto budovy</w:t>
      </w:r>
      <w:r w:rsidR="00502F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8D569D" w14:textId="60DF1852" w:rsidR="00502FF7" w:rsidRDefault="00502FF7" w:rsidP="00502FF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Pr="001D60BB">
        <w:rPr>
          <w:rFonts w:ascii="Times New Roman" w:hAnsi="Times New Roman" w:cs="Times New Roman"/>
          <w:bCs/>
          <w:i/>
          <w:iCs/>
          <w:sz w:val="24"/>
          <w:szCs w:val="24"/>
        </w:rPr>
        <w:t>ednohlasne</w:t>
      </w:r>
    </w:p>
    <w:p w14:paraId="69B4E165" w14:textId="77777777" w:rsidR="00544E6C" w:rsidRDefault="00544E6C" w:rsidP="00502FF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6A52DED" w14:textId="79DFABFE" w:rsidR="00502FF7" w:rsidRDefault="00502FF7" w:rsidP="00502FF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971FB45" w14:textId="1BD189DA" w:rsidR="00502FF7" w:rsidRPr="004E435C" w:rsidRDefault="00502FF7" w:rsidP="00502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66582">
        <w:rPr>
          <w:rFonts w:ascii="Times New Roman" w:hAnsi="Times New Roman" w:cs="Times New Roman"/>
          <w:b/>
          <w:sz w:val="24"/>
          <w:szCs w:val="24"/>
        </w:rPr>
        <w:t>92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24C190B0" w14:textId="77777777" w:rsidR="00502FF7" w:rsidRPr="00413361" w:rsidRDefault="00502FF7" w:rsidP="0050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61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30D864EA" w14:textId="16D7CF22" w:rsidR="00502FF7" w:rsidRPr="00413361" w:rsidRDefault="00C66582" w:rsidP="00502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502FF7">
        <w:rPr>
          <w:rFonts w:ascii="Times New Roman" w:hAnsi="Times New Roman" w:cs="Times New Roman"/>
          <w:b/>
          <w:sz w:val="24"/>
          <w:szCs w:val="24"/>
        </w:rPr>
        <w:t xml:space="preserve">erie na vedomie </w:t>
      </w:r>
    </w:p>
    <w:p w14:paraId="4FFC93D5" w14:textId="582A2E0F" w:rsidR="00502FF7" w:rsidRDefault="00C66582" w:rsidP="00502FF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502FF7">
        <w:rPr>
          <w:rFonts w:ascii="Times New Roman" w:hAnsi="Times New Roman" w:cs="Times New Roman"/>
          <w:bCs/>
          <w:sz w:val="24"/>
          <w:szCs w:val="24"/>
        </w:rPr>
        <w:t>nformácii starostu obce o</w:t>
      </w:r>
      <w:r w:rsidR="00FD3836">
        <w:rPr>
          <w:rFonts w:ascii="Times New Roman" w:hAnsi="Times New Roman" w:cs="Times New Roman"/>
          <w:bCs/>
          <w:sz w:val="24"/>
          <w:szCs w:val="24"/>
        </w:rPr>
        <w:t> </w:t>
      </w:r>
      <w:r w:rsidR="00502FF7">
        <w:rPr>
          <w:rFonts w:ascii="Times New Roman" w:hAnsi="Times New Roman" w:cs="Times New Roman"/>
          <w:bCs/>
          <w:sz w:val="24"/>
          <w:szCs w:val="24"/>
        </w:rPr>
        <w:t>vhodnosti vybudovania suchého poldra v Brezinách zároveň s rekonštrukciou cykloturistickej trasy na kyselku</w:t>
      </w:r>
    </w:p>
    <w:p w14:paraId="28229DA9" w14:textId="4965D88C" w:rsidR="00502FF7" w:rsidRPr="00502FF7" w:rsidRDefault="00C66582" w:rsidP="00502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502FF7" w:rsidRPr="00502FF7">
        <w:rPr>
          <w:rFonts w:ascii="Times New Roman" w:hAnsi="Times New Roman" w:cs="Times New Roman"/>
          <w:b/>
          <w:sz w:val="24"/>
          <w:szCs w:val="24"/>
        </w:rPr>
        <w:t xml:space="preserve">chvaľuje </w:t>
      </w:r>
    </w:p>
    <w:p w14:paraId="0E85C17D" w14:textId="683D8659" w:rsidR="00FD3836" w:rsidRDefault="00544E6C" w:rsidP="00FD38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</w:t>
      </w:r>
      <w:r w:rsidR="00502FF7">
        <w:rPr>
          <w:rFonts w:ascii="Times New Roman" w:hAnsi="Times New Roman" w:cs="Times New Roman"/>
          <w:bCs/>
          <w:sz w:val="24"/>
          <w:szCs w:val="24"/>
        </w:rPr>
        <w:t>ybudovanie suchého poldra</w:t>
      </w:r>
      <w:r w:rsidR="00FD3836">
        <w:rPr>
          <w:rFonts w:ascii="Times New Roman" w:hAnsi="Times New Roman" w:cs="Times New Roman"/>
          <w:bCs/>
          <w:sz w:val="24"/>
          <w:szCs w:val="24"/>
        </w:rPr>
        <w:t xml:space="preserve"> súčasne s rekonštrukciou cykloturistickej trasy na kyselku</w:t>
      </w:r>
      <w:r w:rsidR="00A2699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B622EA" w14:textId="77777777" w:rsidR="00502FF7" w:rsidRDefault="00502FF7" w:rsidP="00502FF7">
      <w:p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Pr="001D60BB">
        <w:rPr>
          <w:rFonts w:ascii="Times New Roman" w:hAnsi="Times New Roman" w:cs="Times New Roman"/>
          <w:bCs/>
          <w:i/>
          <w:iCs/>
          <w:sz w:val="24"/>
          <w:szCs w:val="24"/>
        </w:rPr>
        <w:t>ednohlasne</w:t>
      </w:r>
    </w:p>
    <w:p w14:paraId="38E02CB7" w14:textId="77777777" w:rsidR="00544E6C" w:rsidRDefault="00544E6C" w:rsidP="007E2C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32BA3E" w14:textId="77777777" w:rsidR="00544E6C" w:rsidRDefault="00544E6C" w:rsidP="00502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3DC57" w14:textId="0B203F8D" w:rsidR="00502FF7" w:rsidRPr="004E435C" w:rsidRDefault="00502FF7" w:rsidP="00502F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66582">
        <w:rPr>
          <w:rFonts w:ascii="Times New Roman" w:hAnsi="Times New Roman" w:cs="Times New Roman"/>
          <w:b/>
          <w:sz w:val="24"/>
          <w:szCs w:val="24"/>
        </w:rPr>
        <w:t>93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00C8D897" w14:textId="77777777" w:rsidR="00502FF7" w:rsidRPr="00413361" w:rsidRDefault="00502FF7" w:rsidP="00502F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361">
        <w:rPr>
          <w:rFonts w:ascii="Times New Roman" w:hAnsi="Times New Roman" w:cs="Times New Roman"/>
          <w:sz w:val="24"/>
          <w:szCs w:val="24"/>
        </w:rPr>
        <w:t xml:space="preserve">Obecné zastupiteľstvo obce Mníchova Lehota </w:t>
      </w:r>
    </w:p>
    <w:p w14:paraId="3429CA4F" w14:textId="78889BF8" w:rsidR="00502FF7" w:rsidRPr="00413361" w:rsidRDefault="00C66582" w:rsidP="00502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502FF7">
        <w:rPr>
          <w:rFonts w:ascii="Times New Roman" w:hAnsi="Times New Roman" w:cs="Times New Roman"/>
          <w:b/>
          <w:sz w:val="24"/>
          <w:szCs w:val="24"/>
        </w:rPr>
        <w:t xml:space="preserve">erie na vedomie </w:t>
      </w:r>
    </w:p>
    <w:p w14:paraId="32166072" w14:textId="6318EE12" w:rsidR="0048270F" w:rsidRPr="00064BE1" w:rsidRDefault="00C66582" w:rsidP="004827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4BE1">
        <w:rPr>
          <w:rFonts w:ascii="Times New Roman" w:hAnsi="Times New Roman" w:cs="Times New Roman"/>
          <w:bCs/>
          <w:sz w:val="24"/>
          <w:szCs w:val="24"/>
        </w:rPr>
        <w:t>i</w:t>
      </w:r>
      <w:r w:rsidR="00502FF7" w:rsidRPr="00064BE1">
        <w:rPr>
          <w:rFonts w:ascii="Times New Roman" w:hAnsi="Times New Roman" w:cs="Times New Roman"/>
          <w:bCs/>
          <w:sz w:val="24"/>
          <w:szCs w:val="24"/>
        </w:rPr>
        <w:t>nformáciu starostu obce</w:t>
      </w:r>
      <w:r w:rsidR="007E2C52" w:rsidRPr="00064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4BE1">
        <w:rPr>
          <w:rFonts w:ascii="Times New Roman" w:hAnsi="Times New Roman" w:cs="Times New Roman"/>
          <w:bCs/>
          <w:sz w:val="24"/>
          <w:szCs w:val="24"/>
        </w:rPr>
        <w:t>o</w:t>
      </w:r>
      <w:r w:rsidR="00502FF7" w:rsidRPr="00064BE1">
        <w:rPr>
          <w:rFonts w:ascii="Times New Roman" w:hAnsi="Times New Roman" w:cs="Times New Roman"/>
          <w:bCs/>
          <w:sz w:val="24"/>
          <w:szCs w:val="24"/>
        </w:rPr>
        <w:t> verejnom prerokovaní</w:t>
      </w:r>
      <w:r w:rsidR="00FD3836" w:rsidRPr="00064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270F" w:rsidRPr="00064BE1">
        <w:rPr>
          <w:rFonts w:ascii="Times New Roman" w:hAnsi="Times New Roman" w:cs="Times New Roman"/>
          <w:bCs/>
          <w:sz w:val="24"/>
          <w:szCs w:val="24"/>
        </w:rPr>
        <w:t xml:space="preserve">navrhovanej činnosti „Plán otvárky, prípravy a dobývania výhradného ložiska dolomitov a vápencov v dobývacom priestore </w:t>
      </w:r>
      <w:proofErr w:type="spellStart"/>
      <w:r w:rsidR="0048270F" w:rsidRPr="00064BE1">
        <w:rPr>
          <w:rFonts w:ascii="Times New Roman" w:hAnsi="Times New Roman" w:cs="Times New Roman"/>
          <w:bCs/>
          <w:sz w:val="24"/>
          <w:szCs w:val="24"/>
        </w:rPr>
        <w:t>Rožňové</w:t>
      </w:r>
      <w:proofErr w:type="spellEnd"/>
      <w:r w:rsidR="0048270F" w:rsidRPr="00064BE1">
        <w:rPr>
          <w:rFonts w:ascii="Times New Roman" w:hAnsi="Times New Roman" w:cs="Times New Roman"/>
          <w:bCs/>
          <w:sz w:val="24"/>
          <w:szCs w:val="24"/>
        </w:rPr>
        <w:t xml:space="preserve"> Mitice na obdobie rokov 2019 – 2029 s občanmi obce Mníchova Lehota, konaného v stredu 19. augusta 2020 o 16.00 h v sále kultúrneho domu Trenčianske Mitice</w:t>
      </w:r>
      <w:r w:rsidR="0048270F" w:rsidRPr="00064B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B988C3" w14:textId="3E21CF31" w:rsidR="00FD3836" w:rsidRPr="0048270F" w:rsidRDefault="007E2C52" w:rsidP="0048270F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E2C52"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="00FD3836" w:rsidRPr="007E2C52">
        <w:rPr>
          <w:rFonts w:ascii="Times New Roman" w:hAnsi="Times New Roman" w:cs="Times New Roman"/>
          <w:bCs/>
          <w:i/>
          <w:iCs/>
          <w:sz w:val="24"/>
          <w:szCs w:val="24"/>
        </w:rPr>
        <w:t>ednohlasne</w:t>
      </w:r>
    </w:p>
    <w:p w14:paraId="0230ED04" w14:textId="1A2B1629" w:rsidR="00502FF7" w:rsidRDefault="00502FF7" w:rsidP="00FD3836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D383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01FDF1E0" w14:textId="0634BCBA" w:rsidR="00FD3836" w:rsidRDefault="00FD3836" w:rsidP="00FD3836">
      <w:pPr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E50B4DE" w14:textId="1A37FE5C" w:rsidR="00FD3836" w:rsidRPr="004E435C" w:rsidRDefault="00FD3836" w:rsidP="00FD38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361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294/2020</w:t>
      </w:r>
    </w:p>
    <w:p w14:paraId="49376800" w14:textId="77777777" w:rsidR="00FD3836" w:rsidRPr="00FB260B" w:rsidRDefault="00FD3836" w:rsidP="00FD38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é zastupiteľstvo obce Mníchova Lehota </w:t>
      </w:r>
    </w:p>
    <w:p w14:paraId="6D9DA4CC" w14:textId="77777777" w:rsidR="00FD3836" w:rsidRPr="00FB260B" w:rsidRDefault="00FD3836" w:rsidP="00FD383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6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rie na vedomie </w:t>
      </w:r>
    </w:p>
    <w:p w14:paraId="3D5C204D" w14:textId="340032FB" w:rsidR="00FD3836" w:rsidRPr="00A26991" w:rsidRDefault="00FD3836" w:rsidP="00A2699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26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áciu starostu obce</w:t>
      </w:r>
      <w:r w:rsidR="00A269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69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 urgentnej oprave poškodenej dažďovej kanalizácie v „Obore“ a horskej vpuste medzi RD </w:t>
      </w:r>
      <w:proofErr w:type="spellStart"/>
      <w:r w:rsidRPr="00A269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úp</w:t>
      </w:r>
      <w:proofErr w:type="spellEnd"/>
      <w:r w:rsidRPr="00A269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číslo 310 a bytovkou </w:t>
      </w:r>
      <w:proofErr w:type="spellStart"/>
      <w:r w:rsidRPr="00A269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úp</w:t>
      </w:r>
      <w:proofErr w:type="spellEnd"/>
      <w:r w:rsidRPr="00A269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číslo 311</w:t>
      </w:r>
      <w:r w:rsidR="000729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124FF1C2" w14:textId="2D5F16F3" w:rsidR="00FD3836" w:rsidRPr="00072961" w:rsidRDefault="00072961" w:rsidP="00FD3836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07296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="00FD3836" w:rsidRPr="0007296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dnohlasne</w:t>
      </w:r>
    </w:p>
    <w:p w14:paraId="567D8217" w14:textId="27F49362" w:rsidR="00FD3836" w:rsidRPr="00FB260B" w:rsidRDefault="00FD3836" w:rsidP="00FD383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59BA0E4" w14:textId="77777777" w:rsidR="00FD3836" w:rsidRPr="00FB260B" w:rsidRDefault="00FD3836" w:rsidP="00FD3836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E780E56" w14:textId="13EB9605" w:rsidR="00FD3836" w:rsidRPr="00FB260B" w:rsidRDefault="00FD3836" w:rsidP="00FD383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6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znesenie č. 295/2020</w:t>
      </w:r>
    </w:p>
    <w:p w14:paraId="3ECAEC55" w14:textId="77777777" w:rsidR="00FD3836" w:rsidRPr="00FB260B" w:rsidRDefault="00FD3836" w:rsidP="00FD383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2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né zastupiteľstvo obce Mníchova Lehota </w:t>
      </w:r>
    </w:p>
    <w:p w14:paraId="09D952B9" w14:textId="77777777" w:rsidR="00FD3836" w:rsidRPr="00FB260B" w:rsidRDefault="00FD3836" w:rsidP="00FD383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26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erie na vedomie </w:t>
      </w:r>
    </w:p>
    <w:p w14:paraId="52D05757" w14:textId="404E3CF8" w:rsidR="00FD3836" w:rsidRPr="00A26991" w:rsidRDefault="00FD3836" w:rsidP="00A26991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260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áciu starostu obce</w:t>
      </w:r>
      <w:r w:rsidR="00A269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269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 odvolaní sa obce voči </w:t>
      </w:r>
      <w:r w:rsidR="00D42B0B" w:rsidRPr="00A269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tokolu o oprave chyby</w:t>
      </w:r>
      <w:r w:rsidR="00FB260B" w:rsidRPr="00A269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dresované katastrálnemu odboru O</w:t>
      </w:r>
      <w:r w:rsidR="000729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esného úradu</w:t>
      </w:r>
      <w:r w:rsidR="00FB260B" w:rsidRPr="00A269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enčín</w:t>
      </w:r>
      <w:r w:rsidR="00A269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E698B84" w14:textId="73806E78" w:rsidR="007E2C52" w:rsidRPr="007E2C52" w:rsidRDefault="007E2C52" w:rsidP="007E2C52">
      <w:pPr>
        <w:spacing w:after="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7E2C5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J</w:t>
      </w:r>
      <w:r w:rsidRPr="007E2C5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ednohlasne</w:t>
      </w:r>
    </w:p>
    <w:p w14:paraId="7A98B799" w14:textId="77777777" w:rsidR="00502FF7" w:rsidRPr="00502FF7" w:rsidRDefault="00502FF7" w:rsidP="00502F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04FC9" w14:textId="51345D90" w:rsidR="00F87353" w:rsidRDefault="00F87353" w:rsidP="00F87353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ED1E942" w14:textId="77777777" w:rsidR="00791737" w:rsidRDefault="00791737" w:rsidP="00C25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EE6EBB" w14:textId="0423F52A" w:rsidR="004C2AAC" w:rsidRPr="00442F44" w:rsidRDefault="004C2AAC" w:rsidP="00C25B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F44">
        <w:rPr>
          <w:rFonts w:ascii="Times New Roman" w:hAnsi="Times New Roman" w:cs="Times New Roman"/>
          <w:sz w:val="24"/>
          <w:szCs w:val="24"/>
        </w:rPr>
        <w:t xml:space="preserve">V Mníchovej Lehote </w:t>
      </w:r>
      <w:r w:rsidR="002969F3">
        <w:rPr>
          <w:rFonts w:ascii="Times New Roman" w:hAnsi="Times New Roman" w:cs="Times New Roman"/>
          <w:sz w:val="24"/>
          <w:szCs w:val="24"/>
        </w:rPr>
        <w:t>4.9.</w:t>
      </w:r>
      <w:r w:rsidR="004E435C">
        <w:rPr>
          <w:rFonts w:ascii="Times New Roman" w:hAnsi="Times New Roman" w:cs="Times New Roman"/>
          <w:sz w:val="24"/>
          <w:szCs w:val="24"/>
        </w:rPr>
        <w:t xml:space="preserve"> </w:t>
      </w:r>
      <w:r w:rsidR="003E23C8">
        <w:rPr>
          <w:rFonts w:ascii="Times New Roman" w:hAnsi="Times New Roman" w:cs="Times New Roman"/>
          <w:sz w:val="24"/>
          <w:szCs w:val="24"/>
        </w:rPr>
        <w:t>2020</w:t>
      </w:r>
    </w:p>
    <w:p w14:paraId="771AC908" w14:textId="77777777" w:rsidR="004E435C" w:rsidRDefault="004E435C" w:rsidP="00227EE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99F3496" w14:textId="77777777" w:rsidR="00227EE0" w:rsidRDefault="00227EE0" w:rsidP="00227E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B141EC" w14:textId="77777777" w:rsidR="004E435C" w:rsidRDefault="004E435C" w:rsidP="002E75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3AD5FF" w14:textId="77777777" w:rsidR="004E435C" w:rsidRPr="00442F44" w:rsidRDefault="004E435C" w:rsidP="002E755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307A9D" w14:textId="77777777" w:rsidR="002E755C" w:rsidRDefault="002E755C" w:rsidP="002E75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42F44">
        <w:rPr>
          <w:rFonts w:ascii="Times New Roman" w:hAnsi="Times New Roman" w:cs="Times New Roman"/>
          <w:sz w:val="24"/>
          <w:szCs w:val="24"/>
        </w:rPr>
        <w:t xml:space="preserve">Mgr. Jozef Kováč, starosta obce </w:t>
      </w:r>
    </w:p>
    <w:sectPr w:rsidR="002E755C" w:rsidSect="00072961">
      <w:headerReference w:type="default" r:id="rId8"/>
      <w:footerReference w:type="default" r:id="rId9"/>
      <w:pgSz w:w="11906" w:h="16838"/>
      <w:pgMar w:top="993" w:right="1417" w:bottom="851" w:left="1417" w:header="279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1D5EC" w14:textId="77777777" w:rsidR="0030037B" w:rsidRDefault="0030037B" w:rsidP="00B67F02">
      <w:pPr>
        <w:spacing w:after="0" w:line="240" w:lineRule="auto"/>
      </w:pPr>
      <w:r>
        <w:separator/>
      </w:r>
    </w:p>
  </w:endnote>
  <w:endnote w:type="continuationSeparator" w:id="0">
    <w:p w14:paraId="59A0E267" w14:textId="77777777" w:rsidR="0030037B" w:rsidRDefault="0030037B" w:rsidP="00B67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5275309"/>
      <w:docPartObj>
        <w:docPartGallery w:val="Page Numbers (Bottom of Page)"/>
        <w:docPartUnique/>
      </w:docPartObj>
    </w:sdtPr>
    <w:sdtEndPr/>
    <w:sdtContent>
      <w:p w14:paraId="69007C78" w14:textId="77777777" w:rsidR="004E435C" w:rsidRDefault="00A217B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B3FC8E" w14:textId="77777777" w:rsidR="004E435C" w:rsidRDefault="004E435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4BF80" w14:textId="77777777" w:rsidR="0030037B" w:rsidRDefault="0030037B" w:rsidP="00B67F02">
      <w:pPr>
        <w:spacing w:after="0" w:line="240" w:lineRule="auto"/>
      </w:pPr>
      <w:r>
        <w:separator/>
      </w:r>
    </w:p>
  </w:footnote>
  <w:footnote w:type="continuationSeparator" w:id="0">
    <w:p w14:paraId="1CC1315F" w14:textId="77777777" w:rsidR="0030037B" w:rsidRDefault="0030037B" w:rsidP="00B67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39F3E" w14:textId="77777777" w:rsidR="004E435C" w:rsidRDefault="004E435C">
    <w:pPr>
      <w:pStyle w:val="Hlavika"/>
    </w:pPr>
  </w:p>
  <w:p w14:paraId="4F210EA0" w14:textId="77777777" w:rsidR="004E435C" w:rsidRDefault="004E435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FC6E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1B51E56"/>
    <w:multiLevelType w:val="hybridMultilevel"/>
    <w:tmpl w:val="E64807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17F"/>
    <w:multiLevelType w:val="hybridMultilevel"/>
    <w:tmpl w:val="4B94D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954"/>
    <w:multiLevelType w:val="hybridMultilevel"/>
    <w:tmpl w:val="D86070AA"/>
    <w:lvl w:ilvl="0" w:tplc="21C25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616D9"/>
    <w:multiLevelType w:val="hybridMultilevel"/>
    <w:tmpl w:val="ADA41CC0"/>
    <w:lvl w:ilvl="0" w:tplc="D8340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30697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9C1"/>
    <w:multiLevelType w:val="hybridMultilevel"/>
    <w:tmpl w:val="25AC86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D33055F"/>
    <w:multiLevelType w:val="hybridMultilevel"/>
    <w:tmpl w:val="CB10C538"/>
    <w:lvl w:ilvl="0" w:tplc="B126875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B73A2"/>
    <w:multiLevelType w:val="hybridMultilevel"/>
    <w:tmpl w:val="48262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E0B31"/>
    <w:multiLevelType w:val="hybridMultilevel"/>
    <w:tmpl w:val="B5F29B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420AE"/>
    <w:multiLevelType w:val="hybridMultilevel"/>
    <w:tmpl w:val="38CAFD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86386"/>
    <w:multiLevelType w:val="hybridMultilevel"/>
    <w:tmpl w:val="DD0E27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850F6"/>
    <w:multiLevelType w:val="hybridMultilevel"/>
    <w:tmpl w:val="AF724F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824F6"/>
    <w:multiLevelType w:val="hybridMultilevel"/>
    <w:tmpl w:val="8ECCC470"/>
    <w:lvl w:ilvl="0" w:tplc="97AE72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86D99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27CF5939"/>
    <w:multiLevelType w:val="hybridMultilevel"/>
    <w:tmpl w:val="79A65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3F59"/>
    <w:multiLevelType w:val="hybridMultilevel"/>
    <w:tmpl w:val="5F6C199A"/>
    <w:lvl w:ilvl="0" w:tplc="A2F41D60">
      <w:numFmt w:val="bullet"/>
      <w:lvlText w:val="-"/>
      <w:lvlJc w:val="left"/>
      <w:pPr>
        <w:ind w:left="271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7" w15:restartNumberingAfterBreak="0">
    <w:nsid w:val="2E8B454E"/>
    <w:multiLevelType w:val="hybridMultilevel"/>
    <w:tmpl w:val="F4A61982"/>
    <w:lvl w:ilvl="0" w:tplc="17D0E97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374811A2"/>
    <w:multiLevelType w:val="hybridMultilevel"/>
    <w:tmpl w:val="4E7C7178"/>
    <w:lvl w:ilvl="0" w:tplc="0A3E3B74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AB57544"/>
    <w:multiLevelType w:val="hybridMultilevel"/>
    <w:tmpl w:val="A5321A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00DBF"/>
    <w:multiLevelType w:val="hybridMultilevel"/>
    <w:tmpl w:val="6D5CF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55DA2"/>
    <w:multiLevelType w:val="hybridMultilevel"/>
    <w:tmpl w:val="48262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269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AA86647"/>
    <w:multiLevelType w:val="hybridMultilevel"/>
    <w:tmpl w:val="269EC6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C252A"/>
    <w:multiLevelType w:val="hybridMultilevel"/>
    <w:tmpl w:val="EEF24EC4"/>
    <w:lvl w:ilvl="0" w:tplc="6CDE1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D7522"/>
    <w:multiLevelType w:val="hybridMultilevel"/>
    <w:tmpl w:val="FBE66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2BF9"/>
    <w:multiLevelType w:val="hybridMultilevel"/>
    <w:tmpl w:val="79A657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B4A71"/>
    <w:multiLevelType w:val="hybridMultilevel"/>
    <w:tmpl w:val="0DF85FF4"/>
    <w:lvl w:ilvl="0" w:tplc="BD08970C">
      <w:start w:val="4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5" w:hanging="360"/>
      </w:pPr>
    </w:lvl>
    <w:lvl w:ilvl="2" w:tplc="041B001B" w:tentative="1">
      <w:start w:val="1"/>
      <w:numFmt w:val="lowerRoman"/>
      <w:lvlText w:val="%3."/>
      <w:lvlJc w:val="right"/>
      <w:pPr>
        <w:ind w:left="2325" w:hanging="180"/>
      </w:pPr>
    </w:lvl>
    <w:lvl w:ilvl="3" w:tplc="041B000F" w:tentative="1">
      <w:start w:val="1"/>
      <w:numFmt w:val="decimal"/>
      <w:lvlText w:val="%4."/>
      <w:lvlJc w:val="left"/>
      <w:pPr>
        <w:ind w:left="3045" w:hanging="360"/>
      </w:pPr>
    </w:lvl>
    <w:lvl w:ilvl="4" w:tplc="041B0019" w:tentative="1">
      <w:start w:val="1"/>
      <w:numFmt w:val="lowerLetter"/>
      <w:lvlText w:val="%5."/>
      <w:lvlJc w:val="left"/>
      <w:pPr>
        <w:ind w:left="3765" w:hanging="360"/>
      </w:pPr>
    </w:lvl>
    <w:lvl w:ilvl="5" w:tplc="041B001B" w:tentative="1">
      <w:start w:val="1"/>
      <w:numFmt w:val="lowerRoman"/>
      <w:lvlText w:val="%6."/>
      <w:lvlJc w:val="right"/>
      <w:pPr>
        <w:ind w:left="4485" w:hanging="180"/>
      </w:pPr>
    </w:lvl>
    <w:lvl w:ilvl="6" w:tplc="041B000F" w:tentative="1">
      <w:start w:val="1"/>
      <w:numFmt w:val="decimal"/>
      <w:lvlText w:val="%7."/>
      <w:lvlJc w:val="left"/>
      <w:pPr>
        <w:ind w:left="5205" w:hanging="360"/>
      </w:pPr>
    </w:lvl>
    <w:lvl w:ilvl="7" w:tplc="041B0019" w:tentative="1">
      <w:start w:val="1"/>
      <w:numFmt w:val="lowerLetter"/>
      <w:lvlText w:val="%8."/>
      <w:lvlJc w:val="left"/>
      <w:pPr>
        <w:ind w:left="5925" w:hanging="360"/>
      </w:pPr>
    </w:lvl>
    <w:lvl w:ilvl="8" w:tplc="041B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5AB05D53"/>
    <w:multiLevelType w:val="hybridMultilevel"/>
    <w:tmpl w:val="04B25966"/>
    <w:lvl w:ilvl="0" w:tplc="2ED86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F0146"/>
    <w:multiLevelType w:val="hybridMultilevel"/>
    <w:tmpl w:val="16947D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BF53F9"/>
    <w:multiLevelType w:val="hybridMultilevel"/>
    <w:tmpl w:val="A32EBC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36117"/>
    <w:multiLevelType w:val="hybridMultilevel"/>
    <w:tmpl w:val="8D8E2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F5CCE"/>
    <w:multiLevelType w:val="hybridMultilevel"/>
    <w:tmpl w:val="1A4AC762"/>
    <w:lvl w:ilvl="0" w:tplc="84542CE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55140"/>
    <w:multiLevelType w:val="hybridMultilevel"/>
    <w:tmpl w:val="8AC8B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767CF"/>
    <w:multiLevelType w:val="hybridMultilevel"/>
    <w:tmpl w:val="5240CE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D6D8C"/>
    <w:multiLevelType w:val="hybridMultilevel"/>
    <w:tmpl w:val="AAF29810"/>
    <w:lvl w:ilvl="0" w:tplc="F10E30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A0B4B"/>
    <w:multiLevelType w:val="hybridMultilevel"/>
    <w:tmpl w:val="CE58A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44CBD"/>
    <w:multiLevelType w:val="hybridMultilevel"/>
    <w:tmpl w:val="6B3A272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AD1E73"/>
    <w:multiLevelType w:val="hybridMultilevel"/>
    <w:tmpl w:val="63D0C1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F69C4"/>
    <w:multiLevelType w:val="hybridMultilevel"/>
    <w:tmpl w:val="48262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34"/>
  </w:num>
  <w:num w:numId="5">
    <w:abstractNumId w:val="16"/>
  </w:num>
  <w:num w:numId="6">
    <w:abstractNumId w:val="2"/>
  </w:num>
  <w:num w:numId="7">
    <w:abstractNumId w:val="25"/>
  </w:num>
  <w:num w:numId="8">
    <w:abstractNumId w:val="38"/>
  </w:num>
  <w:num w:numId="9">
    <w:abstractNumId w:val="30"/>
  </w:num>
  <w:num w:numId="10">
    <w:abstractNumId w:val="7"/>
  </w:num>
  <w:num w:numId="11">
    <w:abstractNumId w:val="4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7"/>
  </w:num>
  <w:num w:numId="16">
    <w:abstractNumId w:val="31"/>
  </w:num>
  <w:num w:numId="17">
    <w:abstractNumId w:val="32"/>
  </w:num>
  <w:num w:numId="18">
    <w:abstractNumId w:val="5"/>
  </w:num>
  <w:num w:numId="19">
    <w:abstractNumId w:val="12"/>
  </w:num>
  <w:num w:numId="20">
    <w:abstractNumId w:val="27"/>
  </w:num>
  <w:num w:numId="21">
    <w:abstractNumId w:val="6"/>
  </w:num>
  <w:num w:numId="22">
    <w:abstractNumId w:val="13"/>
  </w:num>
  <w:num w:numId="23">
    <w:abstractNumId w:val="22"/>
  </w:num>
  <w:num w:numId="24">
    <w:abstractNumId w:val="20"/>
  </w:num>
  <w:num w:numId="25">
    <w:abstractNumId w:val="23"/>
  </w:num>
  <w:num w:numId="26">
    <w:abstractNumId w:val="35"/>
  </w:num>
  <w:num w:numId="27">
    <w:abstractNumId w:val="28"/>
  </w:num>
  <w:num w:numId="28">
    <w:abstractNumId w:val="3"/>
  </w:num>
  <w:num w:numId="29">
    <w:abstractNumId w:val="26"/>
  </w:num>
  <w:num w:numId="30">
    <w:abstractNumId w:val="1"/>
  </w:num>
  <w:num w:numId="31">
    <w:abstractNumId w:val="24"/>
  </w:num>
  <w:num w:numId="32">
    <w:abstractNumId w:val="15"/>
  </w:num>
  <w:num w:numId="33">
    <w:abstractNumId w:val="33"/>
  </w:num>
  <w:num w:numId="34">
    <w:abstractNumId w:val="10"/>
  </w:num>
  <w:num w:numId="35">
    <w:abstractNumId w:val="11"/>
  </w:num>
  <w:num w:numId="36">
    <w:abstractNumId w:val="0"/>
  </w:num>
  <w:num w:numId="37">
    <w:abstractNumId w:val="29"/>
  </w:num>
  <w:num w:numId="38">
    <w:abstractNumId w:val="36"/>
  </w:num>
  <w:num w:numId="39">
    <w:abstractNumId w:val="19"/>
  </w:num>
  <w:num w:numId="40">
    <w:abstractNumId w:val="21"/>
  </w:num>
  <w:num w:numId="41">
    <w:abstractNumId w:val="39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35"/>
    <w:rsid w:val="00000A50"/>
    <w:rsid w:val="0000188D"/>
    <w:rsid w:val="000018CA"/>
    <w:rsid w:val="00001943"/>
    <w:rsid w:val="00001E72"/>
    <w:rsid w:val="00003A19"/>
    <w:rsid w:val="0000498F"/>
    <w:rsid w:val="00005789"/>
    <w:rsid w:val="00006E4D"/>
    <w:rsid w:val="00007F36"/>
    <w:rsid w:val="000118BD"/>
    <w:rsid w:val="00011BFA"/>
    <w:rsid w:val="000138B0"/>
    <w:rsid w:val="000144F9"/>
    <w:rsid w:val="000153DF"/>
    <w:rsid w:val="0001546E"/>
    <w:rsid w:val="0001750A"/>
    <w:rsid w:val="000176E6"/>
    <w:rsid w:val="0002127A"/>
    <w:rsid w:val="00022ED6"/>
    <w:rsid w:val="00023857"/>
    <w:rsid w:val="00023B03"/>
    <w:rsid w:val="00023DF4"/>
    <w:rsid w:val="00023E25"/>
    <w:rsid w:val="000240E3"/>
    <w:rsid w:val="00025166"/>
    <w:rsid w:val="00025D70"/>
    <w:rsid w:val="00027C08"/>
    <w:rsid w:val="00027D31"/>
    <w:rsid w:val="000302C2"/>
    <w:rsid w:val="00031186"/>
    <w:rsid w:val="000315C4"/>
    <w:rsid w:val="00031E59"/>
    <w:rsid w:val="0003352A"/>
    <w:rsid w:val="00034756"/>
    <w:rsid w:val="00034B82"/>
    <w:rsid w:val="00035B95"/>
    <w:rsid w:val="000373B9"/>
    <w:rsid w:val="00037F23"/>
    <w:rsid w:val="00043C6B"/>
    <w:rsid w:val="00044485"/>
    <w:rsid w:val="00044D01"/>
    <w:rsid w:val="000515D5"/>
    <w:rsid w:val="00053429"/>
    <w:rsid w:val="00054E79"/>
    <w:rsid w:val="00056D90"/>
    <w:rsid w:val="00056DE9"/>
    <w:rsid w:val="00060655"/>
    <w:rsid w:val="00060F80"/>
    <w:rsid w:val="000630F3"/>
    <w:rsid w:val="0006487E"/>
    <w:rsid w:val="00064A40"/>
    <w:rsid w:val="00064BE1"/>
    <w:rsid w:val="00066414"/>
    <w:rsid w:val="00071492"/>
    <w:rsid w:val="0007188F"/>
    <w:rsid w:val="00072961"/>
    <w:rsid w:val="0007333D"/>
    <w:rsid w:val="00074131"/>
    <w:rsid w:val="00075E35"/>
    <w:rsid w:val="0007768C"/>
    <w:rsid w:val="00081EE7"/>
    <w:rsid w:val="00083837"/>
    <w:rsid w:val="00084526"/>
    <w:rsid w:val="00085CD3"/>
    <w:rsid w:val="000936ED"/>
    <w:rsid w:val="000941FA"/>
    <w:rsid w:val="0009480E"/>
    <w:rsid w:val="000953F4"/>
    <w:rsid w:val="000957E6"/>
    <w:rsid w:val="00096DC0"/>
    <w:rsid w:val="000970B2"/>
    <w:rsid w:val="0009744B"/>
    <w:rsid w:val="000974B3"/>
    <w:rsid w:val="000A47CF"/>
    <w:rsid w:val="000A781A"/>
    <w:rsid w:val="000A7C08"/>
    <w:rsid w:val="000A7C49"/>
    <w:rsid w:val="000B0796"/>
    <w:rsid w:val="000B0D0E"/>
    <w:rsid w:val="000B2188"/>
    <w:rsid w:val="000B2A34"/>
    <w:rsid w:val="000B3332"/>
    <w:rsid w:val="000B4CAE"/>
    <w:rsid w:val="000B6ABD"/>
    <w:rsid w:val="000B723D"/>
    <w:rsid w:val="000C0760"/>
    <w:rsid w:val="000C0BCC"/>
    <w:rsid w:val="000C0D83"/>
    <w:rsid w:val="000C1858"/>
    <w:rsid w:val="000C1C1F"/>
    <w:rsid w:val="000C1ED8"/>
    <w:rsid w:val="000C3A39"/>
    <w:rsid w:val="000C5DB3"/>
    <w:rsid w:val="000D0071"/>
    <w:rsid w:val="000D153D"/>
    <w:rsid w:val="000D6A8A"/>
    <w:rsid w:val="000D6C76"/>
    <w:rsid w:val="000D7681"/>
    <w:rsid w:val="000E015C"/>
    <w:rsid w:val="000E0297"/>
    <w:rsid w:val="000E0737"/>
    <w:rsid w:val="000E17D3"/>
    <w:rsid w:val="000E65CE"/>
    <w:rsid w:val="000E6E0E"/>
    <w:rsid w:val="000E78EB"/>
    <w:rsid w:val="000F0E30"/>
    <w:rsid w:val="000F3BF4"/>
    <w:rsid w:val="000F5A56"/>
    <w:rsid w:val="000F666B"/>
    <w:rsid w:val="00100386"/>
    <w:rsid w:val="00100854"/>
    <w:rsid w:val="00102AF6"/>
    <w:rsid w:val="0010527C"/>
    <w:rsid w:val="00105305"/>
    <w:rsid w:val="00105F73"/>
    <w:rsid w:val="0010644D"/>
    <w:rsid w:val="001103CA"/>
    <w:rsid w:val="00110B4E"/>
    <w:rsid w:val="001116A9"/>
    <w:rsid w:val="0011345E"/>
    <w:rsid w:val="00114EA1"/>
    <w:rsid w:val="001154F1"/>
    <w:rsid w:val="00115D36"/>
    <w:rsid w:val="0011694D"/>
    <w:rsid w:val="001213BF"/>
    <w:rsid w:val="0012390F"/>
    <w:rsid w:val="001239E0"/>
    <w:rsid w:val="00124179"/>
    <w:rsid w:val="00125284"/>
    <w:rsid w:val="00127515"/>
    <w:rsid w:val="00130851"/>
    <w:rsid w:val="00130C11"/>
    <w:rsid w:val="00131515"/>
    <w:rsid w:val="00132504"/>
    <w:rsid w:val="00133304"/>
    <w:rsid w:val="00134125"/>
    <w:rsid w:val="00135488"/>
    <w:rsid w:val="00136084"/>
    <w:rsid w:val="001366CC"/>
    <w:rsid w:val="00137646"/>
    <w:rsid w:val="00140CCF"/>
    <w:rsid w:val="00141B1A"/>
    <w:rsid w:val="00141B8E"/>
    <w:rsid w:val="00143C02"/>
    <w:rsid w:val="00144779"/>
    <w:rsid w:val="001450F0"/>
    <w:rsid w:val="00145DBE"/>
    <w:rsid w:val="001478EB"/>
    <w:rsid w:val="00147E29"/>
    <w:rsid w:val="00151B8A"/>
    <w:rsid w:val="0015211E"/>
    <w:rsid w:val="00152493"/>
    <w:rsid w:val="00154239"/>
    <w:rsid w:val="00164A97"/>
    <w:rsid w:val="00164D6C"/>
    <w:rsid w:val="001661A4"/>
    <w:rsid w:val="00167028"/>
    <w:rsid w:val="00170B48"/>
    <w:rsid w:val="00171FC5"/>
    <w:rsid w:val="00173DA5"/>
    <w:rsid w:val="001750F5"/>
    <w:rsid w:val="001775EE"/>
    <w:rsid w:val="00177BE9"/>
    <w:rsid w:val="00180118"/>
    <w:rsid w:val="00180CB8"/>
    <w:rsid w:val="00181FA1"/>
    <w:rsid w:val="00182538"/>
    <w:rsid w:val="00183A7B"/>
    <w:rsid w:val="00184B34"/>
    <w:rsid w:val="00184E56"/>
    <w:rsid w:val="001862FE"/>
    <w:rsid w:val="001908EF"/>
    <w:rsid w:val="001913F9"/>
    <w:rsid w:val="001928CB"/>
    <w:rsid w:val="00192977"/>
    <w:rsid w:val="001A19E9"/>
    <w:rsid w:val="001A1CD1"/>
    <w:rsid w:val="001A1DC9"/>
    <w:rsid w:val="001A2268"/>
    <w:rsid w:val="001A38A9"/>
    <w:rsid w:val="001A4BA7"/>
    <w:rsid w:val="001A5B21"/>
    <w:rsid w:val="001B15D7"/>
    <w:rsid w:val="001B5E43"/>
    <w:rsid w:val="001C03BB"/>
    <w:rsid w:val="001C208C"/>
    <w:rsid w:val="001C5093"/>
    <w:rsid w:val="001C7A94"/>
    <w:rsid w:val="001C7B9B"/>
    <w:rsid w:val="001D0DB9"/>
    <w:rsid w:val="001D4CE8"/>
    <w:rsid w:val="001D60BB"/>
    <w:rsid w:val="001D78F8"/>
    <w:rsid w:val="001E24DC"/>
    <w:rsid w:val="001E3B3F"/>
    <w:rsid w:val="001E5580"/>
    <w:rsid w:val="001E56CB"/>
    <w:rsid w:val="001E5BF9"/>
    <w:rsid w:val="001E5C3D"/>
    <w:rsid w:val="001E652B"/>
    <w:rsid w:val="001E7F74"/>
    <w:rsid w:val="001F09E3"/>
    <w:rsid w:val="001F2851"/>
    <w:rsid w:val="001F514E"/>
    <w:rsid w:val="001F6219"/>
    <w:rsid w:val="001F6D01"/>
    <w:rsid w:val="002002AF"/>
    <w:rsid w:val="0020052B"/>
    <w:rsid w:val="00200840"/>
    <w:rsid w:val="00201B4B"/>
    <w:rsid w:val="002042ED"/>
    <w:rsid w:val="00204348"/>
    <w:rsid w:val="00205686"/>
    <w:rsid w:val="00206575"/>
    <w:rsid w:val="002065D2"/>
    <w:rsid w:val="00207CA9"/>
    <w:rsid w:val="002125B9"/>
    <w:rsid w:val="00214C45"/>
    <w:rsid w:val="00215C34"/>
    <w:rsid w:val="002160EB"/>
    <w:rsid w:val="00216C12"/>
    <w:rsid w:val="002206F8"/>
    <w:rsid w:val="00222187"/>
    <w:rsid w:val="00223891"/>
    <w:rsid w:val="00224A2D"/>
    <w:rsid w:val="00224CF4"/>
    <w:rsid w:val="00227EE0"/>
    <w:rsid w:val="00232574"/>
    <w:rsid w:val="00232E7D"/>
    <w:rsid w:val="00236020"/>
    <w:rsid w:val="00236512"/>
    <w:rsid w:val="00240740"/>
    <w:rsid w:val="00242F66"/>
    <w:rsid w:val="002433D7"/>
    <w:rsid w:val="002445B0"/>
    <w:rsid w:val="00251DBF"/>
    <w:rsid w:val="00255853"/>
    <w:rsid w:val="00255D26"/>
    <w:rsid w:val="00256F83"/>
    <w:rsid w:val="002576F6"/>
    <w:rsid w:val="00260533"/>
    <w:rsid w:val="00263B95"/>
    <w:rsid w:val="0026470A"/>
    <w:rsid w:val="00264CD9"/>
    <w:rsid w:val="002662CC"/>
    <w:rsid w:val="00266980"/>
    <w:rsid w:val="00267F01"/>
    <w:rsid w:val="00272980"/>
    <w:rsid w:val="00272AEB"/>
    <w:rsid w:val="00272B35"/>
    <w:rsid w:val="00276A29"/>
    <w:rsid w:val="0027711F"/>
    <w:rsid w:val="0027723F"/>
    <w:rsid w:val="00277306"/>
    <w:rsid w:val="00277385"/>
    <w:rsid w:val="00280F49"/>
    <w:rsid w:val="0028164D"/>
    <w:rsid w:val="00281F01"/>
    <w:rsid w:val="0028269C"/>
    <w:rsid w:val="002827AC"/>
    <w:rsid w:val="00284DB9"/>
    <w:rsid w:val="002859CC"/>
    <w:rsid w:val="00286D06"/>
    <w:rsid w:val="002900A7"/>
    <w:rsid w:val="002909F5"/>
    <w:rsid w:val="00293521"/>
    <w:rsid w:val="00293D4D"/>
    <w:rsid w:val="00295168"/>
    <w:rsid w:val="002969F3"/>
    <w:rsid w:val="00297535"/>
    <w:rsid w:val="00297C86"/>
    <w:rsid w:val="002A0D56"/>
    <w:rsid w:val="002A1717"/>
    <w:rsid w:val="002A378C"/>
    <w:rsid w:val="002A3B67"/>
    <w:rsid w:val="002A3C75"/>
    <w:rsid w:val="002A5AF1"/>
    <w:rsid w:val="002B0023"/>
    <w:rsid w:val="002B1342"/>
    <w:rsid w:val="002B2ABA"/>
    <w:rsid w:val="002B39E4"/>
    <w:rsid w:val="002B40B6"/>
    <w:rsid w:val="002B4998"/>
    <w:rsid w:val="002B5DA7"/>
    <w:rsid w:val="002B69CD"/>
    <w:rsid w:val="002B7041"/>
    <w:rsid w:val="002B72F2"/>
    <w:rsid w:val="002C1C55"/>
    <w:rsid w:val="002C2921"/>
    <w:rsid w:val="002C389C"/>
    <w:rsid w:val="002C70DE"/>
    <w:rsid w:val="002C72FE"/>
    <w:rsid w:val="002C75BB"/>
    <w:rsid w:val="002C7D64"/>
    <w:rsid w:val="002D034F"/>
    <w:rsid w:val="002D0770"/>
    <w:rsid w:val="002D32EC"/>
    <w:rsid w:val="002D335D"/>
    <w:rsid w:val="002D51F0"/>
    <w:rsid w:val="002D7215"/>
    <w:rsid w:val="002D7282"/>
    <w:rsid w:val="002E098B"/>
    <w:rsid w:val="002E115E"/>
    <w:rsid w:val="002E1E00"/>
    <w:rsid w:val="002E2A37"/>
    <w:rsid w:val="002E69D8"/>
    <w:rsid w:val="002E755C"/>
    <w:rsid w:val="002E7D82"/>
    <w:rsid w:val="002F16C8"/>
    <w:rsid w:val="002F2FBC"/>
    <w:rsid w:val="0030037B"/>
    <w:rsid w:val="003037F4"/>
    <w:rsid w:val="0030417E"/>
    <w:rsid w:val="003043CA"/>
    <w:rsid w:val="00304FCC"/>
    <w:rsid w:val="003069DC"/>
    <w:rsid w:val="00307A2D"/>
    <w:rsid w:val="00307C50"/>
    <w:rsid w:val="00314704"/>
    <w:rsid w:val="00314FCD"/>
    <w:rsid w:val="00315115"/>
    <w:rsid w:val="00315448"/>
    <w:rsid w:val="00315C9A"/>
    <w:rsid w:val="00315D9A"/>
    <w:rsid w:val="00317599"/>
    <w:rsid w:val="0032024C"/>
    <w:rsid w:val="003212EF"/>
    <w:rsid w:val="00321578"/>
    <w:rsid w:val="0032314C"/>
    <w:rsid w:val="003233B6"/>
    <w:rsid w:val="00323475"/>
    <w:rsid w:val="003235CA"/>
    <w:rsid w:val="0032452A"/>
    <w:rsid w:val="00325E64"/>
    <w:rsid w:val="003277BE"/>
    <w:rsid w:val="00330B2C"/>
    <w:rsid w:val="003316CB"/>
    <w:rsid w:val="00331BA2"/>
    <w:rsid w:val="00331CD2"/>
    <w:rsid w:val="003327C1"/>
    <w:rsid w:val="003334E1"/>
    <w:rsid w:val="003349C9"/>
    <w:rsid w:val="003367DC"/>
    <w:rsid w:val="003432EF"/>
    <w:rsid w:val="00343D3B"/>
    <w:rsid w:val="00344BD5"/>
    <w:rsid w:val="00344D37"/>
    <w:rsid w:val="00344F0B"/>
    <w:rsid w:val="0034651B"/>
    <w:rsid w:val="003468E6"/>
    <w:rsid w:val="00346C0E"/>
    <w:rsid w:val="00347893"/>
    <w:rsid w:val="003509E0"/>
    <w:rsid w:val="00350DC9"/>
    <w:rsid w:val="0035119C"/>
    <w:rsid w:val="003513EB"/>
    <w:rsid w:val="003538A8"/>
    <w:rsid w:val="003538E2"/>
    <w:rsid w:val="0035608E"/>
    <w:rsid w:val="00357A5E"/>
    <w:rsid w:val="00361862"/>
    <w:rsid w:val="00362C33"/>
    <w:rsid w:val="0036578E"/>
    <w:rsid w:val="0036699F"/>
    <w:rsid w:val="00371BE4"/>
    <w:rsid w:val="00372FF0"/>
    <w:rsid w:val="003732FB"/>
    <w:rsid w:val="00374A34"/>
    <w:rsid w:val="003753C0"/>
    <w:rsid w:val="00380282"/>
    <w:rsid w:val="0038029C"/>
    <w:rsid w:val="003827D9"/>
    <w:rsid w:val="00383249"/>
    <w:rsid w:val="00385C1B"/>
    <w:rsid w:val="00385DFF"/>
    <w:rsid w:val="00386097"/>
    <w:rsid w:val="00386E88"/>
    <w:rsid w:val="00387E47"/>
    <w:rsid w:val="00390F6B"/>
    <w:rsid w:val="003924C8"/>
    <w:rsid w:val="00393575"/>
    <w:rsid w:val="00393D6B"/>
    <w:rsid w:val="003944F4"/>
    <w:rsid w:val="0039450D"/>
    <w:rsid w:val="00396155"/>
    <w:rsid w:val="00397295"/>
    <w:rsid w:val="0039796C"/>
    <w:rsid w:val="003A2508"/>
    <w:rsid w:val="003A30CC"/>
    <w:rsid w:val="003A6867"/>
    <w:rsid w:val="003B677A"/>
    <w:rsid w:val="003B786E"/>
    <w:rsid w:val="003C00CD"/>
    <w:rsid w:val="003C077A"/>
    <w:rsid w:val="003C08E6"/>
    <w:rsid w:val="003C110D"/>
    <w:rsid w:val="003C19F6"/>
    <w:rsid w:val="003C32C7"/>
    <w:rsid w:val="003C35D9"/>
    <w:rsid w:val="003C5F01"/>
    <w:rsid w:val="003C7833"/>
    <w:rsid w:val="003D2B24"/>
    <w:rsid w:val="003D3FF3"/>
    <w:rsid w:val="003D4E72"/>
    <w:rsid w:val="003D4FDC"/>
    <w:rsid w:val="003D5481"/>
    <w:rsid w:val="003D5D94"/>
    <w:rsid w:val="003D767F"/>
    <w:rsid w:val="003D7959"/>
    <w:rsid w:val="003D79F0"/>
    <w:rsid w:val="003D7C11"/>
    <w:rsid w:val="003D7EE3"/>
    <w:rsid w:val="003E1A68"/>
    <w:rsid w:val="003E1FCC"/>
    <w:rsid w:val="003E23C8"/>
    <w:rsid w:val="003E321A"/>
    <w:rsid w:val="003E3F33"/>
    <w:rsid w:val="003E5DCE"/>
    <w:rsid w:val="003E716A"/>
    <w:rsid w:val="003F1ACA"/>
    <w:rsid w:val="003F3CEC"/>
    <w:rsid w:val="003F51B9"/>
    <w:rsid w:val="003F5F67"/>
    <w:rsid w:val="003F670B"/>
    <w:rsid w:val="004012C2"/>
    <w:rsid w:val="004047A9"/>
    <w:rsid w:val="0040735D"/>
    <w:rsid w:val="00411AB3"/>
    <w:rsid w:val="00413361"/>
    <w:rsid w:val="00413397"/>
    <w:rsid w:val="00413967"/>
    <w:rsid w:val="00414107"/>
    <w:rsid w:val="00414404"/>
    <w:rsid w:val="00414435"/>
    <w:rsid w:val="0041473A"/>
    <w:rsid w:val="004148E0"/>
    <w:rsid w:val="00415004"/>
    <w:rsid w:val="00415B56"/>
    <w:rsid w:val="00416C02"/>
    <w:rsid w:val="00417B94"/>
    <w:rsid w:val="00420176"/>
    <w:rsid w:val="004210C2"/>
    <w:rsid w:val="0042142F"/>
    <w:rsid w:val="00426EB4"/>
    <w:rsid w:val="00430812"/>
    <w:rsid w:val="00431626"/>
    <w:rsid w:val="004318E8"/>
    <w:rsid w:val="004342E0"/>
    <w:rsid w:val="004342E6"/>
    <w:rsid w:val="00442DAC"/>
    <w:rsid w:val="00442F44"/>
    <w:rsid w:val="00443306"/>
    <w:rsid w:val="00443B92"/>
    <w:rsid w:val="00445CD1"/>
    <w:rsid w:val="00446944"/>
    <w:rsid w:val="00446FBC"/>
    <w:rsid w:val="0044713D"/>
    <w:rsid w:val="0045045A"/>
    <w:rsid w:val="00451EB8"/>
    <w:rsid w:val="00454807"/>
    <w:rsid w:val="00455AE8"/>
    <w:rsid w:val="00457BCC"/>
    <w:rsid w:val="00457C3B"/>
    <w:rsid w:val="00460E5B"/>
    <w:rsid w:val="004651D7"/>
    <w:rsid w:val="004654DA"/>
    <w:rsid w:val="00467387"/>
    <w:rsid w:val="004704C7"/>
    <w:rsid w:val="00470B90"/>
    <w:rsid w:val="00470BA3"/>
    <w:rsid w:val="0047525C"/>
    <w:rsid w:val="004759BF"/>
    <w:rsid w:val="0048270F"/>
    <w:rsid w:val="004846E7"/>
    <w:rsid w:val="0048720D"/>
    <w:rsid w:val="0049182C"/>
    <w:rsid w:val="004923D9"/>
    <w:rsid w:val="004929AD"/>
    <w:rsid w:val="00492EEA"/>
    <w:rsid w:val="00495DF3"/>
    <w:rsid w:val="004961A6"/>
    <w:rsid w:val="00496372"/>
    <w:rsid w:val="00496CE8"/>
    <w:rsid w:val="004973F0"/>
    <w:rsid w:val="00497CAA"/>
    <w:rsid w:val="00497F90"/>
    <w:rsid w:val="004A01DD"/>
    <w:rsid w:val="004A1D4C"/>
    <w:rsid w:val="004A2599"/>
    <w:rsid w:val="004A2C97"/>
    <w:rsid w:val="004A5403"/>
    <w:rsid w:val="004A71D0"/>
    <w:rsid w:val="004B0808"/>
    <w:rsid w:val="004B17F2"/>
    <w:rsid w:val="004B1D14"/>
    <w:rsid w:val="004B3620"/>
    <w:rsid w:val="004B40CD"/>
    <w:rsid w:val="004B4243"/>
    <w:rsid w:val="004B5585"/>
    <w:rsid w:val="004B55DD"/>
    <w:rsid w:val="004B5F48"/>
    <w:rsid w:val="004B5F5C"/>
    <w:rsid w:val="004B60B4"/>
    <w:rsid w:val="004B7CCC"/>
    <w:rsid w:val="004C00CE"/>
    <w:rsid w:val="004C0EFB"/>
    <w:rsid w:val="004C2AAC"/>
    <w:rsid w:val="004C3654"/>
    <w:rsid w:val="004C4143"/>
    <w:rsid w:val="004C7EB2"/>
    <w:rsid w:val="004D02A7"/>
    <w:rsid w:val="004D0F55"/>
    <w:rsid w:val="004D2686"/>
    <w:rsid w:val="004D464A"/>
    <w:rsid w:val="004D491D"/>
    <w:rsid w:val="004D4EA0"/>
    <w:rsid w:val="004D61EC"/>
    <w:rsid w:val="004E18C1"/>
    <w:rsid w:val="004E220F"/>
    <w:rsid w:val="004E295F"/>
    <w:rsid w:val="004E2B41"/>
    <w:rsid w:val="004E3B17"/>
    <w:rsid w:val="004E435C"/>
    <w:rsid w:val="004E4F22"/>
    <w:rsid w:val="004E58FB"/>
    <w:rsid w:val="004F28C1"/>
    <w:rsid w:val="004F2C93"/>
    <w:rsid w:val="004F4044"/>
    <w:rsid w:val="0050004B"/>
    <w:rsid w:val="0050160D"/>
    <w:rsid w:val="005016E0"/>
    <w:rsid w:val="00502476"/>
    <w:rsid w:val="00502FF7"/>
    <w:rsid w:val="00503424"/>
    <w:rsid w:val="00503E29"/>
    <w:rsid w:val="00504993"/>
    <w:rsid w:val="0050573B"/>
    <w:rsid w:val="00506029"/>
    <w:rsid w:val="00507C80"/>
    <w:rsid w:val="00513217"/>
    <w:rsid w:val="00513D52"/>
    <w:rsid w:val="005146CF"/>
    <w:rsid w:val="00515B71"/>
    <w:rsid w:val="00515E46"/>
    <w:rsid w:val="0051776B"/>
    <w:rsid w:val="005207D9"/>
    <w:rsid w:val="00520B97"/>
    <w:rsid w:val="00522E06"/>
    <w:rsid w:val="00522E3F"/>
    <w:rsid w:val="005241CE"/>
    <w:rsid w:val="00524B54"/>
    <w:rsid w:val="00524F33"/>
    <w:rsid w:val="00525770"/>
    <w:rsid w:val="00525EEF"/>
    <w:rsid w:val="00526066"/>
    <w:rsid w:val="00526204"/>
    <w:rsid w:val="005268ED"/>
    <w:rsid w:val="00527177"/>
    <w:rsid w:val="00530BCC"/>
    <w:rsid w:val="00534166"/>
    <w:rsid w:val="00537D3A"/>
    <w:rsid w:val="00541B0E"/>
    <w:rsid w:val="00542442"/>
    <w:rsid w:val="005428E8"/>
    <w:rsid w:val="00544824"/>
    <w:rsid w:val="00544E6C"/>
    <w:rsid w:val="005469E9"/>
    <w:rsid w:val="0055315B"/>
    <w:rsid w:val="0055375F"/>
    <w:rsid w:val="005558E2"/>
    <w:rsid w:val="005560E5"/>
    <w:rsid w:val="00561F59"/>
    <w:rsid w:val="00562CA5"/>
    <w:rsid w:val="00564950"/>
    <w:rsid w:val="00565BF8"/>
    <w:rsid w:val="00566AB0"/>
    <w:rsid w:val="005708A0"/>
    <w:rsid w:val="00572012"/>
    <w:rsid w:val="00574BB3"/>
    <w:rsid w:val="0057513C"/>
    <w:rsid w:val="0057579E"/>
    <w:rsid w:val="00575D10"/>
    <w:rsid w:val="00577D90"/>
    <w:rsid w:val="00586E7A"/>
    <w:rsid w:val="00591FE9"/>
    <w:rsid w:val="005925D5"/>
    <w:rsid w:val="0059536E"/>
    <w:rsid w:val="00595985"/>
    <w:rsid w:val="00597CAB"/>
    <w:rsid w:val="00597FAD"/>
    <w:rsid w:val="005A1322"/>
    <w:rsid w:val="005A1CFD"/>
    <w:rsid w:val="005A348D"/>
    <w:rsid w:val="005A40A0"/>
    <w:rsid w:val="005A4FED"/>
    <w:rsid w:val="005A5947"/>
    <w:rsid w:val="005A5E4A"/>
    <w:rsid w:val="005B15F7"/>
    <w:rsid w:val="005B2A6A"/>
    <w:rsid w:val="005B36A4"/>
    <w:rsid w:val="005B665F"/>
    <w:rsid w:val="005B789E"/>
    <w:rsid w:val="005C03BD"/>
    <w:rsid w:val="005C09ED"/>
    <w:rsid w:val="005C30D2"/>
    <w:rsid w:val="005C39A2"/>
    <w:rsid w:val="005C4ADC"/>
    <w:rsid w:val="005C4DFF"/>
    <w:rsid w:val="005C5AFC"/>
    <w:rsid w:val="005C6350"/>
    <w:rsid w:val="005C6872"/>
    <w:rsid w:val="005C6AA8"/>
    <w:rsid w:val="005C7252"/>
    <w:rsid w:val="005C76C6"/>
    <w:rsid w:val="005C7955"/>
    <w:rsid w:val="005C7BFC"/>
    <w:rsid w:val="005D0670"/>
    <w:rsid w:val="005D2B46"/>
    <w:rsid w:val="005D2FC0"/>
    <w:rsid w:val="005D3542"/>
    <w:rsid w:val="005D5DBA"/>
    <w:rsid w:val="005D6BCA"/>
    <w:rsid w:val="005D7603"/>
    <w:rsid w:val="005D7DCE"/>
    <w:rsid w:val="005E2BDD"/>
    <w:rsid w:val="005E2F71"/>
    <w:rsid w:val="005E3DCE"/>
    <w:rsid w:val="005E4F07"/>
    <w:rsid w:val="005E5E88"/>
    <w:rsid w:val="005E7BEB"/>
    <w:rsid w:val="005F0682"/>
    <w:rsid w:val="005F51C9"/>
    <w:rsid w:val="005F5EF3"/>
    <w:rsid w:val="005F655D"/>
    <w:rsid w:val="005F67E3"/>
    <w:rsid w:val="005F6FB1"/>
    <w:rsid w:val="006015D3"/>
    <w:rsid w:val="00606BB0"/>
    <w:rsid w:val="00607C3A"/>
    <w:rsid w:val="00610481"/>
    <w:rsid w:val="0061091C"/>
    <w:rsid w:val="00611FBB"/>
    <w:rsid w:val="006132D3"/>
    <w:rsid w:val="00613B7E"/>
    <w:rsid w:val="00615693"/>
    <w:rsid w:val="0061770D"/>
    <w:rsid w:val="0062293F"/>
    <w:rsid w:val="00624E83"/>
    <w:rsid w:val="006256AD"/>
    <w:rsid w:val="0062576B"/>
    <w:rsid w:val="006257C0"/>
    <w:rsid w:val="00626589"/>
    <w:rsid w:val="00627D5C"/>
    <w:rsid w:val="006306DC"/>
    <w:rsid w:val="0063098E"/>
    <w:rsid w:val="0063230D"/>
    <w:rsid w:val="0063376F"/>
    <w:rsid w:val="006355EB"/>
    <w:rsid w:val="00635C30"/>
    <w:rsid w:val="00636080"/>
    <w:rsid w:val="0063615E"/>
    <w:rsid w:val="0063734B"/>
    <w:rsid w:val="006402C5"/>
    <w:rsid w:val="00640906"/>
    <w:rsid w:val="00645898"/>
    <w:rsid w:val="0064653A"/>
    <w:rsid w:val="0064680E"/>
    <w:rsid w:val="00647042"/>
    <w:rsid w:val="00652B53"/>
    <w:rsid w:val="00655CC9"/>
    <w:rsid w:val="0065794F"/>
    <w:rsid w:val="00663694"/>
    <w:rsid w:val="00663949"/>
    <w:rsid w:val="0066428A"/>
    <w:rsid w:val="00665750"/>
    <w:rsid w:val="00670CCE"/>
    <w:rsid w:val="0067518F"/>
    <w:rsid w:val="00676748"/>
    <w:rsid w:val="00676F00"/>
    <w:rsid w:val="00680307"/>
    <w:rsid w:val="00680545"/>
    <w:rsid w:val="00680923"/>
    <w:rsid w:val="00682F31"/>
    <w:rsid w:val="006830D5"/>
    <w:rsid w:val="006834E8"/>
    <w:rsid w:val="00683FF8"/>
    <w:rsid w:val="00684929"/>
    <w:rsid w:val="00686214"/>
    <w:rsid w:val="0068680E"/>
    <w:rsid w:val="00686B25"/>
    <w:rsid w:val="006925D5"/>
    <w:rsid w:val="00693384"/>
    <w:rsid w:val="00695DAE"/>
    <w:rsid w:val="006A0FB6"/>
    <w:rsid w:val="006A23DD"/>
    <w:rsid w:val="006A3BF5"/>
    <w:rsid w:val="006A4AE0"/>
    <w:rsid w:val="006A631D"/>
    <w:rsid w:val="006A673F"/>
    <w:rsid w:val="006A6AAD"/>
    <w:rsid w:val="006B100A"/>
    <w:rsid w:val="006B2571"/>
    <w:rsid w:val="006B426D"/>
    <w:rsid w:val="006B50DF"/>
    <w:rsid w:val="006B60B6"/>
    <w:rsid w:val="006B6AC3"/>
    <w:rsid w:val="006B716E"/>
    <w:rsid w:val="006C2522"/>
    <w:rsid w:val="006C2E01"/>
    <w:rsid w:val="006C3B09"/>
    <w:rsid w:val="006C4148"/>
    <w:rsid w:val="006C4248"/>
    <w:rsid w:val="006D040B"/>
    <w:rsid w:val="006D090C"/>
    <w:rsid w:val="006D0B09"/>
    <w:rsid w:val="006D3DC1"/>
    <w:rsid w:val="006D5FA7"/>
    <w:rsid w:val="006D628E"/>
    <w:rsid w:val="006E0072"/>
    <w:rsid w:val="006E0E64"/>
    <w:rsid w:val="006E0E66"/>
    <w:rsid w:val="006E1F3E"/>
    <w:rsid w:val="006E67B5"/>
    <w:rsid w:val="006F08EA"/>
    <w:rsid w:val="006F0A3C"/>
    <w:rsid w:val="006F1032"/>
    <w:rsid w:val="006F2338"/>
    <w:rsid w:val="006F5189"/>
    <w:rsid w:val="006F5DED"/>
    <w:rsid w:val="006F763F"/>
    <w:rsid w:val="006F773A"/>
    <w:rsid w:val="00702A8D"/>
    <w:rsid w:val="007047EC"/>
    <w:rsid w:val="00704DE5"/>
    <w:rsid w:val="0070633B"/>
    <w:rsid w:val="0070704C"/>
    <w:rsid w:val="00707637"/>
    <w:rsid w:val="0071234E"/>
    <w:rsid w:val="00715DFE"/>
    <w:rsid w:val="00720F12"/>
    <w:rsid w:val="0072326B"/>
    <w:rsid w:val="007245F8"/>
    <w:rsid w:val="00724A4B"/>
    <w:rsid w:val="00725312"/>
    <w:rsid w:val="00725E33"/>
    <w:rsid w:val="00727E8B"/>
    <w:rsid w:val="0073010A"/>
    <w:rsid w:val="00736D8B"/>
    <w:rsid w:val="00737D58"/>
    <w:rsid w:val="0074284B"/>
    <w:rsid w:val="00743AD0"/>
    <w:rsid w:val="00743ECC"/>
    <w:rsid w:val="00745C33"/>
    <w:rsid w:val="0075144E"/>
    <w:rsid w:val="00751ACC"/>
    <w:rsid w:val="0075302E"/>
    <w:rsid w:val="0075364F"/>
    <w:rsid w:val="0075412A"/>
    <w:rsid w:val="00757335"/>
    <w:rsid w:val="0076150B"/>
    <w:rsid w:val="00762268"/>
    <w:rsid w:val="007655BC"/>
    <w:rsid w:val="00767B4E"/>
    <w:rsid w:val="00767FF7"/>
    <w:rsid w:val="00771759"/>
    <w:rsid w:val="00772614"/>
    <w:rsid w:val="007734C5"/>
    <w:rsid w:val="00773BF8"/>
    <w:rsid w:val="0077430A"/>
    <w:rsid w:val="00775420"/>
    <w:rsid w:val="007756F5"/>
    <w:rsid w:val="0077594D"/>
    <w:rsid w:val="00775C20"/>
    <w:rsid w:val="00777E96"/>
    <w:rsid w:val="00783335"/>
    <w:rsid w:val="00784B43"/>
    <w:rsid w:val="00785B05"/>
    <w:rsid w:val="00785C67"/>
    <w:rsid w:val="007879E7"/>
    <w:rsid w:val="00787CFD"/>
    <w:rsid w:val="007907FD"/>
    <w:rsid w:val="00791737"/>
    <w:rsid w:val="00791B2A"/>
    <w:rsid w:val="00791EC8"/>
    <w:rsid w:val="00792905"/>
    <w:rsid w:val="00792935"/>
    <w:rsid w:val="007934D8"/>
    <w:rsid w:val="0079391D"/>
    <w:rsid w:val="0079603D"/>
    <w:rsid w:val="007967E2"/>
    <w:rsid w:val="00797C7F"/>
    <w:rsid w:val="007A07EC"/>
    <w:rsid w:val="007A338B"/>
    <w:rsid w:val="007A4075"/>
    <w:rsid w:val="007A7102"/>
    <w:rsid w:val="007B0432"/>
    <w:rsid w:val="007B1171"/>
    <w:rsid w:val="007B2D5E"/>
    <w:rsid w:val="007B3294"/>
    <w:rsid w:val="007C0DC5"/>
    <w:rsid w:val="007C1EA1"/>
    <w:rsid w:val="007C34F2"/>
    <w:rsid w:val="007C34FE"/>
    <w:rsid w:val="007C4D87"/>
    <w:rsid w:val="007C6260"/>
    <w:rsid w:val="007C76FA"/>
    <w:rsid w:val="007C7C01"/>
    <w:rsid w:val="007D022C"/>
    <w:rsid w:val="007D4046"/>
    <w:rsid w:val="007D4232"/>
    <w:rsid w:val="007D6E0D"/>
    <w:rsid w:val="007D7B34"/>
    <w:rsid w:val="007D7C32"/>
    <w:rsid w:val="007D7CDD"/>
    <w:rsid w:val="007E0764"/>
    <w:rsid w:val="007E22FF"/>
    <w:rsid w:val="007E2C52"/>
    <w:rsid w:val="007E2DAA"/>
    <w:rsid w:val="007E3114"/>
    <w:rsid w:val="007E332C"/>
    <w:rsid w:val="007E5C83"/>
    <w:rsid w:val="007E667A"/>
    <w:rsid w:val="007F01D8"/>
    <w:rsid w:val="007F1141"/>
    <w:rsid w:val="007F148A"/>
    <w:rsid w:val="007F21F5"/>
    <w:rsid w:val="007F31E2"/>
    <w:rsid w:val="007F3550"/>
    <w:rsid w:val="007F3B8A"/>
    <w:rsid w:val="007F42DA"/>
    <w:rsid w:val="007F4B63"/>
    <w:rsid w:val="007F5EBF"/>
    <w:rsid w:val="0080018E"/>
    <w:rsid w:val="0080237C"/>
    <w:rsid w:val="008078B3"/>
    <w:rsid w:val="00810884"/>
    <w:rsid w:val="008134AC"/>
    <w:rsid w:val="00814E90"/>
    <w:rsid w:val="00816201"/>
    <w:rsid w:val="00820934"/>
    <w:rsid w:val="008217B1"/>
    <w:rsid w:val="00824CB3"/>
    <w:rsid w:val="008264AF"/>
    <w:rsid w:val="00826B2B"/>
    <w:rsid w:val="00827DB7"/>
    <w:rsid w:val="008308C0"/>
    <w:rsid w:val="00830AA0"/>
    <w:rsid w:val="0083146B"/>
    <w:rsid w:val="00831D78"/>
    <w:rsid w:val="00832F20"/>
    <w:rsid w:val="00835013"/>
    <w:rsid w:val="00835757"/>
    <w:rsid w:val="00835AF9"/>
    <w:rsid w:val="0083760B"/>
    <w:rsid w:val="0084115E"/>
    <w:rsid w:val="0084184B"/>
    <w:rsid w:val="008429D1"/>
    <w:rsid w:val="00843C37"/>
    <w:rsid w:val="00845C8D"/>
    <w:rsid w:val="00847475"/>
    <w:rsid w:val="0085187E"/>
    <w:rsid w:val="00852B5A"/>
    <w:rsid w:val="0085691F"/>
    <w:rsid w:val="008603E1"/>
    <w:rsid w:val="008619A7"/>
    <w:rsid w:val="00861C4A"/>
    <w:rsid w:val="00862168"/>
    <w:rsid w:val="00862E5B"/>
    <w:rsid w:val="00866C0D"/>
    <w:rsid w:val="00866CC8"/>
    <w:rsid w:val="0087057D"/>
    <w:rsid w:val="00870DDD"/>
    <w:rsid w:val="00871D37"/>
    <w:rsid w:val="00871E28"/>
    <w:rsid w:val="008741DD"/>
    <w:rsid w:val="008747A9"/>
    <w:rsid w:val="0087552A"/>
    <w:rsid w:val="008822DE"/>
    <w:rsid w:val="008874A1"/>
    <w:rsid w:val="00887C3C"/>
    <w:rsid w:val="00887E90"/>
    <w:rsid w:val="00891FC9"/>
    <w:rsid w:val="00893CB7"/>
    <w:rsid w:val="00893E34"/>
    <w:rsid w:val="00896BE9"/>
    <w:rsid w:val="00897696"/>
    <w:rsid w:val="0089779A"/>
    <w:rsid w:val="008A2A35"/>
    <w:rsid w:val="008A2FF6"/>
    <w:rsid w:val="008A39E1"/>
    <w:rsid w:val="008A4594"/>
    <w:rsid w:val="008A4EC8"/>
    <w:rsid w:val="008A696A"/>
    <w:rsid w:val="008B06EB"/>
    <w:rsid w:val="008B2FA4"/>
    <w:rsid w:val="008B3CD3"/>
    <w:rsid w:val="008B4970"/>
    <w:rsid w:val="008B5AD1"/>
    <w:rsid w:val="008C01C1"/>
    <w:rsid w:val="008C0718"/>
    <w:rsid w:val="008C3C7D"/>
    <w:rsid w:val="008C3D82"/>
    <w:rsid w:val="008C709C"/>
    <w:rsid w:val="008C76F3"/>
    <w:rsid w:val="008D0610"/>
    <w:rsid w:val="008D095B"/>
    <w:rsid w:val="008D0C02"/>
    <w:rsid w:val="008D2602"/>
    <w:rsid w:val="008D2CF5"/>
    <w:rsid w:val="008D5AC3"/>
    <w:rsid w:val="008D5E19"/>
    <w:rsid w:val="008D7DEE"/>
    <w:rsid w:val="008E0F5D"/>
    <w:rsid w:val="008E2341"/>
    <w:rsid w:val="008E32E9"/>
    <w:rsid w:val="008E5972"/>
    <w:rsid w:val="008F1027"/>
    <w:rsid w:val="008F29AF"/>
    <w:rsid w:val="008F41E0"/>
    <w:rsid w:val="008F43AA"/>
    <w:rsid w:val="00900E43"/>
    <w:rsid w:val="00902B97"/>
    <w:rsid w:val="00902E68"/>
    <w:rsid w:val="00903A50"/>
    <w:rsid w:val="0090484B"/>
    <w:rsid w:val="00906E5C"/>
    <w:rsid w:val="00912040"/>
    <w:rsid w:val="009128B4"/>
    <w:rsid w:val="009134BD"/>
    <w:rsid w:val="00915347"/>
    <w:rsid w:val="00915D66"/>
    <w:rsid w:val="00916CAD"/>
    <w:rsid w:val="00916CF0"/>
    <w:rsid w:val="00916DCB"/>
    <w:rsid w:val="00917DB2"/>
    <w:rsid w:val="009206AE"/>
    <w:rsid w:val="00925419"/>
    <w:rsid w:val="0092676C"/>
    <w:rsid w:val="00930141"/>
    <w:rsid w:val="00931F1F"/>
    <w:rsid w:val="00932711"/>
    <w:rsid w:val="00932EBE"/>
    <w:rsid w:val="00933D54"/>
    <w:rsid w:val="00945643"/>
    <w:rsid w:val="0094566D"/>
    <w:rsid w:val="00946D84"/>
    <w:rsid w:val="0095489B"/>
    <w:rsid w:val="00954FD5"/>
    <w:rsid w:val="00955BFD"/>
    <w:rsid w:val="00955F21"/>
    <w:rsid w:val="00964525"/>
    <w:rsid w:val="00965CDB"/>
    <w:rsid w:val="00970870"/>
    <w:rsid w:val="00974075"/>
    <w:rsid w:val="00975FDE"/>
    <w:rsid w:val="00976FC8"/>
    <w:rsid w:val="00980012"/>
    <w:rsid w:val="00982AEC"/>
    <w:rsid w:val="00983690"/>
    <w:rsid w:val="0098629E"/>
    <w:rsid w:val="00987470"/>
    <w:rsid w:val="00990061"/>
    <w:rsid w:val="0099060F"/>
    <w:rsid w:val="009910CE"/>
    <w:rsid w:val="00991A68"/>
    <w:rsid w:val="00993DB5"/>
    <w:rsid w:val="009951E6"/>
    <w:rsid w:val="00997AEB"/>
    <w:rsid w:val="00997ED8"/>
    <w:rsid w:val="009A0784"/>
    <w:rsid w:val="009A0EDA"/>
    <w:rsid w:val="009A2C95"/>
    <w:rsid w:val="009A2FB2"/>
    <w:rsid w:val="009A447A"/>
    <w:rsid w:val="009A5A49"/>
    <w:rsid w:val="009A6B75"/>
    <w:rsid w:val="009A79FC"/>
    <w:rsid w:val="009B1AE8"/>
    <w:rsid w:val="009B3A79"/>
    <w:rsid w:val="009B498C"/>
    <w:rsid w:val="009B4D92"/>
    <w:rsid w:val="009B5B26"/>
    <w:rsid w:val="009B5EB6"/>
    <w:rsid w:val="009B6AE5"/>
    <w:rsid w:val="009C0141"/>
    <w:rsid w:val="009C015C"/>
    <w:rsid w:val="009C0F5C"/>
    <w:rsid w:val="009C3916"/>
    <w:rsid w:val="009C5A03"/>
    <w:rsid w:val="009C690A"/>
    <w:rsid w:val="009D5DE6"/>
    <w:rsid w:val="009D7248"/>
    <w:rsid w:val="009D79B3"/>
    <w:rsid w:val="009D7C79"/>
    <w:rsid w:val="009E17D1"/>
    <w:rsid w:val="009E1AA6"/>
    <w:rsid w:val="009E2A74"/>
    <w:rsid w:val="009E2E5F"/>
    <w:rsid w:val="009E3307"/>
    <w:rsid w:val="009E51F8"/>
    <w:rsid w:val="009E57E4"/>
    <w:rsid w:val="009E674F"/>
    <w:rsid w:val="009E711E"/>
    <w:rsid w:val="009E7528"/>
    <w:rsid w:val="009E7A0B"/>
    <w:rsid w:val="009E7F06"/>
    <w:rsid w:val="009F0559"/>
    <w:rsid w:val="009F0FD5"/>
    <w:rsid w:val="009F3BC8"/>
    <w:rsid w:val="009F4378"/>
    <w:rsid w:val="009F52A9"/>
    <w:rsid w:val="009F6C91"/>
    <w:rsid w:val="009F6D17"/>
    <w:rsid w:val="00A01B60"/>
    <w:rsid w:val="00A04625"/>
    <w:rsid w:val="00A05024"/>
    <w:rsid w:val="00A05356"/>
    <w:rsid w:val="00A059EF"/>
    <w:rsid w:val="00A05D51"/>
    <w:rsid w:val="00A062D5"/>
    <w:rsid w:val="00A06859"/>
    <w:rsid w:val="00A07049"/>
    <w:rsid w:val="00A07FFB"/>
    <w:rsid w:val="00A1060F"/>
    <w:rsid w:val="00A12EF0"/>
    <w:rsid w:val="00A156E5"/>
    <w:rsid w:val="00A16F03"/>
    <w:rsid w:val="00A217B4"/>
    <w:rsid w:val="00A22602"/>
    <w:rsid w:val="00A228E6"/>
    <w:rsid w:val="00A23E9B"/>
    <w:rsid w:val="00A24110"/>
    <w:rsid w:val="00A2434C"/>
    <w:rsid w:val="00A26049"/>
    <w:rsid w:val="00A26991"/>
    <w:rsid w:val="00A27090"/>
    <w:rsid w:val="00A27D5B"/>
    <w:rsid w:val="00A34EF6"/>
    <w:rsid w:val="00A36AB0"/>
    <w:rsid w:val="00A36F2B"/>
    <w:rsid w:val="00A41ABB"/>
    <w:rsid w:val="00A42626"/>
    <w:rsid w:val="00A42938"/>
    <w:rsid w:val="00A44E2D"/>
    <w:rsid w:val="00A44F3F"/>
    <w:rsid w:val="00A46222"/>
    <w:rsid w:val="00A47A50"/>
    <w:rsid w:val="00A54DCA"/>
    <w:rsid w:val="00A6133C"/>
    <w:rsid w:val="00A635DB"/>
    <w:rsid w:val="00A65337"/>
    <w:rsid w:val="00A6544B"/>
    <w:rsid w:val="00A65EB0"/>
    <w:rsid w:val="00A6629D"/>
    <w:rsid w:val="00A7176B"/>
    <w:rsid w:val="00A73887"/>
    <w:rsid w:val="00A755D2"/>
    <w:rsid w:val="00A76B5A"/>
    <w:rsid w:val="00A76C7E"/>
    <w:rsid w:val="00A80A1C"/>
    <w:rsid w:val="00A81D38"/>
    <w:rsid w:val="00A81E48"/>
    <w:rsid w:val="00A82675"/>
    <w:rsid w:val="00A829EB"/>
    <w:rsid w:val="00A82A87"/>
    <w:rsid w:val="00A83288"/>
    <w:rsid w:val="00A8537A"/>
    <w:rsid w:val="00A87510"/>
    <w:rsid w:val="00A90865"/>
    <w:rsid w:val="00A922D3"/>
    <w:rsid w:val="00A92AB8"/>
    <w:rsid w:val="00A92C6A"/>
    <w:rsid w:val="00A93850"/>
    <w:rsid w:val="00A93F21"/>
    <w:rsid w:val="00A94753"/>
    <w:rsid w:val="00A95217"/>
    <w:rsid w:val="00A969E4"/>
    <w:rsid w:val="00A97CB8"/>
    <w:rsid w:val="00AA2296"/>
    <w:rsid w:val="00AA362D"/>
    <w:rsid w:val="00AA44EA"/>
    <w:rsid w:val="00AA4A2E"/>
    <w:rsid w:val="00AA4E68"/>
    <w:rsid w:val="00AA5826"/>
    <w:rsid w:val="00AA70EE"/>
    <w:rsid w:val="00AA7BDA"/>
    <w:rsid w:val="00AB0AA3"/>
    <w:rsid w:val="00AB1132"/>
    <w:rsid w:val="00AB1481"/>
    <w:rsid w:val="00AB2180"/>
    <w:rsid w:val="00AB2969"/>
    <w:rsid w:val="00AB3210"/>
    <w:rsid w:val="00AB58E8"/>
    <w:rsid w:val="00AC2C70"/>
    <w:rsid w:val="00AC4E93"/>
    <w:rsid w:val="00AC68DE"/>
    <w:rsid w:val="00AD1E2F"/>
    <w:rsid w:val="00AD3C40"/>
    <w:rsid w:val="00AD53F2"/>
    <w:rsid w:val="00AD750C"/>
    <w:rsid w:val="00AD7844"/>
    <w:rsid w:val="00AE0684"/>
    <w:rsid w:val="00AE0753"/>
    <w:rsid w:val="00AE2345"/>
    <w:rsid w:val="00AE4948"/>
    <w:rsid w:val="00AE728C"/>
    <w:rsid w:val="00AE73D0"/>
    <w:rsid w:val="00AF1725"/>
    <w:rsid w:val="00AF22CA"/>
    <w:rsid w:val="00AF2491"/>
    <w:rsid w:val="00AF45D2"/>
    <w:rsid w:val="00AF49B2"/>
    <w:rsid w:val="00AF4D2E"/>
    <w:rsid w:val="00AF5809"/>
    <w:rsid w:val="00AF608D"/>
    <w:rsid w:val="00B009AA"/>
    <w:rsid w:val="00B00A54"/>
    <w:rsid w:val="00B0245B"/>
    <w:rsid w:val="00B02E99"/>
    <w:rsid w:val="00B03A0D"/>
    <w:rsid w:val="00B03AAE"/>
    <w:rsid w:val="00B04162"/>
    <w:rsid w:val="00B05E34"/>
    <w:rsid w:val="00B06A6C"/>
    <w:rsid w:val="00B10861"/>
    <w:rsid w:val="00B13777"/>
    <w:rsid w:val="00B155D6"/>
    <w:rsid w:val="00B175AE"/>
    <w:rsid w:val="00B17BB5"/>
    <w:rsid w:val="00B20EA2"/>
    <w:rsid w:val="00B213D8"/>
    <w:rsid w:val="00B218D4"/>
    <w:rsid w:val="00B232CB"/>
    <w:rsid w:val="00B232DC"/>
    <w:rsid w:val="00B23985"/>
    <w:rsid w:val="00B23B48"/>
    <w:rsid w:val="00B249A2"/>
    <w:rsid w:val="00B249A7"/>
    <w:rsid w:val="00B25F4E"/>
    <w:rsid w:val="00B305C5"/>
    <w:rsid w:val="00B31AFB"/>
    <w:rsid w:val="00B34AFB"/>
    <w:rsid w:val="00B34D50"/>
    <w:rsid w:val="00B3564B"/>
    <w:rsid w:val="00B37C74"/>
    <w:rsid w:val="00B40317"/>
    <w:rsid w:val="00B42578"/>
    <w:rsid w:val="00B43C65"/>
    <w:rsid w:val="00B43C74"/>
    <w:rsid w:val="00B452A6"/>
    <w:rsid w:val="00B459E3"/>
    <w:rsid w:val="00B46218"/>
    <w:rsid w:val="00B46302"/>
    <w:rsid w:val="00B47132"/>
    <w:rsid w:val="00B51066"/>
    <w:rsid w:val="00B52197"/>
    <w:rsid w:val="00B54648"/>
    <w:rsid w:val="00B55000"/>
    <w:rsid w:val="00B55963"/>
    <w:rsid w:val="00B56E4A"/>
    <w:rsid w:val="00B609FB"/>
    <w:rsid w:val="00B60FDA"/>
    <w:rsid w:val="00B614A1"/>
    <w:rsid w:val="00B632E1"/>
    <w:rsid w:val="00B64427"/>
    <w:rsid w:val="00B64C0B"/>
    <w:rsid w:val="00B67751"/>
    <w:rsid w:val="00B67F02"/>
    <w:rsid w:val="00B708C8"/>
    <w:rsid w:val="00B74A90"/>
    <w:rsid w:val="00B81ABC"/>
    <w:rsid w:val="00B82713"/>
    <w:rsid w:val="00B82BCA"/>
    <w:rsid w:val="00B83273"/>
    <w:rsid w:val="00B8363A"/>
    <w:rsid w:val="00B83670"/>
    <w:rsid w:val="00B8422C"/>
    <w:rsid w:val="00B85FA3"/>
    <w:rsid w:val="00B868F8"/>
    <w:rsid w:val="00B86E66"/>
    <w:rsid w:val="00B87692"/>
    <w:rsid w:val="00B87971"/>
    <w:rsid w:val="00B90F0A"/>
    <w:rsid w:val="00B919AF"/>
    <w:rsid w:val="00B95491"/>
    <w:rsid w:val="00B96AA3"/>
    <w:rsid w:val="00BA20A9"/>
    <w:rsid w:val="00BA2891"/>
    <w:rsid w:val="00BA3208"/>
    <w:rsid w:val="00BA3879"/>
    <w:rsid w:val="00BA420C"/>
    <w:rsid w:val="00BA436E"/>
    <w:rsid w:val="00BA7E40"/>
    <w:rsid w:val="00BB0238"/>
    <w:rsid w:val="00BB2B7C"/>
    <w:rsid w:val="00BB2F8A"/>
    <w:rsid w:val="00BB3BEE"/>
    <w:rsid w:val="00BB54E2"/>
    <w:rsid w:val="00BB599D"/>
    <w:rsid w:val="00BB671C"/>
    <w:rsid w:val="00BB7A63"/>
    <w:rsid w:val="00BC0A8F"/>
    <w:rsid w:val="00BC1499"/>
    <w:rsid w:val="00BC21E4"/>
    <w:rsid w:val="00BC26D8"/>
    <w:rsid w:val="00BC27E2"/>
    <w:rsid w:val="00BC28EB"/>
    <w:rsid w:val="00BC5310"/>
    <w:rsid w:val="00BD2BD2"/>
    <w:rsid w:val="00BD3ED5"/>
    <w:rsid w:val="00BD4FD2"/>
    <w:rsid w:val="00BD5BC4"/>
    <w:rsid w:val="00BD6D2A"/>
    <w:rsid w:val="00BE166D"/>
    <w:rsid w:val="00BE389D"/>
    <w:rsid w:val="00BE3C94"/>
    <w:rsid w:val="00BE3D3F"/>
    <w:rsid w:val="00BE3D7B"/>
    <w:rsid w:val="00BE59C0"/>
    <w:rsid w:val="00BE6812"/>
    <w:rsid w:val="00BF042C"/>
    <w:rsid w:val="00BF0FEA"/>
    <w:rsid w:val="00BF1459"/>
    <w:rsid w:val="00BF225C"/>
    <w:rsid w:val="00BF35C2"/>
    <w:rsid w:val="00BF3BDD"/>
    <w:rsid w:val="00BF3C5D"/>
    <w:rsid w:val="00BF67E7"/>
    <w:rsid w:val="00C00649"/>
    <w:rsid w:val="00C00C6D"/>
    <w:rsid w:val="00C034D5"/>
    <w:rsid w:val="00C0457A"/>
    <w:rsid w:val="00C05398"/>
    <w:rsid w:val="00C05971"/>
    <w:rsid w:val="00C06793"/>
    <w:rsid w:val="00C0688F"/>
    <w:rsid w:val="00C10949"/>
    <w:rsid w:val="00C11EA5"/>
    <w:rsid w:val="00C12AE4"/>
    <w:rsid w:val="00C1476B"/>
    <w:rsid w:val="00C15628"/>
    <w:rsid w:val="00C1671F"/>
    <w:rsid w:val="00C21AF8"/>
    <w:rsid w:val="00C21CF1"/>
    <w:rsid w:val="00C25BC1"/>
    <w:rsid w:val="00C26B0A"/>
    <w:rsid w:val="00C31844"/>
    <w:rsid w:val="00C33FFE"/>
    <w:rsid w:val="00C34E0A"/>
    <w:rsid w:val="00C361A5"/>
    <w:rsid w:val="00C3709A"/>
    <w:rsid w:val="00C37361"/>
    <w:rsid w:val="00C434B0"/>
    <w:rsid w:val="00C436F8"/>
    <w:rsid w:val="00C43E7D"/>
    <w:rsid w:val="00C44CCE"/>
    <w:rsid w:val="00C468CE"/>
    <w:rsid w:val="00C50621"/>
    <w:rsid w:val="00C50A7F"/>
    <w:rsid w:val="00C55DA8"/>
    <w:rsid w:val="00C55E35"/>
    <w:rsid w:val="00C56F64"/>
    <w:rsid w:val="00C604EA"/>
    <w:rsid w:val="00C605C2"/>
    <w:rsid w:val="00C63551"/>
    <w:rsid w:val="00C64116"/>
    <w:rsid w:val="00C660F9"/>
    <w:rsid w:val="00C66582"/>
    <w:rsid w:val="00C67BCD"/>
    <w:rsid w:val="00C701DF"/>
    <w:rsid w:val="00C70CAC"/>
    <w:rsid w:val="00C710BB"/>
    <w:rsid w:val="00C7174C"/>
    <w:rsid w:val="00C733AB"/>
    <w:rsid w:val="00C75C26"/>
    <w:rsid w:val="00C75F81"/>
    <w:rsid w:val="00C765DF"/>
    <w:rsid w:val="00C7724A"/>
    <w:rsid w:val="00C801CF"/>
    <w:rsid w:val="00C8071B"/>
    <w:rsid w:val="00C85DB6"/>
    <w:rsid w:val="00C87366"/>
    <w:rsid w:val="00C9044D"/>
    <w:rsid w:val="00C90534"/>
    <w:rsid w:val="00C90EF4"/>
    <w:rsid w:val="00C92208"/>
    <w:rsid w:val="00C922D8"/>
    <w:rsid w:val="00C929B1"/>
    <w:rsid w:val="00C932E2"/>
    <w:rsid w:val="00C9433D"/>
    <w:rsid w:val="00C95B6B"/>
    <w:rsid w:val="00C977EF"/>
    <w:rsid w:val="00C97EA7"/>
    <w:rsid w:val="00CA0828"/>
    <w:rsid w:val="00CA0BA4"/>
    <w:rsid w:val="00CA1C9B"/>
    <w:rsid w:val="00CA243A"/>
    <w:rsid w:val="00CA26A5"/>
    <w:rsid w:val="00CA6394"/>
    <w:rsid w:val="00CA7B35"/>
    <w:rsid w:val="00CA7E94"/>
    <w:rsid w:val="00CB0D52"/>
    <w:rsid w:val="00CB2156"/>
    <w:rsid w:val="00CB2525"/>
    <w:rsid w:val="00CB6A2F"/>
    <w:rsid w:val="00CB779E"/>
    <w:rsid w:val="00CC08E6"/>
    <w:rsid w:val="00CC17F7"/>
    <w:rsid w:val="00CC2FD6"/>
    <w:rsid w:val="00CC5BD0"/>
    <w:rsid w:val="00CC5EE7"/>
    <w:rsid w:val="00CC6825"/>
    <w:rsid w:val="00CC7197"/>
    <w:rsid w:val="00CD0D89"/>
    <w:rsid w:val="00CD1CA6"/>
    <w:rsid w:val="00CD293A"/>
    <w:rsid w:val="00CD3525"/>
    <w:rsid w:val="00CD6B1D"/>
    <w:rsid w:val="00CD77D1"/>
    <w:rsid w:val="00CE02A7"/>
    <w:rsid w:val="00CE0F40"/>
    <w:rsid w:val="00CE4188"/>
    <w:rsid w:val="00CE4E8E"/>
    <w:rsid w:val="00CE76AC"/>
    <w:rsid w:val="00CE7C16"/>
    <w:rsid w:val="00CE7D0A"/>
    <w:rsid w:val="00CF0F95"/>
    <w:rsid w:val="00CF210A"/>
    <w:rsid w:val="00CF69B4"/>
    <w:rsid w:val="00D03300"/>
    <w:rsid w:val="00D04C9F"/>
    <w:rsid w:val="00D0616B"/>
    <w:rsid w:val="00D070C0"/>
    <w:rsid w:val="00D112B1"/>
    <w:rsid w:val="00D15BEE"/>
    <w:rsid w:val="00D16B79"/>
    <w:rsid w:val="00D20136"/>
    <w:rsid w:val="00D22003"/>
    <w:rsid w:val="00D22BA4"/>
    <w:rsid w:val="00D259C5"/>
    <w:rsid w:val="00D302F2"/>
    <w:rsid w:val="00D30C6A"/>
    <w:rsid w:val="00D3166B"/>
    <w:rsid w:val="00D412C6"/>
    <w:rsid w:val="00D41D6B"/>
    <w:rsid w:val="00D42B0B"/>
    <w:rsid w:val="00D43902"/>
    <w:rsid w:val="00D460A9"/>
    <w:rsid w:val="00D464CF"/>
    <w:rsid w:val="00D46DB1"/>
    <w:rsid w:val="00D513A5"/>
    <w:rsid w:val="00D545AF"/>
    <w:rsid w:val="00D556D2"/>
    <w:rsid w:val="00D55EEA"/>
    <w:rsid w:val="00D578D2"/>
    <w:rsid w:val="00D579A1"/>
    <w:rsid w:val="00D57C9D"/>
    <w:rsid w:val="00D57D70"/>
    <w:rsid w:val="00D60EF9"/>
    <w:rsid w:val="00D61D60"/>
    <w:rsid w:val="00D63AE9"/>
    <w:rsid w:val="00D64E76"/>
    <w:rsid w:val="00D659D3"/>
    <w:rsid w:val="00D66B68"/>
    <w:rsid w:val="00D674D7"/>
    <w:rsid w:val="00D72452"/>
    <w:rsid w:val="00D728BA"/>
    <w:rsid w:val="00D75A1B"/>
    <w:rsid w:val="00D770B4"/>
    <w:rsid w:val="00D803C8"/>
    <w:rsid w:val="00D81491"/>
    <w:rsid w:val="00D82F58"/>
    <w:rsid w:val="00D86AD0"/>
    <w:rsid w:val="00D9050B"/>
    <w:rsid w:val="00D91028"/>
    <w:rsid w:val="00D942B3"/>
    <w:rsid w:val="00D94782"/>
    <w:rsid w:val="00D94BA2"/>
    <w:rsid w:val="00D97460"/>
    <w:rsid w:val="00DA08C1"/>
    <w:rsid w:val="00DA0D89"/>
    <w:rsid w:val="00DA1FEE"/>
    <w:rsid w:val="00DA500D"/>
    <w:rsid w:val="00DA623B"/>
    <w:rsid w:val="00DA6989"/>
    <w:rsid w:val="00DA6CC9"/>
    <w:rsid w:val="00DA7229"/>
    <w:rsid w:val="00DB0023"/>
    <w:rsid w:val="00DB16C4"/>
    <w:rsid w:val="00DB1C23"/>
    <w:rsid w:val="00DB5C72"/>
    <w:rsid w:val="00DB7FD6"/>
    <w:rsid w:val="00DC0A62"/>
    <w:rsid w:val="00DC13FF"/>
    <w:rsid w:val="00DC2391"/>
    <w:rsid w:val="00DC2C8B"/>
    <w:rsid w:val="00DC3DB4"/>
    <w:rsid w:val="00DC46CF"/>
    <w:rsid w:val="00DC6E90"/>
    <w:rsid w:val="00DC7203"/>
    <w:rsid w:val="00DC7AF7"/>
    <w:rsid w:val="00DC7CED"/>
    <w:rsid w:val="00DD101A"/>
    <w:rsid w:val="00DD35F4"/>
    <w:rsid w:val="00DD4CF7"/>
    <w:rsid w:val="00DD6B46"/>
    <w:rsid w:val="00DE1C8F"/>
    <w:rsid w:val="00DE225C"/>
    <w:rsid w:val="00DE362B"/>
    <w:rsid w:val="00DE384E"/>
    <w:rsid w:val="00DE3D85"/>
    <w:rsid w:val="00DE628C"/>
    <w:rsid w:val="00DE63B4"/>
    <w:rsid w:val="00DF14B5"/>
    <w:rsid w:val="00E00D31"/>
    <w:rsid w:val="00E049F1"/>
    <w:rsid w:val="00E04A74"/>
    <w:rsid w:val="00E0636F"/>
    <w:rsid w:val="00E06C3B"/>
    <w:rsid w:val="00E06D0A"/>
    <w:rsid w:val="00E12F1C"/>
    <w:rsid w:val="00E14E95"/>
    <w:rsid w:val="00E154E8"/>
    <w:rsid w:val="00E16031"/>
    <w:rsid w:val="00E1612E"/>
    <w:rsid w:val="00E16C8F"/>
    <w:rsid w:val="00E17593"/>
    <w:rsid w:val="00E202F5"/>
    <w:rsid w:val="00E20440"/>
    <w:rsid w:val="00E211A4"/>
    <w:rsid w:val="00E22739"/>
    <w:rsid w:val="00E22B71"/>
    <w:rsid w:val="00E22F39"/>
    <w:rsid w:val="00E257C6"/>
    <w:rsid w:val="00E25F84"/>
    <w:rsid w:val="00E2781F"/>
    <w:rsid w:val="00E27DEA"/>
    <w:rsid w:val="00E27E66"/>
    <w:rsid w:val="00E27F0A"/>
    <w:rsid w:val="00E31036"/>
    <w:rsid w:val="00E334CE"/>
    <w:rsid w:val="00E348B9"/>
    <w:rsid w:val="00E36479"/>
    <w:rsid w:val="00E36949"/>
    <w:rsid w:val="00E36A5C"/>
    <w:rsid w:val="00E37716"/>
    <w:rsid w:val="00E4063B"/>
    <w:rsid w:val="00E41B8B"/>
    <w:rsid w:val="00E432FE"/>
    <w:rsid w:val="00E43622"/>
    <w:rsid w:val="00E4426A"/>
    <w:rsid w:val="00E46AED"/>
    <w:rsid w:val="00E50645"/>
    <w:rsid w:val="00E50EDB"/>
    <w:rsid w:val="00E51D8A"/>
    <w:rsid w:val="00E54383"/>
    <w:rsid w:val="00E54A13"/>
    <w:rsid w:val="00E54C1A"/>
    <w:rsid w:val="00E56C1E"/>
    <w:rsid w:val="00E60414"/>
    <w:rsid w:val="00E64310"/>
    <w:rsid w:val="00E64820"/>
    <w:rsid w:val="00E65773"/>
    <w:rsid w:val="00E66FFE"/>
    <w:rsid w:val="00E72502"/>
    <w:rsid w:val="00E7362B"/>
    <w:rsid w:val="00E75F64"/>
    <w:rsid w:val="00E77EFD"/>
    <w:rsid w:val="00E842B8"/>
    <w:rsid w:val="00E842CE"/>
    <w:rsid w:val="00E8501F"/>
    <w:rsid w:val="00E852CE"/>
    <w:rsid w:val="00E856CD"/>
    <w:rsid w:val="00E91B04"/>
    <w:rsid w:val="00E92CD6"/>
    <w:rsid w:val="00E97933"/>
    <w:rsid w:val="00EA2967"/>
    <w:rsid w:val="00EA3200"/>
    <w:rsid w:val="00EA324A"/>
    <w:rsid w:val="00EA378B"/>
    <w:rsid w:val="00EA6332"/>
    <w:rsid w:val="00EA770D"/>
    <w:rsid w:val="00EB068F"/>
    <w:rsid w:val="00EB266F"/>
    <w:rsid w:val="00EB2AB0"/>
    <w:rsid w:val="00EB2E63"/>
    <w:rsid w:val="00EB3804"/>
    <w:rsid w:val="00EB425E"/>
    <w:rsid w:val="00EB78D6"/>
    <w:rsid w:val="00EC3FC6"/>
    <w:rsid w:val="00EC566B"/>
    <w:rsid w:val="00EC5D53"/>
    <w:rsid w:val="00ED0B59"/>
    <w:rsid w:val="00ED0DF8"/>
    <w:rsid w:val="00ED3228"/>
    <w:rsid w:val="00ED4715"/>
    <w:rsid w:val="00ED4A5A"/>
    <w:rsid w:val="00ED630B"/>
    <w:rsid w:val="00ED684E"/>
    <w:rsid w:val="00EE33CB"/>
    <w:rsid w:val="00EE34D0"/>
    <w:rsid w:val="00EE573E"/>
    <w:rsid w:val="00EE640E"/>
    <w:rsid w:val="00EE6EDC"/>
    <w:rsid w:val="00EF1D37"/>
    <w:rsid w:val="00EF3A20"/>
    <w:rsid w:val="00EF42B9"/>
    <w:rsid w:val="00EF57FE"/>
    <w:rsid w:val="00F001CF"/>
    <w:rsid w:val="00F006EA"/>
    <w:rsid w:val="00F00864"/>
    <w:rsid w:val="00F00F6A"/>
    <w:rsid w:val="00F012B3"/>
    <w:rsid w:val="00F0177C"/>
    <w:rsid w:val="00F01AD8"/>
    <w:rsid w:val="00F01F32"/>
    <w:rsid w:val="00F02236"/>
    <w:rsid w:val="00F02C9D"/>
    <w:rsid w:val="00F05B17"/>
    <w:rsid w:val="00F07689"/>
    <w:rsid w:val="00F07F6D"/>
    <w:rsid w:val="00F100A7"/>
    <w:rsid w:val="00F1212F"/>
    <w:rsid w:val="00F13FEA"/>
    <w:rsid w:val="00F1415D"/>
    <w:rsid w:val="00F16D1B"/>
    <w:rsid w:val="00F171F8"/>
    <w:rsid w:val="00F2069A"/>
    <w:rsid w:val="00F217EB"/>
    <w:rsid w:val="00F2183F"/>
    <w:rsid w:val="00F220F1"/>
    <w:rsid w:val="00F22822"/>
    <w:rsid w:val="00F256A1"/>
    <w:rsid w:val="00F25F6C"/>
    <w:rsid w:val="00F305F9"/>
    <w:rsid w:val="00F306D2"/>
    <w:rsid w:val="00F30B29"/>
    <w:rsid w:val="00F34A20"/>
    <w:rsid w:val="00F34B23"/>
    <w:rsid w:val="00F361C4"/>
    <w:rsid w:val="00F36ED0"/>
    <w:rsid w:val="00F372B1"/>
    <w:rsid w:val="00F40A1E"/>
    <w:rsid w:val="00F42AB5"/>
    <w:rsid w:val="00F43109"/>
    <w:rsid w:val="00F46D85"/>
    <w:rsid w:val="00F47D5A"/>
    <w:rsid w:val="00F51AD6"/>
    <w:rsid w:val="00F51DFA"/>
    <w:rsid w:val="00F53B04"/>
    <w:rsid w:val="00F53EED"/>
    <w:rsid w:val="00F555EC"/>
    <w:rsid w:val="00F5677F"/>
    <w:rsid w:val="00F60E50"/>
    <w:rsid w:val="00F62D51"/>
    <w:rsid w:val="00F64377"/>
    <w:rsid w:val="00F64D19"/>
    <w:rsid w:val="00F64E92"/>
    <w:rsid w:val="00F65525"/>
    <w:rsid w:val="00F677AE"/>
    <w:rsid w:val="00F67BC2"/>
    <w:rsid w:val="00F707EB"/>
    <w:rsid w:val="00F71E73"/>
    <w:rsid w:val="00F72471"/>
    <w:rsid w:val="00F72D4F"/>
    <w:rsid w:val="00F73F4C"/>
    <w:rsid w:val="00F74066"/>
    <w:rsid w:val="00F744A5"/>
    <w:rsid w:val="00F747F0"/>
    <w:rsid w:val="00F775B8"/>
    <w:rsid w:val="00F77E21"/>
    <w:rsid w:val="00F82286"/>
    <w:rsid w:val="00F82A33"/>
    <w:rsid w:val="00F83BA1"/>
    <w:rsid w:val="00F844AE"/>
    <w:rsid w:val="00F84E1A"/>
    <w:rsid w:val="00F8560B"/>
    <w:rsid w:val="00F86047"/>
    <w:rsid w:val="00F87353"/>
    <w:rsid w:val="00F90F9C"/>
    <w:rsid w:val="00F94774"/>
    <w:rsid w:val="00F94A95"/>
    <w:rsid w:val="00F95F2D"/>
    <w:rsid w:val="00F975C1"/>
    <w:rsid w:val="00FA0324"/>
    <w:rsid w:val="00FA1A17"/>
    <w:rsid w:val="00FA4435"/>
    <w:rsid w:val="00FA5890"/>
    <w:rsid w:val="00FA604F"/>
    <w:rsid w:val="00FA65BB"/>
    <w:rsid w:val="00FB07DD"/>
    <w:rsid w:val="00FB1AE7"/>
    <w:rsid w:val="00FB1E9B"/>
    <w:rsid w:val="00FB260B"/>
    <w:rsid w:val="00FB3654"/>
    <w:rsid w:val="00FB5ED1"/>
    <w:rsid w:val="00FB6DFB"/>
    <w:rsid w:val="00FB6F19"/>
    <w:rsid w:val="00FC1D04"/>
    <w:rsid w:val="00FC21CC"/>
    <w:rsid w:val="00FC2B69"/>
    <w:rsid w:val="00FC2E8B"/>
    <w:rsid w:val="00FC3298"/>
    <w:rsid w:val="00FC3D24"/>
    <w:rsid w:val="00FC6F0D"/>
    <w:rsid w:val="00FC7392"/>
    <w:rsid w:val="00FD154B"/>
    <w:rsid w:val="00FD2861"/>
    <w:rsid w:val="00FD3836"/>
    <w:rsid w:val="00FD3C80"/>
    <w:rsid w:val="00FD44A5"/>
    <w:rsid w:val="00FD5E89"/>
    <w:rsid w:val="00FD69AA"/>
    <w:rsid w:val="00FD71BC"/>
    <w:rsid w:val="00FE2179"/>
    <w:rsid w:val="00FE4C30"/>
    <w:rsid w:val="00FE686A"/>
    <w:rsid w:val="00FF0712"/>
    <w:rsid w:val="00FF0A85"/>
    <w:rsid w:val="00FF2C01"/>
    <w:rsid w:val="00FF3E82"/>
    <w:rsid w:val="00FF5F42"/>
    <w:rsid w:val="00FF6451"/>
    <w:rsid w:val="00FF66C7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38EE6"/>
  <w15:docId w15:val="{C484CE87-2498-4AE2-BF39-5A6A3209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5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2C8B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7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796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F02"/>
  </w:style>
  <w:style w:type="paragraph" w:styleId="Pta">
    <w:name w:val="footer"/>
    <w:basedOn w:val="Normlny"/>
    <w:link w:val="PtaChar"/>
    <w:uiPriority w:val="99"/>
    <w:unhideWhenUsed/>
    <w:rsid w:val="00B6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F02"/>
  </w:style>
  <w:style w:type="paragraph" w:styleId="Obyajntext">
    <w:name w:val="Plain Text"/>
    <w:basedOn w:val="Normlny"/>
    <w:link w:val="ObyajntextChar"/>
    <w:uiPriority w:val="99"/>
    <w:semiHidden/>
    <w:unhideWhenUsed/>
    <w:rsid w:val="006E0E64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E0E64"/>
    <w:rPr>
      <w:rFonts w:ascii="Calibri" w:hAnsi="Calibri"/>
      <w:szCs w:val="21"/>
    </w:rPr>
  </w:style>
  <w:style w:type="paragraph" w:customStyle="1" w:styleId="Normln1">
    <w:name w:val="Normální1"/>
    <w:rsid w:val="007D7C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D7C32"/>
    <w:rPr>
      <w:color w:val="0000FF"/>
      <w:u w:val="single"/>
    </w:rPr>
  </w:style>
  <w:style w:type="character" w:styleId="Vrazn">
    <w:name w:val="Strong"/>
    <w:uiPriority w:val="22"/>
    <w:qFormat/>
    <w:rsid w:val="00BF67E7"/>
    <w:rPr>
      <w:b/>
      <w:bCs/>
    </w:rPr>
  </w:style>
  <w:style w:type="paragraph" w:customStyle="1" w:styleId="Default">
    <w:name w:val="Default"/>
    <w:rsid w:val="00F77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9E711E"/>
    <w:pPr>
      <w:spacing w:after="120" w:line="480" w:lineRule="auto"/>
    </w:pPr>
    <w:rPr>
      <w:rFonts w:ascii="Times New Roman" w:eastAsia="Times New Roman" w:hAnsi="Times New Roman" w:cs="Arial"/>
      <w:sz w:val="20"/>
      <w:szCs w:val="25"/>
      <w:lang w:bidi="as-IN"/>
    </w:rPr>
  </w:style>
  <w:style w:type="character" w:customStyle="1" w:styleId="Zkladntext2Char">
    <w:name w:val="Základný text 2 Char"/>
    <w:basedOn w:val="Predvolenpsmoodseku"/>
    <w:link w:val="Zkladntext2"/>
    <w:rsid w:val="009E711E"/>
    <w:rPr>
      <w:rFonts w:ascii="Times New Roman" w:eastAsia="Times New Roman" w:hAnsi="Times New Roman" w:cs="Arial"/>
      <w:sz w:val="20"/>
      <w:szCs w:val="25"/>
      <w:lang w:bidi="as-IN"/>
    </w:rPr>
  </w:style>
  <w:style w:type="paragraph" w:styleId="Bezriadkovania">
    <w:name w:val="No Spacing"/>
    <w:uiPriority w:val="1"/>
    <w:qFormat/>
    <w:rsid w:val="00FD38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314D-BD0C-41F7-81DA-207665B3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ML-PC02</dc:creator>
  <cp:lastModifiedBy>Obec Mníchova Lehota</cp:lastModifiedBy>
  <cp:revision>4</cp:revision>
  <cp:lastPrinted>2020-09-11T11:51:00Z</cp:lastPrinted>
  <dcterms:created xsi:type="dcterms:W3CDTF">2020-09-11T07:56:00Z</dcterms:created>
  <dcterms:modified xsi:type="dcterms:W3CDTF">2020-09-11T11:52:00Z</dcterms:modified>
</cp:coreProperties>
</file>